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B290" w14:textId="77777777" w:rsidR="0057243A" w:rsidRDefault="0057243A" w:rsidP="0057243A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4AC31B00" w14:textId="77777777" w:rsidR="0057243A" w:rsidRDefault="0057243A" w:rsidP="00572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39EF9CED" w14:textId="77777777" w:rsidR="0057243A" w:rsidRDefault="0057243A" w:rsidP="005724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8640657" w14:textId="77777777" w:rsidR="0057243A" w:rsidRDefault="0057243A" w:rsidP="005724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70541410" w14:textId="77777777" w:rsidR="0057243A" w:rsidRDefault="0057243A" w:rsidP="0057243A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6492AF8F" w14:textId="77777777" w:rsidR="0057243A" w:rsidRDefault="0057243A" w:rsidP="005724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6A65E3A1" w14:textId="77777777" w:rsidR="0057243A" w:rsidRDefault="0057243A" w:rsidP="0057243A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1DA79CB" w14:textId="45A7CF4C" w:rsidR="0057243A" w:rsidRPr="004D54A8" w:rsidRDefault="0057243A" w:rsidP="0057243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="001B3076" w:rsidRPr="004D54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5</w:t>
      </w:r>
    </w:p>
    <w:p w14:paraId="157F4694" w14:textId="71FC908D" w:rsidR="0057243A" w:rsidRDefault="0057243A" w:rsidP="0057243A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 04.0</w:t>
      </w:r>
      <w:r w:rsidR="00CE16BA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2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4EC34979" w14:textId="260A18A0" w:rsidR="0057243A" w:rsidRDefault="0057243A" w:rsidP="0057243A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Pr="0057243A">
        <w:rPr>
          <w:rFonts w:ascii="Times New Roman" w:hAnsi="Times New Roman" w:cs="Times New Roman"/>
          <w:b/>
          <w:bCs/>
          <w:sz w:val="32"/>
          <w:szCs w:val="32"/>
        </w:rPr>
        <w:t>Инструментальные средства управления версиями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34E67928" w14:textId="77777777" w:rsidR="0057243A" w:rsidRDefault="0057243A" w:rsidP="0057243A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</w:p>
    <w:p w14:paraId="08C2B0FA" w14:textId="77777777" w:rsidR="0057243A" w:rsidRDefault="0057243A" w:rsidP="0057243A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300C1833" w14:textId="77777777" w:rsidR="0057243A" w:rsidRDefault="0057243A" w:rsidP="0057243A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</w:t>
      </w:r>
    </w:p>
    <w:p w14:paraId="5B092AE7" w14:textId="77777777" w:rsidR="0057243A" w:rsidRDefault="0057243A" w:rsidP="0057243A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ние</w:t>
      </w:r>
    </w:p>
    <w:p w14:paraId="09BFB99C" w14:textId="77777777" w:rsidR="0057243A" w:rsidRDefault="0057243A" w:rsidP="0057243A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405969" w14:textId="77777777" w:rsidR="0057243A" w:rsidRDefault="0057243A" w:rsidP="0057243A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2</w:t>
      </w:r>
    </w:p>
    <w:p w14:paraId="0EB2CC6B" w14:textId="77777777" w:rsidR="0057243A" w:rsidRDefault="0057243A" w:rsidP="0057243A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авлов Владислав</w:t>
      </w:r>
    </w:p>
    <w:p w14:paraId="7C58CBFB" w14:textId="77777777" w:rsidR="0057243A" w:rsidRDefault="0057243A" w:rsidP="0057243A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енисович</w:t>
      </w:r>
    </w:p>
    <w:p w14:paraId="75965557" w14:textId="77777777" w:rsidR="0057243A" w:rsidRDefault="0057243A" w:rsidP="0057243A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354DFDF" w14:textId="77777777" w:rsidR="0057243A" w:rsidRDefault="0057243A" w:rsidP="0057243A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1C27383D" w14:textId="7499EB25" w:rsidR="0057243A" w:rsidRPr="0057243A" w:rsidRDefault="0057243A" w:rsidP="0057243A">
      <w:pPr>
        <w:tabs>
          <w:tab w:val="left" w:pos="4060"/>
        </w:tabs>
        <w:spacing w:after="2280" w:line="240" w:lineRule="auto"/>
        <w:ind w:firstLine="4802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27A535EF" w14:textId="77777777" w:rsidR="0057243A" w:rsidRDefault="0057243A" w:rsidP="0057243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0812C707" w14:textId="23E629D1" w:rsidR="0057243A" w:rsidRPr="001E4788" w:rsidRDefault="0057243A" w:rsidP="0057243A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Pr="001E478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7521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AEFC7" w14:textId="1F80A926" w:rsidR="004D54A8" w:rsidRPr="004D54A8" w:rsidRDefault="004D54A8" w:rsidP="004D54A8">
          <w:pPr>
            <w:pStyle w:val="a8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D54A8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B08C721" w14:textId="583C5163" w:rsidR="007C72B3" w:rsidRPr="007C72B3" w:rsidRDefault="004D54A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C72B3">
            <w:fldChar w:fldCharType="begin"/>
          </w:r>
          <w:r w:rsidRPr="007C72B3">
            <w:instrText xml:space="preserve"> TOC \o "1-3" \h \z \u </w:instrText>
          </w:r>
          <w:r w:rsidRPr="007C72B3">
            <w:fldChar w:fldCharType="separate"/>
          </w:r>
          <w:hyperlink w:anchor="_Toc199238231" w:history="1"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>ССЫЛКА НА ТЕСТИРУЕМЫЙ САЙТ</w:t>
            </w:r>
            <w:r w:rsidR="007C72B3" w:rsidRPr="007C72B3">
              <w:rPr>
                <w:noProof/>
                <w:webHidden/>
              </w:rPr>
              <w:tab/>
            </w:r>
            <w:r w:rsidR="007C72B3" w:rsidRPr="007C72B3">
              <w:rPr>
                <w:noProof/>
                <w:webHidden/>
              </w:rPr>
              <w:fldChar w:fldCharType="begin"/>
            </w:r>
            <w:r w:rsidR="007C72B3" w:rsidRPr="007C72B3">
              <w:rPr>
                <w:noProof/>
                <w:webHidden/>
              </w:rPr>
              <w:instrText xml:space="preserve"> PAGEREF _Toc199238231 \h </w:instrText>
            </w:r>
            <w:r w:rsidR="007C72B3" w:rsidRPr="007C72B3">
              <w:rPr>
                <w:noProof/>
                <w:webHidden/>
              </w:rPr>
            </w:r>
            <w:r w:rsidR="007C72B3" w:rsidRPr="007C72B3">
              <w:rPr>
                <w:noProof/>
                <w:webHidden/>
              </w:rPr>
              <w:fldChar w:fldCharType="separate"/>
            </w:r>
            <w:r w:rsidR="007C72B3" w:rsidRPr="007C72B3">
              <w:rPr>
                <w:noProof/>
                <w:webHidden/>
              </w:rPr>
              <w:t>3</w:t>
            </w:r>
            <w:r w:rsidR="007C72B3" w:rsidRPr="007C72B3">
              <w:rPr>
                <w:noProof/>
                <w:webHidden/>
              </w:rPr>
              <w:fldChar w:fldCharType="end"/>
            </w:r>
          </w:hyperlink>
        </w:p>
        <w:p w14:paraId="5ACC07FD" w14:textId="4B31FDAB" w:rsidR="007C72B3" w:rsidRPr="007C72B3" w:rsidRDefault="00F93DC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38232" w:history="1"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>ТРЕБОВАНИЯ, МЕТРИИ, ОЦЕНОЧНЫЕ ЭЛЕМЕНТОВ ПО КАЧЕСТВУ</w:t>
            </w:r>
            <w:r w:rsidR="007C72B3" w:rsidRPr="007C72B3">
              <w:rPr>
                <w:noProof/>
                <w:webHidden/>
              </w:rPr>
              <w:tab/>
            </w:r>
            <w:r w:rsidR="007C72B3" w:rsidRPr="007C72B3">
              <w:rPr>
                <w:noProof/>
                <w:webHidden/>
              </w:rPr>
              <w:fldChar w:fldCharType="begin"/>
            </w:r>
            <w:r w:rsidR="007C72B3" w:rsidRPr="007C72B3">
              <w:rPr>
                <w:noProof/>
                <w:webHidden/>
              </w:rPr>
              <w:instrText xml:space="preserve"> PAGEREF _Toc199238232 \h </w:instrText>
            </w:r>
            <w:r w:rsidR="007C72B3" w:rsidRPr="007C72B3">
              <w:rPr>
                <w:noProof/>
                <w:webHidden/>
              </w:rPr>
            </w:r>
            <w:r w:rsidR="007C72B3" w:rsidRPr="007C72B3">
              <w:rPr>
                <w:noProof/>
                <w:webHidden/>
              </w:rPr>
              <w:fldChar w:fldCharType="separate"/>
            </w:r>
            <w:r w:rsidR="007C72B3" w:rsidRPr="007C72B3">
              <w:rPr>
                <w:noProof/>
                <w:webHidden/>
              </w:rPr>
              <w:t>4</w:t>
            </w:r>
            <w:r w:rsidR="007C72B3" w:rsidRPr="007C72B3">
              <w:rPr>
                <w:noProof/>
                <w:webHidden/>
              </w:rPr>
              <w:fldChar w:fldCharType="end"/>
            </w:r>
          </w:hyperlink>
        </w:p>
        <w:p w14:paraId="605B6E4B" w14:textId="0FB9D27A" w:rsidR="007C72B3" w:rsidRPr="007C72B3" w:rsidRDefault="00F93DC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38233" w:history="1"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>ТАБЛИЦА АНАЛИЗА ФУНКЦИОНАЛЬНЫХ ТРЕБОВАНИЙ</w:t>
            </w:r>
            <w:r w:rsidR="007C72B3" w:rsidRPr="007C72B3">
              <w:rPr>
                <w:noProof/>
                <w:webHidden/>
              </w:rPr>
              <w:tab/>
            </w:r>
            <w:r w:rsidR="007C72B3" w:rsidRPr="007C72B3">
              <w:rPr>
                <w:noProof/>
                <w:webHidden/>
              </w:rPr>
              <w:fldChar w:fldCharType="begin"/>
            </w:r>
            <w:r w:rsidR="007C72B3" w:rsidRPr="007C72B3">
              <w:rPr>
                <w:noProof/>
                <w:webHidden/>
              </w:rPr>
              <w:instrText xml:space="preserve"> PAGEREF _Toc199238233 \h </w:instrText>
            </w:r>
            <w:r w:rsidR="007C72B3" w:rsidRPr="007C72B3">
              <w:rPr>
                <w:noProof/>
                <w:webHidden/>
              </w:rPr>
            </w:r>
            <w:r w:rsidR="007C72B3" w:rsidRPr="007C72B3">
              <w:rPr>
                <w:noProof/>
                <w:webHidden/>
              </w:rPr>
              <w:fldChar w:fldCharType="separate"/>
            </w:r>
            <w:r w:rsidR="007C72B3" w:rsidRPr="007C72B3">
              <w:rPr>
                <w:noProof/>
                <w:webHidden/>
              </w:rPr>
              <w:t>6</w:t>
            </w:r>
            <w:r w:rsidR="007C72B3" w:rsidRPr="007C72B3">
              <w:rPr>
                <w:noProof/>
                <w:webHidden/>
              </w:rPr>
              <w:fldChar w:fldCharType="end"/>
            </w:r>
          </w:hyperlink>
        </w:p>
        <w:p w14:paraId="2EA316FA" w14:textId="3C99ED90" w:rsidR="007C72B3" w:rsidRPr="007C72B3" w:rsidRDefault="00F93DC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38234" w:history="1"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>СПЕЦИФИКАЦИЯ ДЛЯ ТЕСТ-ДИЗАЙНА</w:t>
            </w:r>
            <w:r w:rsidR="007C72B3" w:rsidRPr="007C72B3">
              <w:rPr>
                <w:noProof/>
                <w:webHidden/>
              </w:rPr>
              <w:tab/>
            </w:r>
            <w:r w:rsidR="007C72B3" w:rsidRPr="007C72B3">
              <w:rPr>
                <w:noProof/>
                <w:webHidden/>
              </w:rPr>
              <w:fldChar w:fldCharType="begin"/>
            </w:r>
            <w:r w:rsidR="007C72B3" w:rsidRPr="007C72B3">
              <w:rPr>
                <w:noProof/>
                <w:webHidden/>
              </w:rPr>
              <w:instrText xml:space="preserve"> PAGEREF _Toc199238234 \h </w:instrText>
            </w:r>
            <w:r w:rsidR="007C72B3" w:rsidRPr="007C72B3">
              <w:rPr>
                <w:noProof/>
                <w:webHidden/>
              </w:rPr>
            </w:r>
            <w:r w:rsidR="007C72B3" w:rsidRPr="007C72B3">
              <w:rPr>
                <w:noProof/>
                <w:webHidden/>
              </w:rPr>
              <w:fldChar w:fldCharType="separate"/>
            </w:r>
            <w:r w:rsidR="007C72B3" w:rsidRPr="007C72B3">
              <w:rPr>
                <w:noProof/>
                <w:webHidden/>
              </w:rPr>
              <w:t>8</w:t>
            </w:r>
            <w:r w:rsidR="007C72B3" w:rsidRPr="007C72B3">
              <w:rPr>
                <w:noProof/>
                <w:webHidden/>
              </w:rPr>
              <w:fldChar w:fldCharType="end"/>
            </w:r>
          </w:hyperlink>
        </w:p>
        <w:p w14:paraId="41B54598" w14:textId="14BF984B" w:rsidR="007C72B3" w:rsidRPr="007C72B3" w:rsidRDefault="00F93D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38235" w:history="1"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 xml:space="preserve">На основании техники </w:t>
            </w:r>
            <w:r w:rsidR="007C72B3" w:rsidRPr="007C72B3">
              <w:rPr>
                <w:rStyle w:val="a6"/>
                <w:rFonts w:ascii="Times New Roman" w:hAnsi="Times New Roman" w:cs="Times New Roman"/>
                <w:noProof/>
                <w:lang w:val="en-US"/>
              </w:rPr>
              <w:t>EP</w:t>
            </w:r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>/</w:t>
            </w:r>
            <w:r w:rsidR="007C72B3" w:rsidRPr="007C72B3">
              <w:rPr>
                <w:rStyle w:val="a6"/>
                <w:rFonts w:ascii="Times New Roman" w:hAnsi="Times New Roman" w:cs="Times New Roman"/>
                <w:noProof/>
                <w:lang w:val="en-US"/>
              </w:rPr>
              <w:t>EG</w:t>
            </w:r>
            <w:r w:rsidR="007C72B3" w:rsidRPr="007C72B3">
              <w:rPr>
                <w:noProof/>
                <w:webHidden/>
              </w:rPr>
              <w:tab/>
            </w:r>
            <w:r w:rsidR="007C72B3" w:rsidRPr="007C72B3">
              <w:rPr>
                <w:noProof/>
                <w:webHidden/>
              </w:rPr>
              <w:fldChar w:fldCharType="begin"/>
            </w:r>
            <w:r w:rsidR="007C72B3" w:rsidRPr="007C72B3">
              <w:rPr>
                <w:noProof/>
                <w:webHidden/>
              </w:rPr>
              <w:instrText xml:space="preserve"> PAGEREF _Toc199238235 \h </w:instrText>
            </w:r>
            <w:r w:rsidR="007C72B3" w:rsidRPr="007C72B3">
              <w:rPr>
                <w:noProof/>
                <w:webHidden/>
              </w:rPr>
            </w:r>
            <w:r w:rsidR="007C72B3" w:rsidRPr="007C72B3">
              <w:rPr>
                <w:noProof/>
                <w:webHidden/>
              </w:rPr>
              <w:fldChar w:fldCharType="separate"/>
            </w:r>
            <w:r w:rsidR="007C72B3" w:rsidRPr="007C72B3">
              <w:rPr>
                <w:noProof/>
                <w:webHidden/>
              </w:rPr>
              <w:t>8</w:t>
            </w:r>
            <w:r w:rsidR="007C72B3" w:rsidRPr="007C72B3">
              <w:rPr>
                <w:noProof/>
                <w:webHidden/>
              </w:rPr>
              <w:fldChar w:fldCharType="end"/>
            </w:r>
          </w:hyperlink>
        </w:p>
        <w:p w14:paraId="623BAAB7" w14:textId="2B759818" w:rsidR="007C72B3" w:rsidRPr="007C72B3" w:rsidRDefault="00F93D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38236" w:history="1"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 xml:space="preserve">На основании техники </w:t>
            </w:r>
            <w:r w:rsidR="007C72B3" w:rsidRPr="007C72B3">
              <w:rPr>
                <w:rStyle w:val="a6"/>
                <w:rFonts w:ascii="Times New Roman" w:hAnsi="Times New Roman" w:cs="Times New Roman"/>
                <w:noProof/>
                <w:lang w:val="en-US"/>
              </w:rPr>
              <w:t>BVA/EG</w:t>
            </w:r>
            <w:r w:rsidR="007C72B3" w:rsidRPr="007C72B3">
              <w:rPr>
                <w:noProof/>
                <w:webHidden/>
              </w:rPr>
              <w:tab/>
            </w:r>
            <w:r w:rsidR="007C72B3" w:rsidRPr="007C72B3">
              <w:rPr>
                <w:noProof/>
                <w:webHidden/>
              </w:rPr>
              <w:fldChar w:fldCharType="begin"/>
            </w:r>
            <w:r w:rsidR="007C72B3" w:rsidRPr="007C72B3">
              <w:rPr>
                <w:noProof/>
                <w:webHidden/>
              </w:rPr>
              <w:instrText xml:space="preserve"> PAGEREF _Toc199238236 \h </w:instrText>
            </w:r>
            <w:r w:rsidR="007C72B3" w:rsidRPr="007C72B3">
              <w:rPr>
                <w:noProof/>
                <w:webHidden/>
              </w:rPr>
            </w:r>
            <w:r w:rsidR="007C72B3" w:rsidRPr="007C72B3">
              <w:rPr>
                <w:noProof/>
                <w:webHidden/>
              </w:rPr>
              <w:fldChar w:fldCharType="separate"/>
            </w:r>
            <w:r w:rsidR="007C72B3" w:rsidRPr="007C72B3">
              <w:rPr>
                <w:noProof/>
                <w:webHidden/>
              </w:rPr>
              <w:t>9</w:t>
            </w:r>
            <w:r w:rsidR="007C72B3" w:rsidRPr="007C72B3">
              <w:rPr>
                <w:noProof/>
                <w:webHidden/>
              </w:rPr>
              <w:fldChar w:fldCharType="end"/>
            </w:r>
          </w:hyperlink>
        </w:p>
        <w:p w14:paraId="261107CC" w14:textId="582A6FEE" w:rsidR="007C72B3" w:rsidRPr="007C72B3" w:rsidRDefault="00F93DC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38237" w:history="1"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>НАБОР ПОЗИТИВНЫХ И НЕГАТИВНЫХ ТЕСТОВЫХ СЦЕНАРИЕВ</w:t>
            </w:r>
            <w:r w:rsidR="007C72B3" w:rsidRPr="007C72B3">
              <w:rPr>
                <w:noProof/>
                <w:webHidden/>
              </w:rPr>
              <w:tab/>
            </w:r>
            <w:r w:rsidR="007C72B3" w:rsidRPr="007C72B3">
              <w:rPr>
                <w:noProof/>
                <w:webHidden/>
              </w:rPr>
              <w:fldChar w:fldCharType="begin"/>
            </w:r>
            <w:r w:rsidR="007C72B3" w:rsidRPr="007C72B3">
              <w:rPr>
                <w:noProof/>
                <w:webHidden/>
              </w:rPr>
              <w:instrText xml:space="preserve"> PAGEREF _Toc199238237 \h </w:instrText>
            </w:r>
            <w:r w:rsidR="007C72B3" w:rsidRPr="007C72B3">
              <w:rPr>
                <w:noProof/>
                <w:webHidden/>
              </w:rPr>
            </w:r>
            <w:r w:rsidR="007C72B3" w:rsidRPr="007C72B3">
              <w:rPr>
                <w:noProof/>
                <w:webHidden/>
              </w:rPr>
              <w:fldChar w:fldCharType="separate"/>
            </w:r>
            <w:r w:rsidR="007C72B3" w:rsidRPr="007C72B3">
              <w:rPr>
                <w:noProof/>
                <w:webHidden/>
              </w:rPr>
              <w:t>11</w:t>
            </w:r>
            <w:r w:rsidR="007C72B3" w:rsidRPr="007C72B3">
              <w:rPr>
                <w:noProof/>
                <w:webHidden/>
              </w:rPr>
              <w:fldChar w:fldCharType="end"/>
            </w:r>
          </w:hyperlink>
        </w:p>
        <w:p w14:paraId="7664E45D" w14:textId="2CA165F5" w:rsidR="007C72B3" w:rsidRPr="007C72B3" w:rsidRDefault="00F93D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38238" w:history="1"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>ПОЗИТИВНЫЕ</w:t>
            </w:r>
            <w:r w:rsidR="007C72B3" w:rsidRPr="007C72B3">
              <w:rPr>
                <w:noProof/>
                <w:webHidden/>
              </w:rPr>
              <w:tab/>
            </w:r>
            <w:r w:rsidR="007C72B3" w:rsidRPr="007C72B3">
              <w:rPr>
                <w:noProof/>
                <w:webHidden/>
              </w:rPr>
              <w:fldChar w:fldCharType="begin"/>
            </w:r>
            <w:r w:rsidR="007C72B3" w:rsidRPr="007C72B3">
              <w:rPr>
                <w:noProof/>
                <w:webHidden/>
              </w:rPr>
              <w:instrText xml:space="preserve"> PAGEREF _Toc199238238 \h </w:instrText>
            </w:r>
            <w:r w:rsidR="007C72B3" w:rsidRPr="007C72B3">
              <w:rPr>
                <w:noProof/>
                <w:webHidden/>
              </w:rPr>
            </w:r>
            <w:r w:rsidR="007C72B3" w:rsidRPr="007C72B3">
              <w:rPr>
                <w:noProof/>
                <w:webHidden/>
              </w:rPr>
              <w:fldChar w:fldCharType="separate"/>
            </w:r>
            <w:r w:rsidR="007C72B3" w:rsidRPr="007C72B3">
              <w:rPr>
                <w:noProof/>
                <w:webHidden/>
              </w:rPr>
              <w:t>11</w:t>
            </w:r>
            <w:r w:rsidR="007C72B3" w:rsidRPr="007C72B3">
              <w:rPr>
                <w:noProof/>
                <w:webHidden/>
              </w:rPr>
              <w:fldChar w:fldCharType="end"/>
            </w:r>
          </w:hyperlink>
        </w:p>
        <w:p w14:paraId="1799BA06" w14:textId="7B61BD7A" w:rsidR="007C72B3" w:rsidRPr="007C72B3" w:rsidRDefault="00F93D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38239" w:history="1"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>Тест-кейс №1</w:t>
            </w:r>
            <w:r w:rsidR="007C72B3" w:rsidRPr="007C72B3">
              <w:rPr>
                <w:noProof/>
                <w:webHidden/>
              </w:rPr>
              <w:tab/>
            </w:r>
            <w:r w:rsidR="007C72B3" w:rsidRPr="007C72B3">
              <w:rPr>
                <w:noProof/>
                <w:webHidden/>
              </w:rPr>
              <w:fldChar w:fldCharType="begin"/>
            </w:r>
            <w:r w:rsidR="007C72B3" w:rsidRPr="007C72B3">
              <w:rPr>
                <w:noProof/>
                <w:webHidden/>
              </w:rPr>
              <w:instrText xml:space="preserve"> PAGEREF _Toc199238239 \h </w:instrText>
            </w:r>
            <w:r w:rsidR="007C72B3" w:rsidRPr="007C72B3">
              <w:rPr>
                <w:noProof/>
                <w:webHidden/>
              </w:rPr>
            </w:r>
            <w:r w:rsidR="007C72B3" w:rsidRPr="007C72B3">
              <w:rPr>
                <w:noProof/>
                <w:webHidden/>
              </w:rPr>
              <w:fldChar w:fldCharType="separate"/>
            </w:r>
            <w:r w:rsidR="007C72B3" w:rsidRPr="007C72B3">
              <w:rPr>
                <w:noProof/>
                <w:webHidden/>
              </w:rPr>
              <w:t>11</w:t>
            </w:r>
            <w:r w:rsidR="007C72B3" w:rsidRPr="007C72B3">
              <w:rPr>
                <w:noProof/>
                <w:webHidden/>
              </w:rPr>
              <w:fldChar w:fldCharType="end"/>
            </w:r>
          </w:hyperlink>
        </w:p>
        <w:p w14:paraId="7F8243EE" w14:textId="71A0663C" w:rsidR="007C72B3" w:rsidRPr="007C72B3" w:rsidRDefault="00F93D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38240" w:history="1"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>Тест-кейс №2</w:t>
            </w:r>
            <w:r w:rsidR="007C72B3" w:rsidRPr="007C72B3">
              <w:rPr>
                <w:noProof/>
                <w:webHidden/>
              </w:rPr>
              <w:tab/>
            </w:r>
            <w:r w:rsidR="007C72B3" w:rsidRPr="007C72B3">
              <w:rPr>
                <w:noProof/>
                <w:webHidden/>
              </w:rPr>
              <w:fldChar w:fldCharType="begin"/>
            </w:r>
            <w:r w:rsidR="007C72B3" w:rsidRPr="007C72B3">
              <w:rPr>
                <w:noProof/>
                <w:webHidden/>
              </w:rPr>
              <w:instrText xml:space="preserve"> PAGEREF _Toc199238240 \h </w:instrText>
            </w:r>
            <w:r w:rsidR="007C72B3" w:rsidRPr="007C72B3">
              <w:rPr>
                <w:noProof/>
                <w:webHidden/>
              </w:rPr>
            </w:r>
            <w:r w:rsidR="007C72B3" w:rsidRPr="007C72B3">
              <w:rPr>
                <w:noProof/>
                <w:webHidden/>
              </w:rPr>
              <w:fldChar w:fldCharType="separate"/>
            </w:r>
            <w:r w:rsidR="007C72B3" w:rsidRPr="007C72B3">
              <w:rPr>
                <w:noProof/>
                <w:webHidden/>
              </w:rPr>
              <w:t>11</w:t>
            </w:r>
            <w:r w:rsidR="007C72B3" w:rsidRPr="007C72B3">
              <w:rPr>
                <w:noProof/>
                <w:webHidden/>
              </w:rPr>
              <w:fldChar w:fldCharType="end"/>
            </w:r>
          </w:hyperlink>
        </w:p>
        <w:p w14:paraId="4374F3CD" w14:textId="35C7C1C4" w:rsidR="007C72B3" w:rsidRPr="007C72B3" w:rsidRDefault="00F93D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38241" w:history="1"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>Тест-кейс №3</w:t>
            </w:r>
            <w:r w:rsidR="007C72B3" w:rsidRPr="007C72B3">
              <w:rPr>
                <w:noProof/>
                <w:webHidden/>
              </w:rPr>
              <w:tab/>
            </w:r>
            <w:r w:rsidR="007C72B3" w:rsidRPr="007C72B3">
              <w:rPr>
                <w:noProof/>
                <w:webHidden/>
              </w:rPr>
              <w:fldChar w:fldCharType="begin"/>
            </w:r>
            <w:r w:rsidR="007C72B3" w:rsidRPr="007C72B3">
              <w:rPr>
                <w:noProof/>
                <w:webHidden/>
              </w:rPr>
              <w:instrText xml:space="preserve"> PAGEREF _Toc199238241 \h </w:instrText>
            </w:r>
            <w:r w:rsidR="007C72B3" w:rsidRPr="007C72B3">
              <w:rPr>
                <w:noProof/>
                <w:webHidden/>
              </w:rPr>
            </w:r>
            <w:r w:rsidR="007C72B3" w:rsidRPr="007C72B3">
              <w:rPr>
                <w:noProof/>
                <w:webHidden/>
              </w:rPr>
              <w:fldChar w:fldCharType="separate"/>
            </w:r>
            <w:r w:rsidR="007C72B3" w:rsidRPr="007C72B3">
              <w:rPr>
                <w:noProof/>
                <w:webHidden/>
              </w:rPr>
              <w:t>12</w:t>
            </w:r>
            <w:r w:rsidR="007C72B3" w:rsidRPr="007C72B3">
              <w:rPr>
                <w:noProof/>
                <w:webHidden/>
              </w:rPr>
              <w:fldChar w:fldCharType="end"/>
            </w:r>
          </w:hyperlink>
        </w:p>
        <w:p w14:paraId="78B9E080" w14:textId="4E5057F0" w:rsidR="007C72B3" w:rsidRPr="007C72B3" w:rsidRDefault="00F93D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38242" w:history="1"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>НЕГАТИВНЫЕ</w:t>
            </w:r>
            <w:r w:rsidR="007C72B3" w:rsidRPr="007C72B3">
              <w:rPr>
                <w:noProof/>
                <w:webHidden/>
              </w:rPr>
              <w:tab/>
            </w:r>
            <w:r w:rsidR="007C72B3" w:rsidRPr="007C72B3">
              <w:rPr>
                <w:noProof/>
                <w:webHidden/>
              </w:rPr>
              <w:fldChar w:fldCharType="begin"/>
            </w:r>
            <w:r w:rsidR="007C72B3" w:rsidRPr="007C72B3">
              <w:rPr>
                <w:noProof/>
                <w:webHidden/>
              </w:rPr>
              <w:instrText xml:space="preserve"> PAGEREF _Toc199238242 \h </w:instrText>
            </w:r>
            <w:r w:rsidR="007C72B3" w:rsidRPr="007C72B3">
              <w:rPr>
                <w:noProof/>
                <w:webHidden/>
              </w:rPr>
            </w:r>
            <w:r w:rsidR="007C72B3" w:rsidRPr="007C72B3">
              <w:rPr>
                <w:noProof/>
                <w:webHidden/>
              </w:rPr>
              <w:fldChar w:fldCharType="separate"/>
            </w:r>
            <w:r w:rsidR="007C72B3" w:rsidRPr="007C72B3">
              <w:rPr>
                <w:noProof/>
                <w:webHidden/>
              </w:rPr>
              <w:t>13</w:t>
            </w:r>
            <w:r w:rsidR="007C72B3" w:rsidRPr="007C72B3">
              <w:rPr>
                <w:noProof/>
                <w:webHidden/>
              </w:rPr>
              <w:fldChar w:fldCharType="end"/>
            </w:r>
          </w:hyperlink>
        </w:p>
        <w:p w14:paraId="0DE69753" w14:textId="12071D92" w:rsidR="007C72B3" w:rsidRPr="007C72B3" w:rsidRDefault="00F93D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38243" w:history="1"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>Тест-кейс №4</w:t>
            </w:r>
            <w:r w:rsidR="007C72B3" w:rsidRPr="007C72B3">
              <w:rPr>
                <w:noProof/>
                <w:webHidden/>
              </w:rPr>
              <w:tab/>
            </w:r>
            <w:r w:rsidR="007C72B3" w:rsidRPr="007C72B3">
              <w:rPr>
                <w:noProof/>
                <w:webHidden/>
              </w:rPr>
              <w:fldChar w:fldCharType="begin"/>
            </w:r>
            <w:r w:rsidR="007C72B3" w:rsidRPr="007C72B3">
              <w:rPr>
                <w:noProof/>
                <w:webHidden/>
              </w:rPr>
              <w:instrText xml:space="preserve"> PAGEREF _Toc199238243 \h </w:instrText>
            </w:r>
            <w:r w:rsidR="007C72B3" w:rsidRPr="007C72B3">
              <w:rPr>
                <w:noProof/>
                <w:webHidden/>
              </w:rPr>
            </w:r>
            <w:r w:rsidR="007C72B3" w:rsidRPr="007C72B3">
              <w:rPr>
                <w:noProof/>
                <w:webHidden/>
              </w:rPr>
              <w:fldChar w:fldCharType="separate"/>
            </w:r>
            <w:r w:rsidR="007C72B3" w:rsidRPr="007C72B3">
              <w:rPr>
                <w:noProof/>
                <w:webHidden/>
              </w:rPr>
              <w:t>13</w:t>
            </w:r>
            <w:r w:rsidR="007C72B3" w:rsidRPr="007C72B3">
              <w:rPr>
                <w:noProof/>
                <w:webHidden/>
              </w:rPr>
              <w:fldChar w:fldCharType="end"/>
            </w:r>
          </w:hyperlink>
        </w:p>
        <w:p w14:paraId="6247F257" w14:textId="520E2EB4" w:rsidR="007C72B3" w:rsidRPr="007C72B3" w:rsidRDefault="00F93D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38244" w:history="1"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>Тест-кейс №5</w:t>
            </w:r>
            <w:r w:rsidR="007C72B3" w:rsidRPr="007C72B3">
              <w:rPr>
                <w:noProof/>
                <w:webHidden/>
              </w:rPr>
              <w:tab/>
            </w:r>
            <w:r w:rsidR="007C72B3" w:rsidRPr="007C72B3">
              <w:rPr>
                <w:noProof/>
                <w:webHidden/>
              </w:rPr>
              <w:fldChar w:fldCharType="begin"/>
            </w:r>
            <w:r w:rsidR="007C72B3" w:rsidRPr="007C72B3">
              <w:rPr>
                <w:noProof/>
                <w:webHidden/>
              </w:rPr>
              <w:instrText xml:space="preserve"> PAGEREF _Toc199238244 \h </w:instrText>
            </w:r>
            <w:r w:rsidR="007C72B3" w:rsidRPr="007C72B3">
              <w:rPr>
                <w:noProof/>
                <w:webHidden/>
              </w:rPr>
            </w:r>
            <w:r w:rsidR="007C72B3" w:rsidRPr="007C72B3">
              <w:rPr>
                <w:noProof/>
                <w:webHidden/>
              </w:rPr>
              <w:fldChar w:fldCharType="separate"/>
            </w:r>
            <w:r w:rsidR="007C72B3" w:rsidRPr="007C72B3">
              <w:rPr>
                <w:noProof/>
                <w:webHidden/>
              </w:rPr>
              <w:t>13</w:t>
            </w:r>
            <w:r w:rsidR="007C72B3" w:rsidRPr="007C72B3">
              <w:rPr>
                <w:noProof/>
                <w:webHidden/>
              </w:rPr>
              <w:fldChar w:fldCharType="end"/>
            </w:r>
          </w:hyperlink>
        </w:p>
        <w:p w14:paraId="7D28CD5E" w14:textId="13838804" w:rsidR="007C72B3" w:rsidRPr="007C72B3" w:rsidRDefault="00F93DC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38245" w:history="1"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>Тест-кейс №6</w:t>
            </w:r>
            <w:r w:rsidR="007C72B3" w:rsidRPr="007C72B3">
              <w:rPr>
                <w:noProof/>
                <w:webHidden/>
              </w:rPr>
              <w:tab/>
            </w:r>
            <w:r w:rsidR="007C72B3" w:rsidRPr="007C72B3">
              <w:rPr>
                <w:noProof/>
                <w:webHidden/>
              </w:rPr>
              <w:fldChar w:fldCharType="begin"/>
            </w:r>
            <w:r w:rsidR="007C72B3" w:rsidRPr="007C72B3">
              <w:rPr>
                <w:noProof/>
                <w:webHidden/>
              </w:rPr>
              <w:instrText xml:space="preserve"> PAGEREF _Toc199238245 \h </w:instrText>
            </w:r>
            <w:r w:rsidR="007C72B3" w:rsidRPr="007C72B3">
              <w:rPr>
                <w:noProof/>
                <w:webHidden/>
              </w:rPr>
            </w:r>
            <w:r w:rsidR="007C72B3" w:rsidRPr="007C72B3">
              <w:rPr>
                <w:noProof/>
                <w:webHidden/>
              </w:rPr>
              <w:fldChar w:fldCharType="separate"/>
            </w:r>
            <w:r w:rsidR="007C72B3" w:rsidRPr="007C72B3">
              <w:rPr>
                <w:noProof/>
                <w:webHidden/>
              </w:rPr>
              <w:t>14</w:t>
            </w:r>
            <w:r w:rsidR="007C72B3" w:rsidRPr="007C72B3">
              <w:rPr>
                <w:noProof/>
                <w:webHidden/>
              </w:rPr>
              <w:fldChar w:fldCharType="end"/>
            </w:r>
          </w:hyperlink>
        </w:p>
        <w:p w14:paraId="215B8038" w14:textId="2CC0ECE1" w:rsidR="007C72B3" w:rsidRPr="007C72B3" w:rsidRDefault="00F93DC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38246" w:history="1"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>МАТРИЦА СООТВЕТСТВИЯ ФУНКЦИОНАЛЬНЫХ ТРЕБОВАНИЙ</w:t>
            </w:r>
            <w:r w:rsidR="007C72B3" w:rsidRPr="007C72B3">
              <w:rPr>
                <w:noProof/>
                <w:webHidden/>
              </w:rPr>
              <w:tab/>
            </w:r>
            <w:r w:rsidR="007C72B3" w:rsidRPr="007C72B3">
              <w:rPr>
                <w:noProof/>
                <w:webHidden/>
              </w:rPr>
              <w:fldChar w:fldCharType="begin"/>
            </w:r>
            <w:r w:rsidR="007C72B3" w:rsidRPr="007C72B3">
              <w:rPr>
                <w:noProof/>
                <w:webHidden/>
              </w:rPr>
              <w:instrText xml:space="preserve"> PAGEREF _Toc199238246 \h </w:instrText>
            </w:r>
            <w:r w:rsidR="007C72B3" w:rsidRPr="007C72B3">
              <w:rPr>
                <w:noProof/>
                <w:webHidden/>
              </w:rPr>
            </w:r>
            <w:r w:rsidR="007C72B3" w:rsidRPr="007C72B3">
              <w:rPr>
                <w:noProof/>
                <w:webHidden/>
              </w:rPr>
              <w:fldChar w:fldCharType="separate"/>
            </w:r>
            <w:r w:rsidR="007C72B3" w:rsidRPr="007C72B3">
              <w:rPr>
                <w:noProof/>
                <w:webHidden/>
              </w:rPr>
              <w:t>16</w:t>
            </w:r>
            <w:r w:rsidR="007C72B3" w:rsidRPr="007C72B3">
              <w:rPr>
                <w:noProof/>
                <w:webHidden/>
              </w:rPr>
              <w:fldChar w:fldCharType="end"/>
            </w:r>
          </w:hyperlink>
        </w:p>
        <w:p w14:paraId="4E529B91" w14:textId="0A1F8282" w:rsidR="007C72B3" w:rsidRPr="007C72B3" w:rsidRDefault="00F93DC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38247" w:history="1"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>Покрытие требований</w:t>
            </w:r>
            <w:r w:rsidR="007C72B3" w:rsidRPr="007C72B3">
              <w:rPr>
                <w:noProof/>
                <w:webHidden/>
              </w:rPr>
              <w:tab/>
            </w:r>
            <w:r w:rsidR="007C72B3" w:rsidRPr="007C72B3">
              <w:rPr>
                <w:noProof/>
                <w:webHidden/>
              </w:rPr>
              <w:fldChar w:fldCharType="begin"/>
            </w:r>
            <w:r w:rsidR="007C72B3" w:rsidRPr="007C72B3">
              <w:rPr>
                <w:noProof/>
                <w:webHidden/>
              </w:rPr>
              <w:instrText xml:space="preserve"> PAGEREF _Toc199238247 \h </w:instrText>
            </w:r>
            <w:r w:rsidR="007C72B3" w:rsidRPr="007C72B3">
              <w:rPr>
                <w:noProof/>
                <w:webHidden/>
              </w:rPr>
            </w:r>
            <w:r w:rsidR="007C72B3" w:rsidRPr="007C72B3">
              <w:rPr>
                <w:noProof/>
                <w:webHidden/>
              </w:rPr>
              <w:fldChar w:fldCharType="separate"/>
            </w:r>
            <w:r w:rsidR="007C72B3" w:rsidRPr="007C72B3">
              <w:rPr>
                <w:noProof/>
                <w:webHidden/>
              </w:rPr>
              <w:t>16</w:t>
            </w:r>
            <w:r w:rsidR="007C72B3" w:rsidRPr="007C72B3">
              <w:rPr>
                <w:noProof/>
                <w:webHidden/>
              </w:rPr>
              <w:fldChar w:fldCharType="end"/>
            </w:r>
          </w:hyperlink>
        </w:p>
        <w:p w14:paraId="5226DE7E" w14:textId="6DBF9CD0" w:rsidR="007C72B3" w:rsidRPr="007C72B3" w:rsidRDefault="00F93DC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38248" w:history="1"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>СПИСОК ТЕСТ-КЕЙСОВ, СКРИНШОТ ДВУХ ТЕСТ-КЕЙСОВ ИЗ TEST-RAIL</w:t>
            </w:r>
            <w:r w:rsidR="007C72B3" w:rsidRPr="007C72B3">
              <w:rPr>
                <w:noProof/>
                <w:webHidden/>
              </w:rPr>
              <w:tab/>
            </w:r>
            <w:r w:rsidR="007C72B3" w:rsidRPr="007C72B3">
              <w:rPr>
                <w:noProof/>
                <w:webHidden/>
              </w:rPr>
              <w:fldChar w:fldCharType="begin"/>
            </w:r>
            <w:r w:rsidR="007C72B3" w:rsidRPr="007C72B3">
              <w:rPr>
                <w:noProof/>
                <w:webHidden/>
              </w:rPr>
              <w:instrText xml:space="preserve"> PAGEREF _Toc199238248 \h </w:instrText>
            </w:r>
            <w:r w:rsidR="007C72B3" w:rsidRPr="007C72B3">
              <w:rPr>
                <w:noProof/>
                <w:webHidden/>
              </w:rPr>
            </w:r>
            <w:r w:rsidR="007C72B3" w:rsidRPr="007C72B3">
              <w:rPr>
                <w:noProof/>
                <w:webHidden/>
              </w:rPr>
              <w:fldChar w:fldCharType="separate"/>
            </w:r>
            <w:r w:rsidR="007C72B3" w:rsidRPr="007C72B3">
              <w:rPr>
                <w:noProof/>
                <w:webHidden/>
              </w:rPr>
              <w:t>17</w:t>
            </w:r>
            <w:r w:rsidR="007C72B3" w:rsidRPr="007C72B3">
              <w:rPr>
                <w:noProof/>
                <w:webHidden/>
              </w:rPr>
              <w:fldChar w:fldCharType="end"/>
            </w:r>
          </w:hyperlink>
        </w:p>
        <w:p w14:paraId="3832794A" w14:textId="6DB02C36" w:rsidR="007C72B3" w:rsidRPr="007C72B3" w:rsidRDefault="00F93DC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238249" w:history="1">
            <w:r w:rsidR="007C72B3" w:rsidRPr="007C72B3">
              <w:rPr>
                <w:rStyle w:val="a6"/>
                <w:rFonts w:ascii="Times New Roman" w:hAnsi="Times New Roman" w:cs="Times New Roman"/>
                <w:noProof/>
              </w:rPr>
              <w:t>ОТЧЕТ О РАБОТЕ</w:t>
            </w:r>
            <w:r w:rsidR="007C72B3" w:rsidRPr="007C72B3">
              <w:rPr>
                <w:noProof/>
                <w:webHidden/>
              </w:rPr>
              <w:tab/>
            </w:r>
            <w:r w:rsidR="007C72B3" w:rsidRPr="007C72B3">
              <w:rPr>
                <w:noProof/>
                <w:webHidden/>
              </w:rPr>
              <w:fldChar w:fldCharType="begin"/>
            </w:r>
            <w:r w:rsidR="007C72B3" w:rsidRPr="007C72B3">
              <w:rPr>
                <w:noProof/>
                <w:webHidden/>
              </w:rPr>
              <w:instrText xml:space="preserve"> PAGEREF _Toc199238249 \h </w:instrText>
            </w:r>
            <w:r w:rsidR="007C72B3" w:rsidRPr="007C72B3">
              <w:rPr>
                <w:noProof/>
                <w:webHidden/>
              </w:rPr>
            </w:r>
            <w:r w:rsidR="007C72B3" w:rsidRPr="007C72B3">
              <w:rPr>
                <w:noProof/>
                <w:webHidden/>
              </w:rPr>
              <w:fldChar w:fldCharType="separate"/>
            </w:r>
            <w:r w:rsidR="007C72B3" w:rsidRPr="007C72B3">
              <w:rPr>
                <w:noProof/>
                <w:webHidden/>
              </w:rPr>
              <w:t>19</w:t>
            </w:r>
            <w:r w:rsidR="007C72B3" w:rsidRPr="007C72B3">
              <w:rPr>
                <w:noProof/>
                <w:webHidden/>
              </w:rPr>
              <w:fldChar w:fldCharType="end"/>
            </w:r>
          </w:hyperlink>
        </w:p>
        <w:p w14:paraId="291D868E" w14:textId="0363ECD8" w:rsidR="004D54A8" w:rsidRDefault="004D54A8">
          <w:r w:rsidRPr="007C72B3">
            <w:fldChar w:fldCharType="end"/>
          </w:r>
        </w:p>
      </w:sdtContent>
    </w:sdt>
    <w:p w14:paraId="2DBF2882" w14:textId="1981D3C7" w:rsidR="004D54A8" w:rsidRPr="004D54A8" w:rsidRDefault="004D54A8" w:rsidP="004D54A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BD8A239" w14:textId="6F757FBD" w:rsidR="004D54A8" w:rsidRPr="004D54A8" w:rsidRDefault="004D54A8" w:rsidP="004D54A8">
      <w:pPr>
        <w:pStyle w:val="a3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bookmarkStart w:id="0" w:name="_Toc199238231"/>
      <w:r w:rsidRPr="004D54A8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lastRenderedPageBreak/>
        <w:t>ССЫЛКА НА ТЕСТИРУЕМЫЙ САЙТ</w:t>
      </w:r>
      <w:bookmarkEnd w:id="0"/>
    </w:p>
    <w:p w14:paraId="4EFFC0F8" w14:textId="16C8F4B3" w:rsidR="00B31A67" w:rsidRDefault="00F93DC1" w:rsidP="004D54A8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hyperlink r:id="rId8" w:history="1">
        <w:r w:rsidR="004D54A8" w:rsidRPr="002D1D90">
          <w:rPr>
            <w:rStyle w:val="a6"/>
            <w:rFonts w:ascii="Times New Roman" w:hAnsi="Times New Roman" w:cs="Times New Roman"/>
            <w:i w:val="0"/>
            <w:iCs w:val="0"/>
            <w:sz w:val="28"/>
            <w:szCs w:val="28"/>
          </w:rPr>
          <w:t>https://vlados.akeka.ru/</w:t>
        </w:r>
      </w:hyperlink>
    </w:p>
    <w:p w14:paraId="28963F26" w14:textId="1D65B6AA" w:rsidR="005958E9" w:rsidRPr="007C72B3" w:rsidRDefault="007C72B3" w:rsidP="005958E9">
      <w:pPr>
        <w:keepNext/>
        <w:jc w:val="center"/>
        <w:rPr>
          <w:lang w:val="en-US"/>
        </w:rPr>
      </w:pPr>
      <w:r w:rsidRPr="007C72B3">
        <w:rPr>
          <w:noProof/>
          <w:lang w:val="en-US"/>
        </w:rPr>
        <w:drawing>
          <wp:inline distT="0" distB="0" distL="0" distR="0" wp14:anchorId="621D5B44" wp14:editId="3377E7CC">
            <wp:extent cx="5940425" cy="29667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E228" w14:textId="7583170E" w:rsidR="005958E9" w:rsidRDefault="005958E9" w:rsidP="005958E9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958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958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958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958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E3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958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00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5958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ая страница сайта</w:t>
      </w:r>
    </w:p>
    <w:p w14:paraId="2693CEEB" w14:textId="77777777" w:rsidR="00154E3D" w:rsidRDefault="00154E3D" w:rsidP="00154E3D">
      <w:pPr>
        <w:keepNext/>
        <w:jc w:val="center"/>
      </w:pPr>
      <w:r w:rsidRPr="00154E3D">
        <w:lastRenderedPageBreak/>
        <w:drawing>
          <wp:inline distT="0" distB="0" distL="0" distR="0" wp14:anchorId="1652BCE5" wp14:editId="71890147">
            <wp:extent cx="5781040" cy="70001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63"/>
                    <a:stretch/>
                  </pic:blipFill>
                  <pic:spPr bwMode="auto">
                    <a:xfrm>
                      <a:off x="0" y="0"/>
                      <a:ext cx="5782482" cy="700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125F4" w14:textId="2E77464B" w:rsidR="00154E3D" w:rsidRPr="00154E3D" w:rsidRDefault="00154E3D" w:rsidP="00154E3D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54E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54E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54E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54E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154E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154E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54E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веряемая форма</w:t>
      </w:r>
    </w:p>
    <w:p w14:paraId="5C6E5524" w14:textId="7B6EF989" w:rsidR="004D54A8" w:rsidRDefault="004D54A8">
      <w:pPr>
        <w:spacing w:line="259" w:lineRule="auto"/>
      </w:pPr>
      <w:r>
        <w:br w:type="page"/>
      </w:r>
    </w:p>
    <w:p w14:paraId="6F58DFE9" w14:textId="580176DA" w:rsidR="004D54A8" w:rsidRDefault="004D54A8" w:rsidP="004D54A8">
      <w:pPr>
        <w:pStyle w:val="a3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bookmarkStart w:id="1" w:name="_Toc199238232"/>
      <w:r w:rsidRPr="004D54A8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lastRenderedPageBreak/>
        <w:t>ТРЕБОВАНИ</w:t>
      </w:r>
      <w:r w:rsidR="00A54317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Я</w:t>
      </w:r>
      <w:r w:rsidRPr="004D54A8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, МЕТРИ</w:t>
      </w:r>
      <w:r w:rsidR="00E7001E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И</w:t>
      </w:r>
      <w:r w:rsidRPr="004D54A8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, ОЦЕНОЧНЫ</w:t>
      </w:r>
      <w:r w:rsidR="00E7001E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Е</w:t>
      </w:r>
      <w:r w:rsidRPr="004D54A8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 xml:space="preserve"> ЭЛЕМЕНТОВ ПО КАЧЕСТВУ</w:t>
      </w:r>
      <w:bookmarkEnd w:id="1"/>
    </w:p>
    <w:p w14:paraId="61CF8EE5" w14:textId="77777777" w:rsidR="00E7001E" w:rsidRPr="00F03CFD" w:rsidRDefault="00E7001E" w:rsidP="00E7001E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03CFD">
        <w:rPr>
          <w:rFonts w:ascii="Times New Roman" w:hAnsi="Times New Roman" w:cs="Times New Roman"/>
          <w:b/>
          <w:bCs/>
          <w:sz w:val="28"/>
          <w:szCs w:val="28"/>
        </w:rPr>
        <w:t>Функциональность.</w:t>
      </w:r>
    </w:p>
    <w:p w14:paraId="72A9E42B" w14:textId="77777777" w:rsidR="00E7001E" w:rsidRDefault="00E7001E" w:rsidP="00E7001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енность. Функция отправки фидбэка становится доступна после авторизации пользователю. </w:t>
      </w:r>
    </w:p>
    <w:p w14:paraId="7AA344EC" w14:textId="77777777" w:rsidR="00E7001E" w:rsidRDefault="00E7001E" w:rsidP="00E7001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тандартам. Сайт разработан в соответствии с рекомендациями фреймворка, описанные</w:t>
      </w:r>
      <w:r w:rsidRPr="00063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063691">
        <w:rPr>
          <w:rFonts w:ascii="Times New Roman" w:hAnsi="Times New Roman" w:cs="Times New Roman"/>
          <w:sz w:val="28"/>
          <w:szCs w:val="28"/>
        </w:rPr>
        <w:t>https://docs.djangoproject.com/en/5.2/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9802F3" w14:textId="77777777" w:rsidR="00E7001E" w:rsidRPr="00674574" w:rsidRDefault="00E7001E" w:rsidP="00E7001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пригодность. </w:t>
      </w:r>
      <w:r w:rsidRPr="006F15AD">
        <w:rPr>
          <w:rFonts w:ascii="Times New Roman" w:hAnsi="Times New Roman" w:cs="Times New Roman"/>
          <w:sz w:val="28"/>
          <w:szCs w:val="28"/>
        </w:rPr>
        <w:t>Основные функции</w:t>
      </w:r>
      <w:r>
        <w:rPr>
          <w:rFonts w:ascii="Times New Roman" w:hAnsi="Times New Roman" w:cs="Times New Roman"/>
          <w:sz w:val="28"/>
          <w:szCs w:val="28"/>
        </w:rPr>
        <w:t>, описанные в руководстве оператора, реализованы.</w:t>
      </w:r>
    </w:p>
    <w:p w14:paraId="36B60FCD" w14:textId="77777777" w:rsidR="00E7001E" w:rsidRPr="00F03CFD" w:rsidRDefault="00E7001E" w:rsidP="00E7001E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03CFD">
        <w:rPr>
          <w:rFonts w:ascii="Times New Roman" w:hAnsi="Times New Roman" w:cs="Times New Roman"/>
          <w:b/>
          <w:bCs/>
          <w:sz w:val="28"/>
          <w:szCs w:val="28"/>
        </w:rPr>
        <w:t>Надёжность.</w:t>
      </w:r>
    </w:p>
    <w:p w14:paraId="0188F80E" w14:textId="77777777" w:rsidR="00E7001E" w:rsidRDefault="00E7001E" w:rsidP="00E7001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к восстановлению. Каждый день производятся бэкапы базы данных автоматически.</w:t>
      </w:r>
    </w:p>
    <w:p w14:paraId="7EA0D69F" w14:textId="77777777" w:rsidR="00E7001E" w:rsidRDefault="00E7001E" w:rsidP="00E7001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1DF0">
        <w:rPr>
          <w:rFonts w:ascii="Times New Roman" w:hAnsi="Times New Roman" w:cs="Times New Roman"/>
          <w:sz w:val="28"/>
          <w:szCs w:val="28"/>
        </w:rPr>
        <w:t>Устойчивость к отказам.</w:t>
      </w:r>
      <w:r>
        <w:rPr>
          <w:rFonts w:ascii="Times New Roman" w:hAnsi="Times New Roman" w:cs="Times New Roman"/>
          <w:sz w:val="28"/>
          <w:szCs w:val="28"/>
        </w:rPr>
        <w:t xml:space="preserve"> В коде предусмотрен отлов возможных </w:t>
      </w:r>
      <w:r w:rsidRPr="00BB1DF0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нструкции «</w:t>
      </w:r>
      <w:proofErr w:type="spellStart"/>
      <w:r w:rsidRPr="00E7001E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BB1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01E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>
        <w:rPr>
          <w:rFonts w:ascii="Times New Roman" w:hAnsi="Times New Roman" w:cs="Times New Roman"/>
          <w:sz w:val="28"/>
          <w:szCs w:val="28"/>
        </w:rPr>
        <w:t>». Отловленные ошибки сохраняются в логах, которые хранятся на сервере и доступны для прочтения команде сопровождения.</w:t>
      </w:r>
    </w:p>
    <w:p w14:paraId="7B569209" w14:textId="77777777" w:rsidR="00E7001E" w:rsidRPr="00F75AA6" w:rsidRDefault="00E7001E" w:rsidP="00E7001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75AA6">
        <w:rPr>
          <w:rFonts w:ascii="Times New Roman" w:hAnsi="Times New Roman" w:cs="Times New Roman"/>
          <w:sz w:val="28"/>
          <w:szCs w:val="28"/>
        </w:rPr>
        <w:t>Зрелость. После разработки сайт прошел</w:t>
      </w:r>
      <w:r w:rsidRPr="00BB1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 функциональное тестирование</w:t>
      </w:r>
      <w:r w:rsidRPr="00F75AA6">
        <w:rPr>
          <w:rFonts w:ascii="Times New Roman" w:hAnsi="Times New Roman" w:cs="Times New Roman"/>
          <w:sz w:val="28"/>
          <w:szCs w:val="28"/>
        </w:rPr>
        <w:t>.</w:t>
      </w:r>
    </w:p>
    <w:p w14:paraId="432D6DD0" w14:textId="77777777" w:rsidR="00E7001E" w:rsidRDefault="00E7001E" w:rsidP="00E7001E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50F7A"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.</w:t>
      </w:r>
    </w:p>
    <w:p w14:paraId="40DA98DB" w14:textId="77777777" w:rsidR="00E7001E" w:rsidRDefault="00E7001E" w:rsidP="00E7001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тандартам</w:t>
      </w:r>
      <w:r w:rsidRPr="00BB1D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йт разработан по стандарту </w:t>
      </w:r>
      <w:r w:rsidRPr="00BB1DF0">
        <w:rPr>
          <w:rFonts w:ascii="Times New Roman" w:hAnsi="Times New Roman" w:cs="Times New Roman"/>
          <w:sz w:val="28"/>
          <w:szCs w:val="28"/>
        </w:rPr>
        <w:t xml:space="preserve">HTML </w:t>
      </w:r>
      <w:proofErr w:type="spellStart"/>
      <w:r w:rsidRPr="00BB1DF0">
        <w:rPr>
          <w:rFonts w:ascii="Times New Roman" w:hAnsi="Times New Roman" w:cs="Times New Roman"/>
          <w:sz w:val="28"/>
          <w:szCs w:val="28"/>
        </w:rPr>
        <w:t>Living</w:t>
      </w:r>
      <w:proofErr w:type="spellEnd"/>
      <w:r w:rsidRPr="00BB1DF0">
        <w:rPr>
          <w:rFonts w:ascii="Times New Roman" w:hAnsi="Times New Roman" w:cs="Times New Roman"/>
          <w:sz w:val="28"/>
          <w:szCs w:val="28"/>
        </w:rPr>
        <w:t xml:space="preserve"> Standa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26F0AA" w14:textId="77777777" w:rsidR="00E7001E" w:rsidRDefault="00E7001E" w:rsidP="00E7001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ельность. Использована (только) цветовая палитра, состоящая из 4 цветов, утвержденная дизайнером проекта.</w:t>
      </w:r>
    </w:p>
    <w:p w14:paraId="79EB5AD5" w14:textId="77777777" w:rsidR="00E7001E" w:rsidRPr="00BB1DF0" w:rsidRDefault="00E7001E" w:rsidP="00E7001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обучения. В руководстве оператора описаны все функции и результат их работы.</w:t>
      </w:r>
    </w:p>
    <w:p w14:paraId="55089C9B" w14:textId="77777777" w:rsidR="00E7001E" w:rsidRPr="00D5567F" w:rsidRDefault="00E7001E" w:rsidP="00E7001E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5567F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</w:p>
    <w:p w14:paraId="466CD0A2" w14:textId="77777777" w:rsidR="00E7001E" w:rsidRPr="00063691" w:rsidRDefault="00E7001E" w:rsidP="00E7001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3691">
        <w:rPr>
          <w:rFonts w:ascii="Times New Roman" w:hAnsi="Times New Roman" w:cs="Times New Roman"/>
          <w:sz w:val="28"/>
          <w:szCs w:val="28"/>
        </w:rPr>
        <w:t xml:space="preserve">Временная эффективность. </w:t>
      </w:r>
      <w:r>
        <w:rPr>
          <w:rFonts w:ascii="Times New Roman" w:hAnsi="Times New Roman" w:cs="Times New Roman"/>
          <w:sz w:val="28"/>
          <w:szCs w:val="28"/>
        </w:rPr>
        <w:t>На сайте нет статических элементов, которые весят более 1,5МБ.</w:t>
      </w:r>
    </w:p>
    <w:p w14:paraId="578CA706" w14:textId="77777777" w:rsidR="00E7001E" w:rsidRPr="00E7001E" w:rsidRDefault="00E7001E" w:rsidP="00E7001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98C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использования ресурсов. </w:t>
      </w:r>
      <w:r>
        <w:rPr>
          <w:rFonts w:ascii="Times New Roman" w:hAnsi="Times New Roman" w:cs="Times New Roman"/>
          <w:sz w:val="28"/>
          <w:szCs w:val="28"/>
        </w:rPr>
        <w:t>На стороне пользователя предусмотрено кэширование статических ресурсов, таких как изображения и стили.</w:t>
      </w:r>
    </w:p>
    <w:p w14:paraId="49F078A8" w14:textId="77777777" w:rsidR="00E7001E" w:rsidRPr="00E7001E" w:rsidRDefault="00E7001E" w:rsidP="00E7001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стандартам. Производительность сайта соответствует требованиям, описанным на сайте: </w:t>
      </w:r>
      <w:r w:rsidRPr="006F15AD">
        <w:rPr>
          <w:rFonts w:ascii="Times New Roman" w:hAnsi="Times New Roman" w:cs="Times New Roman"/>
          <w:sz w:val="28"/>
          <w:szCs w:val="28"/>
        </w:rPr>
        <w:t>https://learn.microsoft.com/ru-ru/dynamics365/customerengagement/on-premises/admin/web-application-requirements?view=op-9-1</w:t>
      </w:r>
    </w:p>
    <w:p w14:paraId="295198F4" w14:textId="77777777" w:rsidR="00E7001E" w:rsidRDefault="00E7001E" w:rsidP="00E7001E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57B2D">
        <w:rPr>
          <w:rFonts w:ascii="Times New Roman" w:hAnsi="Times New Roman" w:cs="Times New Roman"/>
          <w:b/>
          <w:bCs/>
          <w:sz w:val="28"/>
          <w:szCs w:val="28"/>
        </w:rPr>
        <w:t>Удобство сопровождения</w:t>
      </w:r>
    </w:p>
    <w:p w14:paraId="3A658CE7" w14:textId="77777777" w:rsidR="00E7001E" w:rsidRDefault="00E7001E" w:rsidP="00E7001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57B2D">
        <w:rPr>
          <w:rFonts w:ascii="Times New Roman" w:hAnsi="Times New Roman" w:cs="Times New Roman"/>
          <w:sz w:val="28"/>
          <w:szCs w:val="28"/>
        </w:rPr>
        <w:t xml:space="preserve">Удобство изменений. </w:t>
      </w:r>
      <w:r>
        <w:rPr>
          <w:rFonts w:ascii="Times New Roman" w:hAnsi="Times New Roman" w:cs="Times New Roman"/>
          <w:sz w:val="28"/>
          <w:szCs w:val="28"/>
        </w:rPr>
        <w:t xml:space="preserve">Исходный код располагается в </w:t>
      </w:r>
      <w:proofErr w:type="spellStart"/>
      <w:r w:rsidRPr="00E7001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74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и.</w:t>
      </w:r>
    </w:p>
    <w:p w14:paraId="64DB3F99" w14:textId="77777777" w:rsidR="00E7001E" w:rsidRDefault="00E7001E" w:rsidP="00E7001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ие стандартам. Код написан в соответствии со стандартом </w:t>
      </w:r>
      <w:r w:rsidRPr="00757B2D">
        <w:rPr>
          <w:rFonts w:ascii="Times New Roman" w:hAnsi="Times New Roman" w:cs="Times New Roman"/>
          <w:sz w:val="28"/>
          <w:szCs w:val="28"/>
        </w:rPr>
        <w:t>PEP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23CDF0" w14:textId="77777777" w:rsidR="00E7001E" w:rsidRDefault="00E7001E" w:rsidP="00E7001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ство проверки. Наличие функцион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14:paraId="5AA0459B" w14:textId="77777777" w:rsidR="00E7001E" w:rsidRDefault="00E7001E" w:rsidP="00E7001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лиз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личие логов, по которым можно отслеживать выполнение всех функций.</w:t>
      </w:r>
    </w:p>
    <w:p w14:paraId="519B27D8" w14:textId="77777777" w:rsidR="00E7001E" w:rsidRDefault="00E7001E" w:rsidP="00E7001E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74574">
        <w:rPr>
          <w:rFonts w:ascii="Times New Roman" w:hAnsi="Times New Roman" w:cs="Times New Roman"/>
          <w:b/>
          <w:bCs/>
          <w:sz w:val="28"/>
          <w:szCs w:val="28"/>
        </w:rPr>
        <w:t>Переносимость.</w:t>
      </w:r>
    </w:p>
    <w:p w14:paraId="48546FD2" w14:textId="77777777" w:rsidR="00E7001E" w:rsidRDefault="00E7001E" w:rsidP="00E7001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4574">
        <w:rPr>
          <w:rFonts w:ascii="Times New Roman" w:hAnsi="Times New Roman" w:cs="Times New Roman"/>
          <w:sz w:val="28"/>
          <w:szCs w:val="28"/>
        </w:rPr>
        <w:t>Адаптируемость. Сайт адаптирован под устройства</w:t>
      </w:r>
      <w:r>
        <w:rPr>
          <w:rFonts w:ascii="Times New Roman" w:hAnsi="Times New Roman" w:cs="Times New Roman"/>
          <w:sz w:val="28"/>
          <w:szCs w:val="28"/>
        </w:rPr>
        <w:t xml:space="preserve">: монитор </w:t>
      </w:r>
      <w:r w:rsidRPr="00E7001E">
        <w:rPr>
          <w:rFonts w:ascii="Times New Roman" w:hAnsi="Times New Roman" w:cs="Times New Roman"/>
          <w:sz w:val="28"/>
          <w:szCs w:val="28"/>
        </w:rPr>
        <w:t>FHD</w:t>
      </w:r>
      <w:r w:rsidRPr="002961BD">
        <w:rPr>
          <w:rFonts w:ascii="Times New Roman" w:hAnsi="Times New Roman" w:cs="Times New Roman"/>
          <w:sz w:val="28"/>
          <w:szCs w:val="28"/>
        </w:rPr>
        <w:t xml:space="preserve">, </w:t>
      </w:r>
      <w:r w:rsidRPr="00E7001E">
        <w:rPr>
          <w:rFonts w:ascii="Times New Roman" w:hAnsi="Times New Roman" w:cs="Times New Roman"/>
          <w:sz w:val="28"/>
          <w:szCs w:val="28"/>
        </w:rPr>
        <w:t>QHD</w:t>
      </w:r>
      <w:r w:rsidRPr="005666D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елефоны</w:t>
      </w:r>
      <w:r w:rsidRPr="0047373A">
        <w:rPr>
          <w:rFonts w:ascii="Times New Roman" w:hAnsi="Times New Roman" w:cs="Times New Roman"/>
          <w:sz w:val="28"/>
          <w:szCs w:val="28"/>
        </w:rPr>
        <w:t xml:space="preserve">: </w:t>
      </w:r>
      <w:r w:rsidRPr="00E7001E">
        <w:rPr>
          <w:rFonts w:ascii="Times New Roman" w:hAnsi="Times New Roman" w:cs="Times New Roman"/>
          <w:sz w:val="28"/>
          <w:szCs w:val="28"/>
        </w:rPr>
        <w:t>IPhone</w:t>
      </w:r>
      <w:r w:rsidRPr="0047373A">
        <w:rPr>
          <w:rFonts w:ascii="Times New Roman" w:hAnsi="Times New Roman" w:cs="Times New Roman"/>
          <w:sz w:val="28"/>
          <w:szCs w:val="28"/>
        </w:rPr>
        <w:t xml:space="preserve"> </w:t>
      </w:r>
      <w:r w:rsidRPr="00E7001E">
        <w:rPr>
          <w:rFonts w:ascii="Times New Roman" w:hAnsi="Times New Roman" w:cs="Times New Roman"/>
          <w:sz w:val="28"/>
          <w:szCs w:val="28"/>
        </w:rPr>
        <w:t>SE</w:t>
      </w:r>
      <w:r w:rsidRPr="0047373A">
        <w:rPr>
          <w:rFonts w:ascii="Times New Roman" w:hAnsi="Times New Roman" w:cs="Times New Roman"/>
          <w:sz w:val="28"/>
          <w:szCs w:val="28"/>
        </w:rPr>
        <w:t xml:space="preserve">, </w:t>
      </w:r>
      <w:r w:rsidRPr="00E7001E">
        <w:rPr>
          <w:rFonts w:ascii="Times New Roman" w:hAnsi="Times New Roman" w:cs="Times New Roman"/>
          <w:sz w:val="28"/>
          <w:szCs w:val="28"/>
        </w:rPr>
        <w:t>IPhone</w:t>
      </w:r>
      <w:r w:rsidRPr="0047373A">
        <w:rPr>
          <w:rFonts w:ascii="Times New Roman" w:hAnsi="Times New Roman" w:cs="Times New Roman"/>
          <w:sz w:val="28"/>
          <w:szCs w:val="28"/>
        </w:rPr>
        <w:t xml:space="preserve"> </w:t>
      </w:r>
      <w:r w:rsidRPr="00E7001E">
        <w:rPr>
          <w:rFonts w:ascii="Times New Roman" w:hAnsi="Times New Roman" w:cs="Times New Roman"/>
          <w:sz w:val="28"/>
          <w:szCs w:val="28"/>
        </w:rPr>
        <w:t>XR</w:t>
      </w:r>
      <w:r w:rsidRPr="0047373A">
        <w:rPr>
          <w:rFonts w:ascii="Times New Roman" w:hAnsi="Times New Roman" w:cs="Times New Roman"/>
          <w:sz w:val="28"/>
          <w:szCs w:val="28"/>
        </w:rPr>
        <w:t xml:space="preserve">, </w:t>
      </w:r>
      <w:r w:rsidRPr="00E7001E">
        <w:rPr>
          <w:rFonts w:ascii="Times New Roman" w:hAnsi="Times New Roman" w:cs="Times New Roman"/>
          <w:sz w:val="28"/>
          <w:szCs w:val="28"/>
        </w:rPr>
        <w:t>IPhone</w:t>
      </w:r>
      <w:r w:rsidRPr="0047373A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E7001E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47373A">
        <w:rPr>
          <w:rFonts w:ascii="Times New Roman" w:hAnsi="Times New Roman" w:cs="Times New Roman"/>
          <w:sz w:val="28"/>
          <w:szCs w:val="28"/>
        </w:rPr>
        <w:t xml:space="preserve">, </w:t>
      </w:r>
      <w:r w:rsidRPr="00E7001E">
        <w:rPr>
          <w:rFonts w:ascii="Times New Roman" w:hAnsi="Times New Roman" w:cs="Times New Roman"/>
          <w:sz w:val="28"/>
          <w:szCs w:val="28"/>
        </w:rPr>
        <w:t>IPhone</w:t>
      </w:r>
      <w:r w:rsidRPr="0047373A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E7001E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4737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01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4737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01E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47373A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52A9C5" w14:textId="77777777" w:rsidR="00E7001E" w:rsidRPr="005666D0" w:rsidRDefault="00E7001E" w:rsidP="00E7001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уемость. Сайт</w:t>
      </w:r>
      <w:r w:rsidRPr="0056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ся</w:t>
      </w:r>
      <w:r w:rsidRPr="0056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ами</w:t>
      </w:r>
      <w:r w:rsidRPr="005666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001E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5666D0">
        <w:rPr>
          <w:rFonts w:ascii="Times New Roman" w:hAnsi="Times New Roman" w:cs="Times New Roman"/>
          <w:sz w:val="28"/>
          <w:szCs w:val="28"/>
        </w:rPr>
        <w:t xml:space="preserve">, </w:t>
      </w:r>
      <w:r w:rsidRPr="00E7001E">
        <w:rPr>
          <w:rFonts w:ascii="Times New Roman" w:hAnsi="Times New Roman" w:cs="Times New Roman"/>
          <w:sz w:val="28"/>
          <w:szCs w:val="28"/>
        </w:rPr>
        <w:t>Mozilla</w:t>
      </w:r>
      <w:r w:rsidRPr="005666D0">
        <w:rPr>
          <w:rFonts w:ascii="Times New Roman" w:hAnsi="Times New Roman" w:cs="Times New Roman"/>
          <w:sz w:val="28"/>
          <w:szCs w:val="28"/>
        </w:rPr>
        <w:t xml:space="preserve"> </w:t>
      </w:r>
      <w:r w:rsidRPr="00E7001E">
        <w:rPr>
          <w:rFonts w:ascii="Times New Roman" w:hAnsi="Times New Roman" w:cs="Times New Roman"/>
          <w:sz w:val="28"/>
          <w:szCs w:val="28"/>
        </w:rPr>
        <w:t>Firefox</w:t>
      </w:r>
      <w:r w:rsidRPr="005666D0">
        <w:rPr>
          <w:rFonts w:ascii="Times New Roman" w:hAnsi="Times New Roman" w:cs="Times New Roman"/>
          <w:sz w:val="28"/>
          <w:szCs w:val="28"/>
        </w:rPr>
        <w:t xml:space="preserve">, </w:t>
      </w:r>
      <w:r w:rsidRPr="00E7001E">
        <w:rPr>
          <w:rFonts w:ascii="Times New Roman" w:hAnsi="Times New Roman" w:cs="Times New Roman"/>
          <w:sz w:val="28"/>
          <w:szCs w:val="28"/>
        </w:rPr>
        <w:t>Microsoft</w:t>
      </w:r>
      <w:r w:rsidRPr="005666D0">
        <w:rPr>
          <w:rFonts w:ascii="Times New Roman" w:hAnsi="Times New Roman" w:cs="Times New Roman"/>
          <w:sz w:val="28"/>
          <w:szCs w:val="28"/>
        </w:rPr>
        <w:t xml:space="preserve"> </w:t>
      </w:r>
      <w:r w:rsidRPr="00E7001E">
        <w:rPr>
          <w:rFonts w:ascii="Times New Roman" w:hAnsi="Times New Roman" w:cs="Times New Roman"/>
          <w:sz w:val="28"/>
          <w:szCs w:val="28"/>
        </w:rPr>
        <w:t>Edge</w:t>
      </w:r>
      <w:r w:rsidRPr="005666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01E">
        <w:rPr>
          <w:rFonts w:ascii="Times New Roman" w:hAnsi="Times New Roman" w:cs="Times New Roman"/>
          <w:sz w:val="28"/>
          <w:szCs w:val="28"/>
        </w:rPr>
        <w:t>DuckDuckGo</w:t>
      </w:r>
      <w:proofErr w:type="spellEnd"/>
      <w:r w:rsidRPr="005666D0">
        <w:rPr>
          <w:rFonts w:ascii="Times New Roman" w:hAnsi="Times New Roman" w:cs="Times New Roman"/>
          <w:sz w:val="28"/>
          <w:szCs w:val="28"/>
        </w:rPr>
        <w:t xml:space="preserve">, </w:t>
      </w:r>
      <w:r w:rsidRPr="00E7001E">
        <w:rPr>
          <w:rFonts w:ascii="Times New Roman" w:hAnsi="Times New Roman" w:cs="Times New Roman"/>
          <w:sz w:val="28"/>
          <w:szCs w:val="28"/>
        </w:rPr>
        <w:t>Opera</w:t>
      </w:r>
      <w:r w:rsidRPr="005666D0">
        <w:rPr>
          <w:rFonts w:ascii="Times New Roman" w:hAnsi="Times New Roman" w:cs="Times New Roman"/>
          <w:sz w:val="28"/>
          <w:szCs w:val="28"/>
        </w:rPr>
        <w:t xml:space="preserve"> </w:t>
      </w:r>
      <w:r w:rsidRPr="00E7001E">
        <w:rPr>
          <w:rFonts w:ascii="Times New Roman" w:hAnsi="Times New Roman" w:cs="Times New Roman"/>
          <w:sz w:val="28"/>
          <w:szCs w:val="28"/>
        </w:rPr>
        <w:t>GX</w:t>
      </w:r>
      <w:r w:rsidRPr="005666D0">
        <w:rPr>
          <w:rFonts w:ascii="Times New Roman" w:hAnsi="Times New Roman" w:cs="Times New Roman"/>
          <w:sz w:val="28"/>
          <w:szCs w:val="28"/>
        </w:rPr>
        <w:t>.</w:t>
      </w:r>
    </w:p>
    <w:p w14:paraId="0047ECA5" w14:textId="77777777" w:rsidR="00E7001E" w:rsidRPr="0047373A" w:rsidRDefault="00E7001E" w:rsidP="00E7001E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ство установки. Репозиторий </w:t>
      </w:r>
      <w:proofErr w:type="spellStart"/>
      <w:r w:rsidRPr="00E7001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E3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файл </w:t>
      </w:r>
      <w:r w:rsidRPr="00E7001E">
        <w:rPr>
          <w:rFonts w:ascii="Times New Roman" w:hAnsi="Times New Roman" w:cs="Times New Roman"/>
          <w:sz w:val="28"/>
          <w:szCs w:val="28"/>
        </w:rPr>
        <w:t>README</w:t>
      </w:r>
      <w:r w:rsidRPr="00533E59">
        <w:rPr>
          <w:rFonts w:ascii="Times New Roman" w:hAnsi="Times New Roman" w:cs="Times New Roman"/>
          <w:sz w:val="28"/>
          <w:szCs w:val="28"/>
        </w:rPr>
        <w:t>.</w:t>
      </w:r>
      <w:r w:rsidRPr="00E7001E">
        <w:rPr>
          <w:rFonts w:ascii="Times New Roman" w:hAnsi="Times New Roman" w:cs="Times New Roman"/>
          <w:sz w:val="28"/>
          <w:szCs w:val="28"/>
        </w:rPr>
        <w:t>txt</w:t>
      </w:r>
      <w:r w:rsidRPr="00533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илами установки.</w:t>
      </w:r>
    </w:p>
    <w:p w14:paraId="2BC43608" w14:textId="5242122F" w:rsidR="004D54A8" w:rsidRDefault="004D54A8">
      <w:pPr>
        <w:spacing w:line="259" w:lineRule="auto"/>
      </w:pPr>
      <w:r>
        <w:br w:type="page"/>
      </w:r>
    </w:p>
    <w:p w14:paraId="0568D08C" w14:textId="2F41E62F" w:rsidR="004D54A8" w:rsidRDefault="004D54A8" w:rsidP="004D54A8">
      <w:pPr>
        <w:pStyle w:val="a3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bookmarkStart w:id="2" w:name="_Toc199238233"/>
      <w:r w:rsidRPr="004D54A8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lastRenderedPageBreak/>
        <w:t>ТАБЛИЦА АНАЛИЗА ФУНКЦИОНАЛЬНЫХ ТРЕБОВАНИЙ</w:t>
      </w:r>
      <w:bookmarkEnd w:id="2"/>
    </w:p>
    <w:tbl>
      <w:tblPr>
        <w:tblStyle w:val="a9"/>
        <w:tblW w:w="9352" w:type="dxa"/>
        <w:tblLook w:val="04A0" w:firstRow="1" w:lastRow="0" w:firstColumn="1" w:lastColumn="0" w:noHBand="0" w:noVBand="1"/>
      </w:tblPr>
      <w:tblGrid>
        <w:gridCol w:w="1957"/>
        <w:gridCol w:w="2867"/>
        <w:gridCol w:w="4528"/>
      </w:tblGrid>
      <w:tr w:rsidR="004D54A8" w:rsidRPr="00FB2092" w14:paraId="3480C1CE" w14:textId="77777777" w:rsidTr="00F65774">
        <w:trPr>
          <w:trHeight w:val="840"/>
        </w:trPr>
        <w:tc>
          <w:tcPr>
            <w:tcW w:w="1957" w:type="dxa"/>
            <w:vAlign w:val="center"/>
          </w:tcPr>
          <w:p w14:paraId="3380D08F" w14:textId="77777777" w:rsidR="004D54A8" w:rsidRPr="003E4F54" w:rsidRDefault="004D54A8" w:rsidP="00F65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4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</w:t>
            </w:r>
          </w:p>
        </w:tc>
        <w:tc>
          <w:tcPr>
            <w:tcW w:w="2867" w:type="dxa"/>
            <w:vAlign w:val="center"/>
          </w:tcPr>
          <w:p w14:paraId="6FCDBB76" w14:textId="77777777" w:rsidR="004D54A8" w:rsidRPr="003E4F54" w:rsidRDefault="004D54A8" w:rsidP="00F65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4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элемента</w:t>
            </w:r>
          </w:p>
        </w:tc>
        <w:tc>
          <w:tcPr>
            <w:tcW w:w="4528" w:type="dxa"/>
            <w:vAlign w:val="center"/>
          </w:tcPr>
          <w:p w14:paraId="429DA2F1" w14:textId="77777777" w:rsidR="004D54A8" w:rsidRPr="003E4F54" w:rsidRDefault="004D54A8" w:rsidP="00F657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4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</w:t>
            </w:r>
          </w:p>
        </w:tc>
      </w:tr>
      <w:tr w:rsidR="004D54A8" w:rsidRPr="00FB2092" w14:paraId="2262B6AE" w14:textId="77777777" w:rsidTr="00F65774">
        <w:trPr>
          <w:trHeight w:val="2362"/>
        </w:trPr>
        <w:tc>
          <w:tcPr>
            <w:tcW w:w="1957" w:type="dxa"/>
          </w:tcPr>
          <w:p w14:paraId="4A97D5E6" w14:textId="77777777" w:rsidR="004D54A8" w:rsidRPr="00CA4AB2" w:rsidRDefault="004D54A8" w:rsidP="00F65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first name</w:t>
            </w:r>
          </w:p>
        </w:tc>
        <w:tc>
          <w:tcPr>
            <w:tcW w:w="2867" w:type="dxa"/>
          </w:tcPr>
          <w:p w14:paraId="3DF5BF22" w14:textId="77777777" w:rsidR="004D54A8" w:rsidRPr="00FB2092" w:rsidRDefault="004D54A8" w:rsidP="00F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92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4528" w:type="dxa"/>
          </w:tcPr>
          <w:p w14:paraId="1A1EC935" w14:textId="183D6472" w:rsidR="00F65774" w:rsidRDefault="00F65774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E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ум символов: 256 (</w:t>
            </w:r>
            <w:r w:rsidR="00390A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544E20A" w14:textId="598F934A" w:rsidR="004D54A8" w:rsidRDefault="004D54A8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 специальных символов и чисел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90A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8832AAD" w14:textId="6B48995A" w:rsidR="00EF2EB2" w:rsidRDefault="00EF2EB2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язательно для заполнения (</w:t>
            </w:r>
            <w:r w:rsidR="00390A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EA09AE2" w14:textId="77777777" w:rsidR="004D54A8" w:rsidRPr="007D52F3" w:rsidRDefault="004D54A8" w:rsidP="00F65774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4A8" w:rsidRPr="006B18C7" w14:paraId="0BEC4DF3" w14:textId="77777777" w:rsidTr="00F65774">
        <w:trPr>
          <w:trHeight w:val="2362"/>
        </w:trPr>
        <w:tc>
          <w:tcPr>
            <w:tcW w:w="1957" w:type="dxa"/>
          </w:tcPr>
          <w:p w14:paraId="4006FE50" w14:textId="77777777" w:rsidR="004D54A8" w:rsidRPr="00FB2092" w:rsidRDefault="004D54A8" w:rsidP="00F65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last name</w:t>
            </w:r>
          </w:p>
        </w:tc>
        <w:tc>
          <w:tcPr>
            <w:tcW w:w="2867" w:type="dxa"/>
          </w:tcPr>
          <w:p w14:paraId="67571961" w14:textId="77777777" w:rsidR="004D54A8" w:rsidRPr="00FB2092" w:rsidRDefault="004D54A8" w:rsidP="00F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092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4528" w:type="dxa"/>
          </w:tcPr>
          <w:p w14:paraId="7C660DD6" w14:textId="31C2BE0A" w:rsidR="00F65774" w:rsidRDefault="00F65774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символов: 256 (</w:t>
            </w:r>
            <w:r w:rsidR="00203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F560E42" w14:textId="2B762E18" w:rsidR="004D54A8" w:rsidRDefault="004D54A8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 специальных символов и чисел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3B1C" w:rsidRPr="00203B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36DE413" w14:textId="2EF475FD" w:rsidR="00EF2EB2" w:rsidRDefault="00EF2EB2" w:rsidP="00EF2EB2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язательно для заполнения (</w:t>
            </w:r>
            <w:r w:rsidR="00203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4D78A94" w14:textId="42B25AE6" w:rsidR="00EF2EB2" w:rsidRPr="00EF2EB2" w:rsidRDefault="00EF2EB2" w:rsidP="00EF2EB2">
            <w:pPr>
              <w:spacing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4A8" w:rsidRPr="00FB2092" w14:paraId="0788135F" w14:textId="77777777" w:rsidTr="00F65774">
        <w:trPr>
          <w:trHeight w:val="2362"/>
        </w:trPr>
        <w:tc>
          <w:tcPr>
            <w:tcW w:w="1957" w:type="dxa"/>
          </w:tcPr>
          <w:p w14:paraId="03771243" w14:textId="77777777" w:rsidR="004D54A8" w:rsidRDefault="004D54A8" w:rsidP="00F65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 username</w:t>
            </w:r>
          </w:p>
        </w:tc>
        <w:tc>
          <w:tcPr>
            <w:tcW w:w="2867" w:type="dxa"/>
          </w:tcPr>
          <w:p w14:paraId="0A04438C" w14:textId="77777777" w:rsidR="004D54A8" w:rsidRPr="006F47A6" w:rsidRDefault="004D54A8" w:rsidP="00F65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092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4528" w:type="dxa"/>
          </w:tcPr>
          <w:p w14:paraId="60A015F8" w14:textId="264B090A" w:rsidR="004D54A8" w:rsidRDefault="00505C84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 (</w:t>
            </w:r>
            <w:r w:rsidR="00203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877A933" w14:textId="3BBEB4CA" w:rsidR="004D54A8" w:rsidRDefault="004D54A8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ум символов: 1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3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A30F20" w14:textId="5D5E1162" w:rsidR="004D54A8" w:rsidRPr="00FB2092" w:rsidRDefault="00F65774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символов: 64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3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54A8" w:rsidRPr="00FB2092" w14:paraId="2354E082" w14:textId="77777777" w:rsidTr="00F65774">
        <w:trPr>
          <w:trHeight w:val="2362"/>
        </w:trPr>
        <w:tc>
          <w:tcPr>
            <w:tcW w:w="1957" w:type="dxa"/>
          </w:tcPr>
          <w:p w14:paraId="0A5BE7B3" w14:textId="77777777" w:rsidR="004D54A8" w:rsidRDefault="004D54A8" w:rsidP="00F65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ter email </w:t>
            </w:r>
          </w:p>
        </w:tc>
        <w:tc>
          <w:tcPr>
            <w:tcW w:w="2867" w:type="dxa"/>
          </w:tcPr>
          <w:p w14:paraId="02D47CBF" w14:textId="77777777" w:rsidR="004D54A8" w:rsidRPr="00FB2092" w:rsidRDefault="004D54A8" w:rsidP="00F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почты</w:t>
            </w:r>
          </w:p>
        </w:tc>
        <w:tc>
          <w:tcPr>
            <w:tcW w:w="4528" w:type="dxa"/>
          </w:tcPr>
          <w:p w14:paraId="2CC26023" w14:textId="7CCDB2FE" w:rsidR="004D54A8" w:rsidRDefault="00505C84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 (1</w:t>
            </w:r>
            <w:r w:rsidR="00203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7EEF3C3" w14:textId="177D3BD1" w:rsidR="004D54A8" w:rsidRDefault="004D54A8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 содержать символ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50A5089" w14:textId="77777777" w:rsidR="004D54A8" w:rsidRDefault="004D54A8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 содержать один из доменов, описанных на сайте:</w:t>
            </w:r>
          </w:p>
          <w:p w14:paraId="57C089A9" w14:textId="0157D1B4" w:rsidR="004D54A8" w:rsidRPr="003C53EC" w:rsidRDefault="00F93DC1" w:rsidP="00F65774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05C84" w:rsidRPr="002D1D9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www.reg.ru/domain/new/zonepedia</w:t>
              </w:r>
            </w:hyperlink>
            <w:r w:rsidR="00505C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3B1C" w:rsidRPr="00203B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06DF5D5" w14:textId="7E496594" w:rsidR="004D54A8" w:rsidRDefault="004D54A8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ум символов: </w:t>
            </w:r>
            <w:r w:rsidR="00F657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3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57CB342" w14:textId="2356A1CD" w:rsidR="004D54A8" w:rsidRDefault="00F65774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 символов: 256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3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BF5E4BB" w14:textId="77777777" w:rsidR="004D54A8" w:rsidRPr="00AC12E0" w:rsidRDefault="004D54A8" w:rsidP="00F65774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4A8" w:rsidRPr="00FB2092" w14:paraId="07EE299D" w14:textId="77777777" w:rsidTr="00F65774">
        <w:trPr>
          <w:trHeight w:val="2362"/>
        </w:trPr>
        <w:tc>
          <w:tcPr>
            <w:tcW w:w="1957" w:type="dxa"/>
          </w:tcPr>
          <w:p w14:paraId="0A359766" w14:textId="77777777" w:rsidR="004D54A8" w:rsidRDefault="004D54A8" w:rsidP="00F65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Enter password </w:t>
            </w:r>
          </w:p>
        </w:tc>
        <w:tc>
          <w:tcPr>
            <w:tcW w:w="2867" w:type="dxa"/>
          </w:tcPr>
          <w:p w14:paraId="44FDD210" w14:textId="77777777" w:rsidR="004D54A8" w:rsidRPr="006F47A6" w:rsidRDefault="004D54A8" w:rsidP="00F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4528" w:type="dxa"/>
          </w:tcPr>
          <w:p w14:paraId="58707785" w14:textId="4D89F131" w:rsidR="004D54A8" w:rsidRDefault="00505C84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 (1</w:t>
            </w:r>
            <w:r w:rsidR="00203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DA5FCA2" w14:textId="66F016A6" w:rsidR="004D54A8" w:rsidRDefault="004D54A8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ум символов: 8</w:t>
            </w:r>
            <w:r w:rsidR="00863E1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3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3D9D275" w14:textId="7FB645FC" w:rsidR="004D54A8" w:rsidRDefault="00F65774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ум символов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863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B1C">
              <w:rPr>
                <w:rFonts w:ascii="Times New Roman" w:hAnsi="Times New Roman" w:cs="Times New Roman"/>
                <w:sz w:val="28"/>
                <w:szCs w:val="28"/>
              </w:rPr>
              <w:t>(17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6B92DF" w14:textId="35188E54" w:rsidR="004D54A8" w:rsidRPr="00FB2092" w:rsidRDefault="004D54A8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 содержать и буквы, и цифры</w:t>
            </w:r>
            <w:r w:rsidR="00AD01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3B1C" w:rsidRPr="00203B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54A8" w:rsidRPr="00FB2092" w14:paraId="5FBBCF50" w14:textId="77777777" w:rsidTr="00F65774">
        <w:trPr>
          <w:trHeight w:val="2362"/>
        </w:trPr>
        <w:tc>
          <w:tcPr>
            <w:tcW w:w="1957" w:type="dxa"/>
          </w:tcPr>
          <w:p w14:paraId="56BF3324" w14:textId="77777777" w:rsidR="004D54A8" w:rsidRDefault="004D54A8" w:rsidP="00F65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rm password</w:t>
            </w:r>
          </w:p>
        </w:tc>
        <w:tc>
          <w:tcPr>
            <w:tcW w:w="2867" w:type="dxa"/>
          </w:tcPr>
          <w:p w14:paraId="0019D462" w14:textId="77777777" w:rsidR="004D54A8" w:rsidRPr="00FB2092" w:rsidRDefault="004D54A8" w:rsidP="00F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4528" w:type="dxa"/>
          </w:tcPr>
          <w:p w14:paraId="79F56114" w14:textId="0A18EAA3" w:rsidR="004D54A8" w:rsidRDefault="00505C84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 (1</w:t>
            </w:r>
            <w:r w:rsidR="00203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59A4649" w14:textId="5256886E" w:rsidR="004D54A8" w:rsidRDefault="004D54A8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 совпадать с поле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01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3B1C" w:rsidRPr="00203B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A87361D" w14:textId="6E042E2F" w:rsidR="004D54A8" w:rsidRDefault="004D54A8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ум символов: 8</w:t>
            </w:r>
            <w:r w:rsidR="00863E1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3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033B6F9" w14:textId="6CAF8F3B" w:rsidR="004D54A8" w:rsidRDefault="004D54A8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ум символов: </w:t>
            </w:r>
            <w:r w:rsidR="00F65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863E1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3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AFF5063" w14:textId="15CA6270" w:rsidR="004D54A8" w:rsidRPr="00FB2092" w:rsidRDefault="004D54A8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 содержать и буквы, и цифры</w:t>
            </w:r>
            <w:r w:rsidR="00AD01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3B1C" w:rsidRPr="00203B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54A8" w:rsidRPr="006B18C7" w14:paraId="22FD9717" w14:textId="77777777" w:rsidTr="00F65774">
        <w:trPr>
          <w:trHeight w:val="2362"/>
        </w:trPr>
        <w:tc>
          <w:tcPr>
            <w:tcW w:w="1957" w:type="dxa"/>
          </w:tcPr>
          <w:p w14:paraId="430D18E3" w14:textId="77777777" w:rsidR="004D54A8" w:rsidRPr="00C82E8E" w:rsidRDefault="004D54A8" w:rsidP="00F65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ant to receive a newsletter of advertising and informational messages</w:t>
            </w:r>
          </w:p>
        </w:tc>
        <w:tc>
          <w:tcPr>
            <w:tcW w:w="2867" w:type="dxa"/>
          </w:tcPr>
          <w:p w14:paraId="68809AB9" w14:textId="77777777" w:rsidR="004D54A8" w:rsidRPr="006B18C7" w:rsidRDefault="004D54A8" w:rsidP="00F65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</w:p>
        </w:tc>
        <w:tc>
          <w:tcPr>
            <w:tcW w:w="4528" w:type="dxa"/>
          </w:tcPr>
          <w:p w14:paraId="38235DD9" w14:textId="1769086C" w:rsidR="004D54A8" w:rsidRPr="00912513" w:rsidRDefault="004D54A8" w:rsidP="00AD01BF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выключен</w:t>
            </w:r>
            <w:r w:rsidR="00AD01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3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62E8DAA" w14:textId="0457F572" w:rsidR="00912513" w:rsidRPr="006B18C7" w:rsidRDefault="00912513" w:rsidP="00AD01BF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язательно для заполнения (</w:t>
            </w:r>
            <w:r w:rsidR="00203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54A8" w:rsidRPr="006B18C7" w14:paraId="0C7E4E24" w14:textId="77777777" w:rsidTr="00F65774">
        <w:trPr>
          <w:trHeight w:val="2362"/>
        </w:trPr>
        <w:tc>
          <w:tcPr>
            <w:tcW w:w="1957" w:type="dxa"/>
          </w:tcPr>
          <w:p w14:paraId="759A0925" w14:textId="77777777" w:rsidR="004D54A8" w:rsidRPr="00C82E8E" w:rsidRDefault="004D54A8" w:rsidP="00F65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in</w:t>
            </w:r>
          </w:p>
        </w:tc>
        <w:tc>
          <w:tcPr>
            <w:tcW w:w="2867" w:type="dxa"/>
          </w:tcPr>
          <w:p w14:paraId="315DCEB2" w14:textId="77777777" w:rsidR="004D54A8" w:rsidRPr="00FC06EF" w:rsidRDefault="004D54A8" w:rsidP="00F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4528" w:type="dxa"/>
          </w:tcPr>
          <w:p w14:paraId="76CF5F0C" w14:textId="107B581F" w:rsidR="004D54A8" w:rsidRDefault="004D54A8" w:rsidP="004D54A8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форму авторизации</w:t>
            </w:r>
            <w:r w:rsidR="00B457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03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505C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65774" w:rsidRPr="006B18C7" w14:paraId="7FE7EB12" w14:textId="77777777" w:rsidTr="00F65774">
        <w:trPr>
          <w:trHeight w:val="2362"/>
        </w:trPr>
        <w:tc>
          <w:tcPr>
            <w:tcW w:w="1957" w:type="dxa"/>
          </w:tcPr>
          <w:p w14:paraId="6C9B5A55" w14:textId="44C36C09" w:rsidR="00F65774" w:rsidRPr="00F65774" w:rsidRDefault="00F65774" w:rsidP="00F65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2867" w:type="dxa"/>
          </w:tcPr>
          <w:p w14:paraId="1EE56857" w14:textId="67940438" w:rsidR="00F65774" w:rsidRDefault="00F65774" w:rsidP="00F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4528" w:type="dxa"/>
          </w:tcPr>
          <w:p w14:paraId="61E09603" w14:textId="3E3225B3" w:rsidR="00F65774" w:rsidRDefault="002513ED" w:rsidP="00481BE2">
            <w:pPr>
              <w:pStyle w:val="a4"/>
              <w:numPr>
                <w:ilvl w:val="0"/>
                <w:numId w:val="6"/>
              </w:numPr>
              <w:spacing w:line="240" w:lineRule="auto"/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для отправки формы</w:t>
            </w:r>
            <w:r w:rsidR="00481B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03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E2868F3" w14:textId="0B873B95" w:rsidR="004D54A8" w:rsidRDefault="004D54A8" w:rsidP="004D54A8"/>
    <w:p w14:paraId="5E058165" w14:textId="1441D75C" w:rsidR="00AE0EC3" w:rsidRDefault="00AE0EC3">
      <w:pPr>
        <w:spacing w:line="259" w:lineRule="auto"/>
      </w:pPr>
      <w:r>
        <w:br w:type="page"/>
      </w:r>
    </w:p>
    <w:p w14:paraId="3CEFABD4" w14:textId="79A83826" w:rsidR="00AE0EC3" w:rsidRDefault="00AE0EC3" w:rsidP="00AE0EC3">
      <w:pPr>
        <w:pStyle w:val="a3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bookmarkStart w:id="3" w:name="_Toc199238234"/>
      <w:r w:rsidRPr="00AE0EC3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lastRenderedPageBreak/>
        <w:t>СПЕЦИФИКАЦИЯ ДЛЯ ТЕСТ-ДИЗАЙНА</w:t>
      </w:r>
      <w:bookmarkEnd w:id="3"/>
    </w:p>
    <w:p w14:paraId="3EAEC986" w14:textId="77777777" w:rsidR="00AE0EC3" w:rsidRPr="00AE0EC3" w:rsidRDefault="00AE0EC3" w:rsidP="00AE0EC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9238235"/>
      <w:r w:rsidRPr="00AE0E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 основании техники </w:t>
      </w:r>
      <w:r w:rsidRPr="00AE0E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P</w:t>
      </w:r>
      <w:r w:rsidRPr="00AE0EC3">
        <w:rPr>
          <w:rFonts w:ascii="Times New Roman" w:hAnsi="Times New Roman" w:cs="Times New Roman"/>
          <w:b/>
          <w:bCs/>
          <w:color w:val="auto"/>
          <w:sz w:val="28"/>
          <w:szCs w:val="28"/>
        </w:rPr>
        <w:t>/</w:t>
      </w:r>
      <w:r w:rsidRPr="00AE0E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G</w:t>
      </w:r>
      <w:bookmarkEnd w:id="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24"/>
        <w:gridCol w:w="1432"/>
        <w:gridCol w:w="2519"/>
        <w:gridCol w:w="2390"/>
        <w:gridCol w:w="1180"/>
      </w:tblGrid>
      <w:tr w:rsidR="00AE0EC3" w14:paraId="19CC440E" w14:textId="77777777" w:rsidTr="00F6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5275F7F0" w14:textId="77777777" w:rsidR="00AE0EC3" w:rsidRPr="003E4F54" w:rsidRDefault="00AE0EC3" w:rsidP="00F657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E4F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ле</w:t>
            </w:r>
          </w:p>
        </w:tc>
        <w:tc>
          <w:tcPr>
            <w:tcW w:w="1432" w:type="dxa"/>
          </w:tcPr>
          <w:p w14:paraId="12B59F5C" w14:textId="77777777" w:rsidR="00AE0EC3" w:rsidRPr="00CC74E3" w:rsidRDefault="00AE0EC3" w:rsidP="00F65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2519" w:type="dxa"/>
          </w:tcPr>
          <w:p w14:paraId="5CAF58D9" w14:textId="77777777" w:rsidR="00AE0EC3" w:rsidRPr="003E4F54" w:rsidRDefault="00AE0EC3" w:rsidP="00F65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E4F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нные</w:t>
            </w:r>
          </w:p>
        </w:tc>
        <w:tc>
          <w:tcPr>
            <w:tcW w:w="3570" w:type="dxa"/>
            <w:gridSpan w:val="2"/>
          </w:tcPr>
          <w:p w14:paraId="4DF06129" w14:textId="77777777" w:rsidR="00AE0EC3" w:rsidRPr="009676DF" w:rsidRDefault="00AE0EC3" w:rsidP="00F65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мментарий</w:t>
            </w:r>
          </w:p>
        </w:tc>
      </w:tr>
      <w:tr w:rsidR="002513ED" w14:paraId="277DB867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4C5B7E9D" w14:textId="77777777" w:rsidR="002513ED" w:rsidRPr="00CA4AB2" w:rsidRDefault="002513ED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C82E8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Your first name</w:t>
            </w:r>
          </w:p>
        </w:tc>
        <w:tc>
          <w:tcPr>
            <w:tcW w:w="1432" w:type="dxa"/>
          </w:tcPr>
          <w:p w14:paraId="6D152958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5FE00CC7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519" w:type="dxa"/>
          </w:tcPr>
          <w:p w14:paraId="756F3489" w14:textId="73D94E42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  <w:p w14:paraId="463F58A4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text</w:t>
            </w:r>
          </w:p>
          <w:p w14:paraId="07386293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HW&amp;%</w:t>
            </w:r>
          </w:p>
          <w:p w14:paraId="192A5076" w14:textId="77777777" w:rsidR="002513ED" w:rsidRPr="00233CCC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e3dfe</w:t>
            </w:r>
          </w:p>
        </w:tc>
        <w:tc>
          <w:tcPr>
            <w:tcW w:w="2390" w:type="dxa"/>
          </w:tcPr>
          <w:p w14:paraId="275FE6FD" w14:textId="729C24E5" w:rsidR="002513ED" w:rsidRDefault="002513ED" w:rsidP="00FF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564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а </w:t>
            </w:r>
          </w:p>
          <w:p w14:paraId="252D3009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 символов</w:t>
            </w:r>
          </w:p>
          <w:p w14:paraId="51987E9E" w14:textId="519C8019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ы</w:t>
            </w:r>
          </w:p>
          <w:p w14:paraId="623E59D3" w14:textId="77777777" w:rsidR="002513ED" w:rsidRPr="007D52F3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число</w:t>
            </w:r>
          </w:p>
        </w:tc>
        <w:tc>
          <w:tcPr>
            <w:tcW w:w="1180" w:type="dxa"/>
            <w:vMerge w:val="restart"/>
          </w:tcPr>
          <w:p w14:paraId="0D08D91C" w14:textId="77777777" w:rsidR="002513ED" w:rsidRPr="005B564E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, EG</w:t>
            </w:r>
          </w:p>
        </w:tc>
      </w:tr>
      <w:tr w:rsidR="002513ED" w:rsidRPr="00815BA1" w14:paraId="6E8320E4" w14:textId="77777777" w:rsidTr="00F6577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1D1807DC" w14:textId="77777777" w:rsidR="002513ED" w:rsidRPr="00C82E8E" w:rsidRDefault="002513ED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C82E8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Your last name</w:t>
            </w:r>
          </w:p>
        </w:tc>
        <w:tc>
          <w:tcPr>
            <w:tcW w:w="1432" w:type="dxa"/>
          </w:tcPr>
          <w:p w14:paraId="3DF23E7E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11542AC3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519" w:type="dxa"/>
          </w:tcPr>
          <w:p w14:paraId="48ABD17E" w14:textId="7F8C9B0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 text</w:t>
            </w:r>
          </w:p>
          <w:p w14:paraId="02909DD4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text</w:t>
            </w:r>
          </w:p>
          <w:p w14:paraId="01037356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UE*#&amp;*</w:t>
            </w:r>
          </w:p>
          <w:p w14:paraId="7C6C48E3" w14:textId="77777777" w:rsidR="002513ED" w:rsidRPr="007D52F3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ша3аова</w:t>
            </w:r>
          </w:p>
        </w:tc>
        <w:tc>
          <w:tcPr>
            <w:tcW w:w="2390" w:type="dxa"/>
          </w:tcPr>
          <w:p w14:paraId="4F5E3B91" w14:textId="098CF480" w:rsidR="002513ED" w:rsidRDefault="002513ED" w:rsidP="00FF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219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а</w:t>
            </w:r>
          </w:p>
          <w:p w14:paraId="6D1FF773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 символа</w:t>
            </w:r>
          </w:p>
          <w:p w14:paraId="7E64E571" w14:textId="0655B9D5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ы</w:t>
            </w:r>
          </w:p>
          <w:p w14:paraId="7FC32B30" w14:textId="77777777" w:rsidR="002513ED" w:rsidRPr="00815BA1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число</w:t>
            </w:r>
          </w:p>
        </w:tc>
        <w:tc>
          <w:tcPr>
            <w:tcW w:w="1180" w:type="dxa"/>
            <w:vMerge/>
          </w:tcPr>
          <w:p w14:paraId="7D5CDC7A" w14:textId="77777777" w:rsidR="002513ED" w:rsidRPr="004E1219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3ED" w:rsidRPr="00815BA1" w14:paraId="2B8D28D1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3791AC50" w14:textId="77777777" w:rsidR="002513ED" w:rsidRPr="006F47A6" w:rsidRDefault="002513ED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C82E8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nter username</w:t>
            </w:r>
          </w:p>
        </w:tc>
        <w:tc>
          <w:tcPr>
            <w:tcW w:w="1432" w:type="dxa"/>
          </w:tcPr>
          <w:p w14:paraId="6A8C38AD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206726DB" w14:textId="77777777" w:rsidR="002513ED" w:rsidRPr="006F47A6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519" w:type="dxa"/>
          </w:tcPr>
          <w:p w14:paraId="304A6984" w14:textId="77777777" w:rsidR="002513ED" w:rsidRPr="000671F0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  <w:p w14:paraId="7AB87B23" w14:textId="6866100C" w:rsidR="002513ED" w:rsidRPr="007C72B3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…name</w:t>
            </w:r>
          </w:p>
        </w:tc>
        <w:tc>
          <w:tcPr>
            <w:tcW w:w="2390" w:type="dxa"/>
          </w:tcPr>
          <w:p w14:paraId="1258DF9C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4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  <w:p w14:paraId="3819D845" w14:textId="7AC4BBD0" w:rsidR="002513ED" w:rsidRPr="001F49AC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Pr="001F4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</w:tc>
        <w:tc>
          <w:tcPr>
            <w:tcW w:w="1180" w:type="dxa"/>
            <w:vMerge/>
          </w:tcPr>
          <w:p w14:paraId="528AA29C" w14:textId="77777777" w:rsidR="002513ED" w:rsidRPr="001F49AC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3ED" w:rsidRPr="00815BA1" w14:paraId="13E7EFA5" w14:textId="77777777" w:rsidTr="00F6577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6163B436" w14:textId="77777777" w:rsidR="002513ED" w:rsidRPr="00C82E8E" w:rsidRDefault="002513ED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C82E8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nter email</w:t>
            </w:r>
          </w:p>
        </w:tc>
        <w:tc>
          <w:tcPr>
            <w:tcW w:w="1432" w:type="dxa"/>
          </w:tcPr>
          <w:p w14:paraId="49057719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71B6E11B" w14:textId="77777777" w:rsidR="002513ED" w:rsidRPr="00AC12E0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519" w:type="dxa"/>
          </w:tcPr>
          <w:p w14:paraId="0FE6BFA6" w14:textId="77777777" w:rsidR="002513ED" w:rsidRPr="007D52F3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D52F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ma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D5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6450A2A3" w14:textId="6053D074" w:rsidR="002513ED" w:rsidRPr="007D52F3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3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mail</w:t>
            </w:r>
            <w:proofErr w:type="spellEnd"/>
            <w:r w:rsidRPr="007D5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proofErr w:type="gramEnd"/>
          </w:p>
          <w:p w14:paraId="047C2B19" w14:textId="77777777" w:rsidR="002513ED" w:rsidRPr="007D52F3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30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52F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gramStart"/>
            <w:r w:rsidRPr="006330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D52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330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sd</w:t>
            </w:r>
            <w:proofErr w:type="spellEnd"/>
            <w:proofErr w:type="gramEnd"/>
          </w:p>
          <w:p w14:paraId="2A8E166E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F4437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6E8CC0C" w14:textId="09AA80C1" w:rsidR="002513ED" w:rsidRPr="00FF571C" w:rsidRDefault="00FF571C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F571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F57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  <w:p w14:paraId="2BE8A893" w14:textId="231D2740" w:rsidR="002513ED" w:rsidRPr="00AE0EC3" w:rsidRDefault="00FF571C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513ED" w:rsidRPr="00AE0E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513ED" w:rsidRPr="00AE0EC3">
              <w:rPr>
                <w:rFonts w:ascii="Times New Roman" w:hAnsi="Times New Roman" w:cs="Times New Roman"/>
                <w:sz w:val="28"/>
                <w:szCs w:val="28"/>
              </w:rPr>
              <w:t>…)@</w:t>
            </w:r>
            <w:proofErr w:type="spellStart"/>
            <w:r w:rsidR="00251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="002513ED" w:rsidRPr="00AE0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1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2390" w:type="dxa"/>
          </w:tcPr>
          <w:p w14:paraId="1797DC6E" w14:textId="77777777" w:rsidR="002513ED" w:rsidRPr="000671F0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7F03750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имвола «</w:t>
            </w:r>
            <w:r w:rsidRPr="003C53E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586B941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ществующий домен</w:t>
            </w:r>
          </w:p>
          <w:p w14:paraId="6C7DA723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  <w:p w14:paraId="2B81D038" w14:textId="42AD9F07" w:rsidR="002513ED" w:rsidRPr="00FF571C" w:rsidRDefault="00FF571C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7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13ED" w:rsidRPr="00FF5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3ED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14:paraId="2E1DBA67" w14:textId="77777777" w:rsidR="002513ED" w:rsidRPr="000671F0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571C">
              <w:rPr>
                <w:rFonts w:ascii="Times New Roman" w:hAnsi="Times New Roman" w:cs="Times New Roman"/>
                <w:sz w:val="28"/>
                <w:szCs w:val="28"/>
              </w:rPr>
              <w:t xml:space="preserve">99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</w:tc>
        <w:tc>
          <w:tcPr>
            <w:tcW w:w="1180" w:type="dxa"/>
            <w:vMerge/>
          </w:tcPr>
          <w:p w14:paraId="4584D4E3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3ED" w:rsidRPr="00815BA1" w14:paraId="24E95BFB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43E144FD" w14:textId="77777777" w:rsidR="002513ED" w:rsidRPr="001F49AC" w:rsidRDefault="002513ED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nter password</w:t>
            </w:r>
          </w:p>
        </w:tc>
        <w:tc>
          <w:tcPr>
            <w:tcW w:w="1432" w:type="dxa"/>
          </w:tcPr>
          <w:p w14:paraId="342072A8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5BDB5B37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519" w:type="dxa"/>
          </w:tcPr>
          <w:p w14:paraId="09473210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1234912</w:t>
            </w:r>
          </w:p>
          <w:p w14:paraId="0B584491" w14:textId="5BB31E26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B41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544B1D5B" w14:textId="77777777" w:rsidR="002513ED" w:rsidRPr="00986BC1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er</w:t>
            </w:r>
          </w:p>
          <w:p w14:paraId="60B20C1D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user</w:t>
            </w:r>
            <w:proofErr w:type="spellEnd"/>
          </w:p>
          <w:p w14:paraId="2987AF7F" w14:textId="77777777" w:rsidR="002513ED" w:rsidRPr="00603CE7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214324</w:t>
            </w:r>
          </w:p>
          <w:p w14:paraId="55645162" w14:textId="77777777" w:rsidR="002513ED" w:rsidRPr="00714DFF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0" w:type="dxa"/>
          </w:tcPr>
          <w:p w14:paraId="049309ED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7F07D1A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имвола</w:t>
            </w:r>
          </w:p>
          <w:p w14:paraId="7FFC042A" w14:textId="77777777" w:rsidR="002513ED" w:rsidRPr="00603CE7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 символов</w:t>
            </w:r>
          </w:p>
          <w:p w14:paraId="0238C888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цифр</w:t>
            </w:r>
          </w:p>
          <w:p w14:paraId="5771B3E4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букв</w:t>
            </w:r>
          </w:p>
          <w:p w14:paraId="400F0B4C" w14:textId="77777777" w:rsidR="002513ED" w:rsidRPr="00192E93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  <w:tc>
          <w:tcPr>
            <w:tcW w:w="1180" w:type="dxa"/>
            <w:vMerge/>
          </w:tcPr>
          <w:p w14:paraId="1C312872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3ED" w:rsidRPr="00815BA1" w14:paraId="5046A053" w14:textId="77777777" w:rsidTr="00F6577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277A795D" w14:textId="77777777" w:rsidR="002513ED" w:rsidRPr="001F49AC" w:rsidRDefault="002513ED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onfirm password</w:t>
            </w:r>
          </w:p>
        </w:tc>
        <w:tc>
          <w:tcPr>
            <w:tcW w:w="1432" w:type="dxa"/>
          </w:tcPr>
          <w:p w14:paraId="208E9BB6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19F84E11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D79773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519" w:type="dxa"/>
          </w:tcPr>
          <w:p w14:paraId="1AD9F63D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1234912</w:t>
            </w:r>
          </w:p>
          <w:p w14:paraId="36C8455F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4D84E0" w14:textId="7EB2FD57" w:rsidR="003541F8" w:rsidRDefault="003541F8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123491</w:t>
            </w:r>
          </w:p>
          <w:p w14:paraId="4AD22637" w14:textId="77777777" w:rsidR="003541F8" w:rsidRDefault="003541F8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1A24BB" w14:textId="01987325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B41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51FFDDE5" w14:textId="77777777" w:rsidR="002513ED" w:rsidRPr="00986BC1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er</w:t>
            </w:r>
          </w:p>
          <w:p w14:paraId="5FF06A5D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user</w:t>
            </w:r>
            <w:proofErr w:type="spellEnd"/>
          </w:p>
          <w:p w14:paraId="252D5943" w14:textId="77777777" w:rsidR="002513ED" w:rsidRPr="00AE0EC3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3214324</w:t>
            </w:r>
          </w:p>
          <w:p w14:paraId="57C63342" w14:textId="77777777" w:rsidR="002513ED" w:rsidRPr="00603CE7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D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0" w:type="dxa"/>
          </w:tcPr>
          <w:p w14:paraId="69A95599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ает с поле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EF61FC" w14:textId="0783153B" w:rsidR="003541F8" w:rsidRDefault="003541F8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впадает с поле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045BAA2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 символов</w:t>
            </w:r>
          </w:p>
          <w:p w14:paraId="2E15897B" w14:textId="77777777" w:rsidR="002513ED" w:rsidRPr="00603CE7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 символов</w:t>
            </w:r>
          </w:p>
          <w:p w14:paraId="0B48091B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цифр</w:t>
            </w:r>
          </w:p>
          <w:p w14:paraId="659206FB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букв</w:t>
            </w:r>
          </w:p>
          <w:p w14:paraId="2E22B189" w14:textId="77777777" w:rsidR="002513ED" w:rsidRPr="007618C1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  <w:tc>
          <w:tcPr>
            <w:tcW w:w="1180" w:type="dxa"/>
            <w:vMerge/>
          </w:tcPr>
          <w:p w14:paraId="0401B342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3ED" w:rsidRPr="00BB7D5A" w14:paraId="3B03A968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40817694" w14:textId="77777777" w:rsidR="002513ED" w:rsidRDefault="002513ED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C06E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I want to receive a newsletter of advertising and </w:t>
            </w:r>
            <w:r w:rsidRPr="00FC06E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informational messages</w:t>
            </w:r>
          </w:p>
        </w:tc>
        <w:tc>
          <w:tcPr>
            <w:tcW w:w="1432" w:type="dxa"/>
          </w:tcPr>
          <w:p w14:paraId="41AEF138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K</w:t>
            </w:r>
          </w:p>
          <w:p w14:paraId="6F68C8EF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F15FA1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EE5F0E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C18570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28DBFF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8CBC54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9218B34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E61592" w14:textId="77777777" w:rsidR="002513ED" w:rsidRPr="00BB7D5A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14:paraId="63D6470C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ирован</w:t>
            </w:r>
          </w:p>
          <w:p w14:paraId="2E707C5D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FCFEE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8B69F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2F7CF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99864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активирован</w:t>
            </w:r>
          </w:p>
          <w:p w14:paraId="75C80626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0C722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42969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5749D" w14:textId="77777777" w:rsidR="002513ED" w:rsidRPr="00BB7D5A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14:paraId="52479236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 подписан на получение рекламных сообщений</w:t>
            </w:r>
          </w:p>
          <w:p w14:paraId="1EC10007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 не подписан на получение рекламных сообщений</w:t>
            </w:r>
          </w:p>
          <w:p w14:paraId="6D2AE149" w14:textId="77777777" w:rsidR="002513ED" w:rsidRPr="00BB7D5A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vMerge/>
          </w:tcPr>
          <w:p w14:paraId="21119812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3ED" w:rsidRPr="0063307E" w14:paraId="74F9BF8F" w14:textId="77777777" w:rsidTr="00F6577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1686BD78" w14:textId="77777777" w:rsidR="002513ED" w:rsidRPr="00FC06EF" w:rsidRDefault="002513ED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C06E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og in</w:t>
            </w:r>
          </w:p>
        </w:tc>
        <w:tc>
          <w:tcPr>
            <w:tcW w:w="1432" w:type="dxa"/>
          </w:tcPr>
          <w:p w14:paraId="4A1F7165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334E1080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DBCC0D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2FE87D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519" w:type="dxa"/>
          </w:tcPr>
          <w:p w14:paraId="3BF6CE1D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90" w:type="dxa"/>
          </w:tcPr>
          <w:p w14:paraId="064E0C0D" w14:textId="77777777" w:rsidR="002513ED" w:rsidRPr="00993E0B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перевела </w:t>
            </w:r>
            <w:r w:rsidRPr="00993E0B">
              <w:rPr>
                <w:rFonts w:ascii="Times New Roman" w:hAnsi="Times New Roman" w:cs="Times New Roman"/>
                <w:sz w:val="28"/>
                <w:szCs w:val="28"/>
              </w:rPr>
              <w:t>на страницу логина</w:t>
            </w:r>
          </w:p>
          <w:p w14:paraId="7B30F635" w14:textId="77777777" w:rsidR="002513ED" w:rsidRPr="0063307E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E0B">
              <w:rPr>
                <w:rFonts w:ascii="Times New Roman" w:hAnsi="Times New Roman" w:cs="Times New Roman"/>
                <w:sz w:val="28"/>
                <w:szCs w:val="28"/>
              </w:rPr>
              <w:t>Ссылка не перевела на страницу 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180" w:type="dxa"/>
            <w:vMerge/>
          </w:tcPr>
          <w:p w14:paraId="206244E5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3ED" w:rsidRPr="0063307E" w14:paraId="00493066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14:paraId="7DB0BABE" w14:textId="70BBFC3A" w:rsidR="002513ED" w:rsidRPr="00FC06EF" w:rsidRDefault="002513ED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1432" w:type="dxa"/>
          </w:tcPr>
          <w:p w14:paraId="3C095B01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2FEC2CD4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809444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F917A9" w14:textId="64BE3C98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519" w:type="dxa"/>
          </w:tcPr>
          <w:p w14:paraId="69C4A09C" w14:textId="76246834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</w:t>
            </w:r>
          </w:p>
          <w:p w14:paraId="37526B72" w14:textId="77777777" w:rsidR="002513ED" w:rsidRP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DAC5A" w14:textId="43239135" w:rsidR="002513ED" w:rsidRP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</w:t>
            </w:r>
          </w:p>
        </w:tc>
        <w:tc>
          <w:tcPr>
            <w:tcW w:w="2390" w:type="dxa"/>
          </w:tcPr>
          <w:p w14:paraId="151509D2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адресация на страницу личного кабинета</w:t>
            </w:r>
          </w:p>
          <w:p w14:paraId="3199B936" w14:textId="1E2C98BC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раницы, высвечивание подсказок</w:t>
            </w:r>
          </w:p>
        </w:tc>
        <w:tc>
          <w:tcPr>
            <w:tcW w:w="1180" w:type="dxa"/>
            <w:vMerge/>
          </w:tcPr>
          <w:p w14:paraId="71630F27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36BDE6" w14:textId="77777777" w:rsidR="00AE0EC3" w:rsidRPr="0063307E" w:rsidRDefault="00AE0EC3" w:rsidP="00AE0EC3">
      <w:pPr>
        <w:rPr>
          <w:rFonts w:ascii="Times New Roman" w:hAnsi="Times New Roman" w:cs="Times New Roman"/>
          <w:sz w:val="28"/>
          <w:szCs w:val="28"/>
        </w:rPr>
      </w:pPr>
    </w:p>
    <w:p w14:paraId="4B1FD83A" w14:textId="77777777" w:rsidR="00AE0EC3" w:rsidRPr="00AE0EC3" w:rsidRDefault="00AE0EC3" w:rsidP="00AE0EC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9238236"/>
      <w:r w:rsidRPr="00AE0E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 основании техники </w:t>
      </w:r>
      <w:r w:rsidRPr="00AE0EC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VA/EG</w:t>
      </w:r>
      <w:bookmarkEnd w:id="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01"/>
        <w:gridCol w:w="1396"/>
        <w:gridCol w:w="2675"/>
        <w:gridCol w:w="2212"/>
        <w:gridCol w:w="1261"/>
      </w:tblGrid>
      <w:tr w:rsidR="00AE0EC3" w14:paraId="4557C32C" w14:textId="77777777" w:rsidTr="00F6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1FB70157" w14:textId="77777777" w:rsidR="00AE0EC3" w:rsidRPr="003E4F54" w:rsidRDefault="00AE0EC3" w:rsidP="00F657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E4F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ле</w:t>
            </w:r>
          </w:p>
        </w:tc>
        <w:tc>
          <w:tcPr>
            <w:tcW w:w="1396" w:type="dxa"/>
          </w:tcPr>
          <w:p w14:paraId="4ABB1908" w14:textId="77777777" w:rsidR="00AE0EC3" w:rsidRPr="00CC74E3" w:rsidRDefault="00AE0EC3" w:rsidP="00F65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2675" w:type="dxa"/>
          </w:tcPr>
          <w:p w14:paraId="06BC2B1D" w14:textId="77777777" w:rsidR="00AE0EC3" w:rsidRPr="003E4F54" w:rsidRDefault="00AE0EC3" w:rsidP="00F65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E4F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нные</w:t>
            </w:r>
          </w:p>
        </w:tc>
        <w:tc>
          <w:tcPr>
            <w:tcW w:w="3473" w:type="dxa"/>
            <w:gridSpan w:val="2"/>
          </w:tcPr>
          <w:p w14:paraId="7BCEBDE4" w14:textId="77777777" w:rsidR="00AE0EC3" w:rsidRDefault="00AE0EC3" w:rsidP="00F65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мментарий</w:t>
            </w:r>
          </w:p>
        </w:tc>
      </w:tr>
      <w:tr w:rsidR="002513ED" w:rsidRPr="006F47A6" w14:paraId="6491EA5E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2E745D3" w14:textId="77777777" w:rsidR="002513ED" w:rsidRPr="00B411E7" w:rsidRDefault="002513ED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411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Your first name</w:t>
            </w:r>
          </w:p>
        </w:tc>
        <w:tc>
          <w:tcPr>
            <w:tcW w:w="1396" w:type="dxa"/>
          </w:tcPr>
          <w:p w14:paraId="0D6E9D80" w14:textId="77777777" w:rsidR="002513ED" w:rsidRPr="00B411E7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679CF5EA" w14:textId="77777777" w:rsidR="002513ED" w:rsidRPr="00B411E7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92F79D" w14:textId="77777777" w:rsidR="002513ED" w:rsidRPr="00B411E7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675" w:type="dxa"/>
          </w:tcPr>
          <w:p w14:paraId="3964E016" w14:textId="6B406D2F" w:rsidR="002513ED" w:rsidRPr="00B411E7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41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(</w:t>
            </w:r>
            <w:proofErr w:type="gramEnd"/>
            <w:r w:rsidRPr="00B41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me</w:t>
            </w:r>
          </w:p>
          <w:p w14:paraId="21A997FE" w14:textId="02389EC1" w:rsidR="00FF571C" w:rsidRPr="00B411E7" w:rsidRDefault="00FF571C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1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DF58EAC" w14:textId="77777777" w:rsidR="002513ED" w:rsidRPr="00B411E7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41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(</w:t>
            </w:r>
            <w:proofErr w:type="gramEnd"/>
            <w:r w:rsidRPr="00B41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text</w:t>
            </w:r>
          </w:p>
        </w:tc>
        <w:tc>
          <w:tcPr>
            <w:tcW w:w="2212" w:type="dxa"/>
          </w:tcPr>
          <w:p w14:paraId="46C8B136" w14:textId="27257651" w:rsidR="002513ED" w:rsidRPr="00B411E7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1E7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  <w:r w:rsidRPr="00B41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411E7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  <w:p w14:paraId="12BCF1A1" w14:textId="73DFA1BE" w:rsidR="00FF571C" w:rsidRPr="00B411E7" w:rsidRDefault="00FF571C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1E7"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  <w:p w14:paraId="1C4338B1" w14:textId="342EF711" w:rsidR="002513ED" w:rsidRPr="00B411E7" w:rsidRDefault="007C72B3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7</w:t>
            </w:r>
            <w:r w:rsidR="002513ED" w:rsidRPr="00B411E7"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</w:p>
        </w:tc>
        <w:tc>
          <w:tcPr>
            <w:tcW w:w="1261" w:type="dxa"/>
            <w:vMerge w:val="restart"/>
          </w:tcPr>
          <w:p w14:paraId="59E29599" w14:textId="77777777" w:rsidR="002513ED" w:rsidRPr="005B564E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A, EG</w:t>
            </w:r>
          </w:p>
        </w:tc>
      </w:tr>
      <w:tr w:rsidR="002513ED" w:rsidRPr="00815BA1" w14:paraId="637AEBB9" w14:textId="77777777" w:rsidTr="00F6577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CD9058B" w14:textId="77777777" w:rsidR="002513ED" w:rsidRPr="00B411E7" w:rsidRDefault="002513ED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411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Your last name</w:t>
            </w:r>
          </w:p>
        </w:tc>
        <w:tc>
          <w:tcPr>
            <w:tcW w:w="1396" w:type="dxa"/>
          </w:tcPr>
          <w:p w14:paraId="3CB686D4" w14:textId="77777777" w:rsidR="002513ED" w:rsidRPr="00B411E7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415F4AFB" w14:textId="77777777" w:rsidR="002513ED" w:rsidRPr="00B411E7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CC6276" w14:textId="77777777" w:rsidR="002513ED" w:rsidRPr="00B411E7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1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675" w:type="dxa"/>
          </w:tcPr>
          <w:p w14:paraId="5B21FECF" w14:textId="14C82DD4" w:rsidR="002513ED" w:rsidRPr="00B411E7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41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(</w:t>
            </w:r>
            <w:proofErr w:type="gramEnd"/>
            <w:r w:rsidRPr="00B41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me</w:t>
            </w:r>
          </w:p>
          <w:p w14:paraId="1CE38B84" w14:textId="606C1254" w:rsidR="00FF571C" w:rsidRPr="00B411E7" w:rsidRDefault="00FF571C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1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2392244" w14:textId="77777777" w:rsidR="002513ED" w:rsidRPr="00B411E7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41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(</w:t>
            </w:r>
            <w:proofErr w:type="gramEnd"/>
            <w:r w:rsidRPr="00B41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text</w:t>
            </w:r>
          </w:p>
        </w:tc>
        <w:tc>
          <w:tcPr>
            <w:tcW w:w="2212" w:type="dxa"/>
          </w:tcPr>
          <w:p w14:paraId="6953B5C5" w14:textId="2D081661" w:rsidR="002513ED" w:rsidRPr="00B411E7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1E7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  <w:r w:rsidRPr="00B41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411E7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  <w:p w14:paraId="2A4F565D" w14:textId="616A6336" w:rsidR="00FF571C" w:rsidRPr="00B411E7" w:rsidRDefault="00FF571C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1E7"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  <w:p w14:paraId="4B712D4B" w14:textId="77BBE266" w:rsidR="002513ED" w:rsidRPr="00B411E7" w:rsidRDefault="007C72B3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7</w:t>
            </w:r>
            <w:r w:rsidR="002513ED" w:rsidRPr="00B411E7"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</w:p>
        </w:tc>
        <w:tc>
          <w:tcPr>
            <w:tcW w:w="1261" w:type="dxa"/>
            <w:vMerge/>
          </w:tcPr>
          <w:p w14:paraId="4FE37135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3ED" w:rsidRPr="001F49AC" w14:paraId="7B474DCA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DB20081" w14:textId="77777777" w:rsidR="002513ED" w:rsidRPr="006F47A6" w:rsidRDefault="002513ED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C82E8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nter username</w:t>
            </w:r>
          </w:p>
        </w:tc>
        <w:tc>
          <w:tcPr>
            <w:tcW w:w="1396" w:type="dxa"/>
          </w:tcPr>
          <w:p w14:paraId="30CA4F13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5C484944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2FACD6" w14:textId="77777777" w:rsidR="002513ED" w:rsidRPr="006F47A6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675" w:type="dxa"/>
          </w:tcPr>
          <w:p w14:paraId="2C06869A" w14:textId="77777777" w:rsidR="002513ED" w:rsidRPr="00A83858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  <w:p w14:paraId="11669B43" w14:textId="03A34CD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A83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A83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  <w:p w14:paraId="2AC78F4D" w14:textId="44D1437B" w:rsidR="00FF571C" w:rsidRDefault="00FF571C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285F2099" w14:textId="77777777" w:rsidR="002513ED" w:rsidRPr="00986BC1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…name</w:t>
            </w:r>
          </w:p>
        </w:tc>
        <w:tc>
          <w:tcPr>
            <w:tcW w:w="2212" w:type="dxa"/>
          </w:tcPr>
          <w:p w14:paraId="64725D74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4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  <w:p w14:paraId="12781D1C" w14:textId="2B169C9A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символов</w:t>
            </w:r>
          </w:p>
          <w:p w14:paraId="1D828E66" w14:textId="51AF2C0F" w:rsidR="00FF571C" w:rsidRPr="00FF571C" w:rsidRDefault="00FF571C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  <w:p w14:paraId="25017937" w14:textId="61E19FD3" w:rsidR="002513ED" w:rsidRPr="001F49AC" w:rsidRDefault="007C72B3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2513ED" w:rsidRPr="001F4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3ED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</w:tc>
        <w:tc>
          <w:tcPr>
            <w:tcW w:w="1261" w:type="dxa"/>
            <w:vMerge/>
          </w:tcPr>
          <w:p w14:paraId="4493F5BE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3ED" w:rsidRPr="00AC12E0" w14:paraId="7374D008" w14:textId="77777777" w:rsidTr="00F6577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980416E" w14:textId="77777777" w:rsidR="002513ED" w:rsidRPr="00C82E8E" w:rsidRDefault="002513ED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C82E8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nter email</w:t>
            </w:r>
          </w:p>
        </w:tc>
        <w:tc>
          <w:tcPr>
            <w:tcW w:w="1396" w:type="dxa"/>
          </w:tcPr>
          <w:p w14:paraId="485B0D53" w14:textId="5EB97C5D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0CE4F459" w14:textId="77777777" w:rsidR="007C72B3" w:rsidRDefault="007C72B3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81B0670" w14:textId="77777777" w:rsidR="002513ED" w:rsidRPr="00AC12E0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675" w:type="dxa"/>
          </w:tcPr>
          <w:p w14:paraId="6FD2D5FE" w14:textId="6052ACBB" w:rsidR="002513ED" w:rsidRPr="00055EE8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5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F504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7C72B3">
              <w:rPr>
                <w:rFonts w:ascii="Times New Roman" w:hAnsi="Times New Roman" w:cs="Times New Roman"/>
                <w:sz w:val="28"/>
                <w:szCs w:val="28"/>
              </w:rPr>
              <w:t>ya</w:t>
            </w:r>
            <w:r w:rsidR="007C72B3" w:rsidRPr="00055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C7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06687347" w14:textId="1FFA833C" w:rsidR="002513ED" w:rsidRPr="008F504A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  <w:r w:rsidRPr="008F504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7C72B3">
              <w:rPr>
                <w:rFonts w:ascii="Times New Roman" w:hAnsi="Times New Roman" w:cs="Times New Roman"/>
                <w:sz w:val="28"/>
                <w:szCs w:val="28"/>
              </w:rPr>
              <w:t>gm</w:t>
            </w:r>
            <w:r w:rsidR="007C72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l</w:t>
            </w:r>
            <w:r w:rsidRPr="008F5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701B23F6" w14:textId="46896956" w:rsidR="002513ED" w:rsidRPr="00603CE7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03CE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050DCB">
              <w:rPr>
                <w:rFonts w:ascii="Times New Roman" w:hAnsi="Times New Roman" w:cs="Times New Roman"/>
                <w:sz w:val="28"/>
                <w:szCs w:val="28"/>
              </w:rPr>
              <w:t>ya</w:t>
            </w:r>
            <w:r w:rsidRPr="00603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72B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  <w:p w14:paraId="5C3F84E8" w14:textId="246A4D25" w:rsidR="002513ED" w:rsidRPr="00603CE7" w:rsidRDefault="00050DCB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513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513ED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  <w:r w:rsidR="002513ED" w:rsidRPr="00603CE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251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="002513ED" w:rsidRPr="00603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1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2212" w:type="dxa"/>
          </w:tcPr>
          <w:p w14:paraId="0BDAB1E5" w14:textId="006EA083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  <w:p w14:paraId="5FE74A19" w14:textId="521D5929" w:rsidR="002513ED" w:rsidRPr="008F504A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  <w:p w14:paraId="47128BDB" w14:textId="605FDED2" w:rsidR="002513ED" w:rsidRDefault="007C72B3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513ED">
              <w:rPr>
                <w:rFonts w:ascii="Times New Roman" w:hAnsi="Times New Roman" w:cs="Times New Roman"/>
                <w:sz w:val="28"/>
                <w:szCs w:val="28"/>
              </w:rPr>
              <w:t xml:space="preserve"> символа</w:t>
            </w:r>
          </w:p>
          <w:p w14:paraId="2D8C242E" w14:textId="0E0812BB" w:rsidR="002513ED" w:rsidRPr="00AC12E0" w:rsidRDefault="007C72B3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7</w:t>
            </w:r>
            <w:r w:rsidR="002513ED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  <w:tc>
          <w:tcPr>
            <w:tcW w:w="1261" w:type="dxa"/>
            <w:vMerge/>
          </w:tcPr>
          <w:p w14:paraId="7454C775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3ED" w:rsidRPr="00192E93" w14:paraId="246F87AA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35DBEE9" w14:textId="77777777" w:rsidR="002513ED" w:rsidRPr="001F49AC" w:rsidRDefault="002513ED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nter password</w:t>
            </w:r>
          </w:p>
        </w:tc>
        <w:tc>
          <w:tcPr>
            <w:tcW w:w="1396" w:type="dxa"/>
          </w:tcPr>
          <w:p w14:paraId="1E71E22A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11FE1FDB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18C9AE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675" w:type="dxa"/>
          </w:tcPr>
          <w:p w14:paraId="1AFE1019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1234</w:t>
            </w:r>
          </w:p>
          <w:p w14:paraId="1FBC5A8A" w14:textId="77777777" w:rsidR="002513ED" w:rsidRPr="009676DF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1234</w:t>
            </w:r>
          </w:p>
          <w:p w14:paraId="17EA103D" w14:textId="77777777" w:rsidR="002513ED" w:rsidRPr="008F215C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123</w:t>
            </w:r>
          </w:p>
          <w:p w14:paraId="097DBF2B" w14:textId="77777777" w:rsidR="002513ED" w:rsidRPr="009676DF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4</w:t>
            </w:r>
          </w:p>
        </w:tc>
        <w:tc>
          <w:tcPr>
            <w:tcW w:w="2212" w:type="dxa"/>
          </w:tcPr>
          <w:p w14:paraId="381B8147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  <w:p w14:paraId="123B6487" w14:textId="3F437FC7" w:rsidR="002513ED" w:rsidRPr="009676DF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  <w:p w14:paraId="0B8C3975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имволов</w:t>
            </w:r>
          </w:p>
          <w:p w14:paraId="1D84E9A4" w14:textId="0FDE014E" w:rsidR="002513ED" w:rsidRPr="00192E93" w:rsidRDefault="00452F42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="002513ED" w:rsidRPr="008F2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3ED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1261" w:type="dxa"/>
            <w:vMerge/>
          </w:tcPr>
          <w:p w14:paraId="0F03EB88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3ED" w:rsidRPr="007618C1" w14:paraId="1D9BEBA5" w14:textId="77777777" w:rsidTr="00F6577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5B454A1" w14:textId="77777777" w:rsidR="002513ED" w:rsidRPr="001F49AC" w:rsidRDefault="002513ED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Confirm password</w:t>
            </w:r>
          </w:p>
        </w:tc>
        <w:tc>
          <w:tcPr>
            <w:tcW w:w="1396" w:type="dxa"/>
          </w:tcPr>
          <w:p w14:paraId="521F9674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20DBC48C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0FF19F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675" w:type="dxa"/>
          </w:tcPr>
          <w:p w14:paraId="40B53488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1234</w:t>
            </w:r>
          </w:p>
          <w:p w14:paraId="02AD2219" w14:textId="77777777" w:rsidR="002513ED" w:rsidRPr="009676DF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1234</w:t>
            </w:r>
          </w:p>
          <w:p w14:paraId="4701C0A5" w14:textId="77777777" w:rsidR="002513ED" w:rsidRPr="008F215C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123</w:t>
            </w:r>
          </w:p>
          <w:p w14:paraId="29485030" w14:textId="77777777" w:rsidR="002513ED" w:rsidRPr="009676DF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4</w:t>
            </w:r>
          </w:p>
        </w:tc>
        <w:tc>
          <w:tcPr>
            <w:tcW w:w="2212" w:type="dxa"/>
          </w:tcPr>
          <w:p w14:paraId="56390E8A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  <w:p w14:paraId="65EF9A73" w14:textId="445E02C5" w:rsidR="002513ED" w:rsidRPr="009676DF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  <w:p w14:paraId="34051135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имволов</w:t>
            </w:r>
          </w:p>
          <w:p w14:paraId="4171F984" w14:textId="4143C624" w:rsidR="002513ED" w:rsidRPr="00FF571C" w:rsidRDefault="00FF571C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513ED" w:rsidRPr="008F2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3ED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61" w:type="dxa"/>
            <w:vMerge/>
          </w:tcPr>
          <w:p w14:paraId="4C7E1FEF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3ED" w:rsidRPr="00BB7D5A" w14:paraId="1F6F52B7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01ABC7ED" w14:textId="77777777" w:rsidR="002513ED" w:rsidRDefault="002513ED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C06E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 want to receive a newsletter of advertising and informational messages</w:t>
            </w:r>
          </w:p>
        </w:tc>
        <w:tc>
          <w:tcPr>
            <w:tcW w:w="1396" w:type="dxa"/>
          </w:tcPr>
          <w:p w14:paraId="36217E4E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3DF73A73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8A1C87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753D36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BA161B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EF13AC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D2B614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9FFC34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9B0FB0" w14:textId="77777777" w:rsidR="002513ED" w:rsidRPr="00BB7D5A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14:paraId="5E6F09D1" w14:textId="130827AF" w:rsidR="007608FB" w:rsidRDefault="007608FB" w:rsidP="00760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DB5A0A3" w14:textId="69A19D3B" w:rsidR="00FF571C" w:rsidRPr="00FF571C" w:rsidRDefault="00FF571C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14:paraId="7BE074EA" w14:textId="77777777" w:rsidR="002513ED" w:rsidRPr="00BB7D5A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  <w:vMerge/>
          </w:tcPr>
          <w:p w14:paraId="6CF21DD5" w14:textId="77777777" w:rsidR="002513ED" w:rsidRDefault="002513ED" w:rsidP="00F65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3ED" w:rsidRPr="0063307E" w14:paraId="714277BE" w14:textId="77777777" w:rsidTr="00F6577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0CC50456" w14:textId="77777777" w:rsidR="002513ED" w:rsidRPr="00FC06EF" w:rsidRDefault="002513ED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C06E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og in</w:t>
            </w:r>
          </w:p>
        </w:tc>
        <w:tc>
          <w:tcPr>
            <w:tcW w:w="1396" w:type="dxa"/>
          </w:tcPr>
          <w:p w14:paraId="7D440026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34C6B8C0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675" w:type="dxa"/>
          </w:tcPr>
          <w:p w14:paraId="46AA7CD5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12" w:type="dxa"/>
          </w:tcPr>
          <w:p w14:paraId="1583E47A" w14:textId="77777777" w:rsidR="002513ED" w:rsidRPr="0063307E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1" w:type="dxa"/>
            <w:vMerge/>
          </w:tcPr>
          <w:p w14:paraId="7FE0E1C6" w14:textId="77777777" w:rsidR="002513ED" w:rsidRDefault="002513ED" w:rsidP="00F65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3ED" w:rsidRPr="0063307E" w14:paraId="610712B5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CE1CB27" w14:textId="06FFE331" w:rsidR="002513ED" w:rsidRPr="00FC06EF" w:rsidRDefault="002513ED" w:rsidP="002513ED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1396" w:type="dxa"/>
          </w:tcPr>
          <w:p w14:paraId="21BB7338" w14:textId="77777777" w:rsidR="002513ED" w:rsidRDefault="002513ED" w:rsidP="0025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2F3FE976" w14:textId="77777777" w:rsidR="002513ED" w:rsidRDefault="002513ED" w:rsidP="0025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EC1D99" w14:textId="77777777" w:rsidR="002513ED" w:rsidRDefault="002513ED" w:rsidP="0025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E8A6D2" w14:textId="77777777" w:rsidR="002513ED" w:rsidRDefault="002513ED" w:rsidP="0025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3B84C9" w14:textId="1A38463C" w:rsidR="002513ED" w:rsidRDefault="002513ED" w:rsidP="0025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675" w:type="dxa"/>
          </w:tcPr>
          <w:p w14:paraId="7BEB227E" w14:textId="77777777" w:rsidR="002513ED" w:rsidRDefault="002513ED" w:rsidP="0025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</w:t>
            </w:r>
          </w:p>
          <w:p w14:paraId="06972C8B" w14:textId="77777777" w:rsidR="002513ED" w:rsidRPr="002513ED" w:rsidRDefault="002513ED" w:rsidP="0025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CDDFC" w14:textId="77777777" w:rsidR="002513ED" w:rsidRDefault="002513ED" w:rsidP="0025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D1419" w14:textId="77777777" w:rsidR="002513ED" w:rsidRDefault="002513ED" w:rsidP="0025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20954" w14:textId="70949235" w:rsidR="002513ED" w:rsidRPr="002513ED" w:rsidRDefault="002513ED" w:rsidP="0025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</w:t>
            </w:r>
          </w:p>
        </w:tc>
        <w:tc>
          <w:tcPr>
            <w:tcW w:w="2212" w:type="dxa"/>
          </w:tcPr>
          <w:p w14:paraId="0EB9E08F" w14:textId="77777777" w:rsidR="002513ED" w:rsidRDefault="002513ED" w:rsidP="0025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адресация на страницу личного кабинета</w:t>
            </w:r>
          </w:p>
          <w:p w14:paraId="1F0CD487" w14:textId="62F62466" w:rsidR="00FF571C" w:rsidRDefault="002513ED" w:rsidP="0025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траницы, высвечивание подсказок</w:t>
            </w:r>
          </w:p>
        </w:tc>
        <w:tc>
          <w:tcPr>
            <w:tcW w:w="1261" w:type="dxa"/>
            <w:vMerge/>
          </w:tcPr>
          <w:p w14:paraId="4A420001" w14:textId="77777777" w:rsidR="002513ED" w:rsidRDefault="002513ED" w:rsidP="0025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7F1014" w14:textId="7A61DF91" w:rsidR="00AE0EC3" w:rsidRDefault="00AE0EC3" w:rsidP="00AE0EC3"/>
    <w:p w14:paraId="17CAC500" w14:textId="58F44646" w:rsidR="00AE0EC3" w:rsidRDefault="00AE0EC3">
      <w:pPr>
        <w:spacing w:line="259" w:lineRule="auto"/>
      </w:pPr>
      <w:r>
        <w:br w:type="page"/>
      </w:r>
    </w:p>
    <w:p w14:paraId="2E38CAE4" w14:textId="52839A78" w:rsidR="00AE0EC3" w:rsidRDefault="00AE0EC3" w:rsidP="00AE0EC3">
      <w:pPr>
        <w:pStyle w:val="a3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bookmarkStart w:id="6" w:name="_Toc199238237"/>
      <w:r w:rsidRPr="00AE0EC3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lastRenderedPageBreak/>
        <w:t>НАБОР ПОЗИТИВНЫХ И НЕГАТИВНЫХ ТЕСТОВЫХ СЦЕНАРИЕВ</w:t>
      </w:r>
      <w:bookmarkEnd w:id="6"/>
    </w:p>
    <w:p w14:paraId="2E9FC0A5" w14:textId="77777777" w:rsidR="00AE0EC3" w:rsidRPr="00AE0EC3" w:rsidRDefault="00AE0EC3" w:rsidP="00AE0EC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9238238"/>
      <w:r w:rsidRPr="00AE0EC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ЗИТИВНЫЕ</w:t>
      </w:r>
      <w:bookmarkEnd w:id="7"/>
    </w:p>
    <w:p w14:paraId="41AE4B17" w14:textId="77777777" w:rsidR="00AE0EC3" w:rsidRPr="00AE0EC3" w:rsidRDefault="00AE0EC3" w:rsidP="00AE0EC3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9238239"/>
      <w:r w:rsidRPr="00AE0EC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-кейс №1</w:t>
      </w:r>
      <w:bookmarkEnd w:id="8"/>
    </w:p>
    <w:p w14:paraId="56838054" w14:textId="0FD59AB6" w:rsidR="00AE0EC3" w:rsidRPr="00B45707" w:rsidRDefault="00992B15" w:rsidP="00AE0E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E0EC3">
        <w:rPr>
          <w:rFonts w:ascii="Times New Roman" w:hAnsi="Times New Roman" w:cs="Times New Roman"/>
          <w:b/>
          <w:bCs/>
          <w:sz w:val="28"/>
          <w:szCs w:val="28"/>
        </w:rPr>
        <w:t>ктивированн</w:t>
      </w:r>
      <w:r w:rsidR="00A54317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AE0E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0EC3">
        <w:rPr>
          <w:rFonts w:ascii="Times New Roman" w:hAnsi="Times New Roman" w:cs="Times New Roman"/>
          <w:b/>
          <w:bCs/>
          <w:sz w:val="28"/>
          <w:szCs w:val="28"/>
        </w:rPr>
        <w:t>чекбокс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31"/>
        <w:gridCol w:w="4557"/>
      </w:tblGrid>
      <w:tr w:rsidR="00AE0EC3" w14:paraId="7F7A962C" w14:textId="77777777" w:rsidTr="00F6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DF0197" w14:textId="77777777" w:rsidR="00AE0EC3" w:rsidRPr="000A6B2C" w:rsidRDefault="00AE0EC3" w:rsidP="00F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2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557" w:type="dxa"/>
          </w:tcPr>
          <w:p w14:paraId="3F4CC6FC" w14:textId="77777777" w:rsidR="00AE0EC3" w:rsidRPr="000A6B2C" w:rsidRDefault="00AE0EC3" w:rsidP="00F65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2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E0EC3" w14:paraId="476AB9D7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E01404" w14:textId="77777777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Зайти на сайт </w:t>
            </w:r>
            <w:hyperlink r:id="rId12" w:history="1">
              <w:r w:rsidRPr="00430BBA">
                <w:rPr>
                  <w:rStyle w:val="a6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https://vlados.akeka.ru</w:t>
              </w:r>
            </w:hyperlink>
          </w:p>
          <w:p w14:paraId="5B6CA502" w14:textId="77777777" w:rsidR="00AE0EC3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йти на страницу авторизации, нажав на кнопку «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og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n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  <w:p w14:paraId="01930EE8" w14:textId="6C2A2682" w:rsidR="003C5A28" w:rsidRPr="00430BBA" w:rsidRDefault="003C5A28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йти по ссылке «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gister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 под формой</w:t>
            </w:r>
          </w:p>
          <w:p w14:paraId="72032979" w14:textId="77777777" w:rsidR="00AE0EC3" w:rsidRPr="00430BBA" w:rsidRDefault="00AE0EC3" w:rsidP="00F65774">
            <w:pPr>
              <w:ind w:right="-10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557" w:type="dxa"/>
          </w:tcPr>
          <w:p w14:paraId="7E5AE86F" w14:textId="7ECF2C90" w:rsidR="00AE0EC3" w:rsidRPr="00430BBA" w:rsidRDefault="00EF2EB2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 страница регистрации</w:t>
            </w:r>
          </w:p>
          <w:p w14:paraId="0093F6AB" w14:textId="197835CA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sz w:val="28"/>
                <w:szCs w:val="28"/>
              </w:rPr>
              <w:t xml:space="preserve">По умолчанию все поля </w:t>
            </w:r>
            <w:r w:rsidR="00FE17FB">
              <w:rPr>
                <w:rFonts w:ascii="Times New Roman" w:hAnsi="Times New Roman" w:cs="Times New Roman"/>
                <w:sz w:val="28"/>
                <w:szCs w:val="28"/>
              </w:rPr>
              <w:t>не заполнены</w:t>
            </w:r>
          </w:p>
        </w:tc>
      </w:tr>
      <w:tr w:rsidR="00AE0EC3" w:rsidRPr="00C74625" w14:paraId="28F60961" w14:textId="77777777" w:rsidTr="00F65774">
        <w:trPr>
          <w:trHeight w:val="2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683E07" w14:textId="77777777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вести данные:</w:t>
            </w:r>
          </w:p>
          <w:p w14:paraId="0E207E71" w14:textId="77777777" w:rsidR="00AE0EC3" w:rsidRPr="001F1AF2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Your first name = Name</w:t>
            </w:r>
          </w:p>
          <w:p w14:paraId="0F9F7E1C" w14:textId="77777777" w:rsidR="00AE0EC3" w:rsidRPr="001F1AF2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Your last name = Some text</w:t>
            </w:r>
          </w:p>
          <w:p w14:paraId="74B5AF77" w14:textId="77777777" w:rsidR="00AE0EC3" w:rsidRPr="001F1AF2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nter username = Username</w:t>
            </w:r>
          </w:p>
          <w:p w14:paraId="79196A61" w14:textId="77777777" w:rsidR="00AE0EC3" w:rsidRPr="001F1AF2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nter email = a@gmail.com</w:t>
            </w:r>
          </w:p>
          <w:p w14:paraId="5F12F8B5" w14:textId="77777777" w:rsidR="00AE0EC3" w:rsidRPr="001F1AF2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nter password = User1234912</w:t>
            </w:r>
          </w:p>
          <w:p w14:paraId="75DC2020" w14:textId="77777777" w:rsidR="00AE0EC3" w:rsidRPr="001F1AF2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onfirm password = User1234912</w:t>
            </w:r>
          </w:p>
          <w:p w14:paraId="18C96CCE" w14:textId="77777777" w:rsidR="00AE0EC3" w:rsidRPr="001F1AF2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 want to receive a newsletter of advertising and informational messages = (</w:t>
            </w:r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ктивирован</w:t>
            </w:r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)</w:t>
            </w:r>
          </w:p>
          <w:p w14:paraId="025FD403" w14:textId="77777777" w:rsidR="00AE0EC3" w:rsidRPr="00430BBA" w:rsidRDefault="00AE0EC3" w:rsidP="00F65774">
            <w:pPr>
              <w:ind w:right="-10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4557" w:type="dxa"/>
          </w:tcPr>
          <w:p w14:paraId="31551AE8" w14:textId="77777777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</w:tc>
      </w:tr>
      <w:tr w:rsidR="00AE0EC3" w:rsidRPr="00C74625" w14:paraId="2D0C7F0B" w14:textId="77777777" w:rsidTr="00055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D2A994" w14:textId="1932A0CA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жать на кнопку «</w:t>
            </w:r>
            <w:r w:rsidR="00993E0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gister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» под формой </w:t>
            </w:r>
          </w:p>
          <w:p w14:paraId="09C0565B" w14:textId="77777777" w:rsidR="00AE0EC3" w:rsidRPr="00430BBA" w:rsidRDefault="00AE0EC3" w:rsidP="00F65774">
            <w:pPr>
              <w:ind w:right="-10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557" w:type="dxa"/>
          </w:tcPr>
          <w:p w14:paraId="5336942F" w14:textId="77777777" w:rsidR="00AE0EC3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о на страницу личного кабинета</w:t>
            </w:r>
          </w:p>
          <w:p w14:paraId="32BD8E65" w14:textId="6CB7166C" w:rsidR="00CE16BA" w:rsidRPr="00430BBA" w:rsidRDefault="00CE16BA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5EE8">
              <w:rPr>
                <w:rFonts w:ascii="Times New Roman" w:hAnsi="Times New Roman" w:cs="Times New Roman"/>
                <w:sz w:val="28"/>
                <w:szCs w:val="28"/>
              </w:rPr>
              <w:t>Пользователь подписан на рассылку новостей</w:t>
            </w:r>
            <w:r w:rsidR="00055EE8">
              <w:rPr>
                <w:rFonts w:ascii="Times New Roman" w:hAnsi="Times New Roman" w:cs="Times New Roman"/>
                <w:sz w:val="28"/>
                <w:szCs w:val="28"/>
              </w:rPr>
              <w:t xml:space="preserve"> (указано в админ-панели)</w:t>
            </w:r>
          </w:p>
        </w:tc>
      </w:tr>
    </w:tbl>
    <w:p w14:paraId="537282BA" w14:textId="77777777" w:rsidR="00AE0EC3" w:rsidRDefault="00AE0EC3" w:rsidP="00AE0E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E04D4" w14:textId="77777777" w:rsidR="00AE0EC3" w:rsidRPr="00AE0EC3" w:rsidRDefault="00AE0EC3" w:rsidP="00AE0EC3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9238240"/>
      <w:r w:rsidRPr="00AE0EC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-кейс №2</w:t>
      </w:r>
      <w:bookmarkEnd w:id="9"/>
    </w:p>
    <w:p w14:paraId="13DC26B7" w14:textId="43126D64" w:rsidR="00AE0EC3" w:rsidRPr="00F65774" w:rsidRDefault="00AE0EC3" w:rsidP="00AE0E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0B1B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</w:t>
      </w:r>
      <w:r w:rsidR="00F65774">
        <w:rPr>
          <w:rFonts w:ascii="Times New Roman" w:hAnsi="Times New Roman" w:cs="Times New Roman"/>
          <w:b/>
          <w:bCs/>
          <w:sz w:val="28"/>
          <w:szCs w:val="28"/>
        </w:rPr>
        <w:t>требования «</w:t>
      </w:r>
      <w:r w:rsidR="00EF2EB2">
        <w:rPr>
          <w:rFonts w:ascii="Times New Roman" w:hAnsi="Times New Roman" w:cs="Times New Roman"/>
          <w:b/>
          <w:bCs/>
          <w:sz w:val="28"/>
          <w:szCs w:val="28"/>
        </w:rPr>
        <w:t>Не о</w:t>
      </w:r>
      <w:r w:rsidR="00F65774" w:rsidRPr="00EF2EB2">
        <w:rPr>
          <w:rFonts w:ascii="Times New Roman" w:hAnsi="Times New Roman" w:cs="Times New Roman"/>
          <w:b/>
          <w:bCs/>
          <w:sz w:val="28"/>
          <w:szCs w:val="28"/>
        </w:rPr>
        <w:t>бязательно для заполнения</w:t>
      </w:r>
      <w:r w:rsidR="00F6577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B45707">
        <w:rPr>
          <w:rFonts w:ascii="Times New Roman" w:hAnsi="Times New Roman" w:cs="Times New Roman"/>
          <w:b/>
          <w:bCs/>
          <w:sz w:val="28"/>
          <w:szCs w:val="28"/>
        </w:rPr>
        <w:t xml:space="preserve">для полей </w:t>
      </w:r>
      <w:r w:rsidR="00F657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6366C">
        <w:rPr>
          <w:rFonts w:ascii="Times New Roman" w:hAnsi="Times New Roman" w:cs="Times New Roman"/>
          <w:b/>
          <w:bCs/>
          <w:sz w:val="28"/>
          <w:szCs w:val="28"/>
          <w:lang w:val="en-US"/>
        </w:rPr>
        <w:t>Your</w:t>
      </w:r>
      <w:r w:rsidR="0086366C" w:rsidRPr="00863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66C"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</w:t>
      </w:r>
      <w:r w:rsidR="0086366C" w:rsidRPr="00863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66C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="00F65774">
        <w:rPr>
          <w:rFonts w:ascii="Times New Roman" w:hAnsi="Times New Roman" w:cs="Times New Roman"/>
          <w:b/>
          <w:bCs/>
          <w:sz w:val="28"/>
          <w:szCs w:val="28"/>
        </w:rPr>
        <w:t>» и «</w:t>
      </w:r>
      <w:r w:rsidR="0086366C">
        <w:rPr>
          <w:rFonts w:ascii="Times New Roman" w:hAnsi="Times New Roman" w:cs="Times New Roman"/>
          <w:b/>
          <w:bCs/>
          <w:sz w:val="28"/>
          <w:szCs w:val="28"/>
          <w:lang w:val="en-US"/>
        </w:rPr>
        <w:t>Your</w:t>
      </w:r>
      <w:r w:rsidR="0086366C" w:rsidRPr="00863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66C">
        <w:rPr>
          <w:rFonts w:ascii="Times New Roman" w:hAnsi="Times New Roman" w:cs="Times New Roman"/>
          <w:b/>
          <w:bCs/>
          <w:sz w:val="28"/>
          <w:szCs w:val="28"/>
          <w:lang w:val="en-US"/>
        </w:rPr>
        <w:t>last</w:t>
      </w:r>
      <w:r w:rsidR="0086366C" w:rsidRPr="00863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366C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="00F6577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31"/>
        <w:gridCol w:w="4557"/>
      </w:tblGrid>
      <w:tr w:rsidR="00AE0EC3" w:rsidRPr="000A6B2C" w14:paraId="60B4B7C2" w14:textId="77777777" w:rsidTr="00F6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C5EAF5" w14:textId="77777777" w:rsidR="00AE0EC3" w:rsidRPr="000A6B2C" w:rsidRDefault="00AE0EC3" w:rsidP="00F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2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557" w:type="dxa"/>
          </w:tcPr>
          <w:p w14:paraId="66D3A6D9" w14:textId="77777777" w:rsidR="00AE0EC3" w:rsidRPr="000A6B2C" w:rsidRDefault="00AE0EC3" w:rsidP="00F65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2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E0EC3" w:rsidRPr="00430BBA" w14:paraId="571EBBE7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FA8105" w14:textId="77777777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Зайти на сайт </w:t>
            </w:r>
            <w:hyperlink r:id="rId13" w:history="1">
              <w:r w:rsidRPr="00430BBA">
                <w:rPr>
                  <w:rStyle w:val="a6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https://vlados.akeka.ru</w:t>
              </w:r>
            </w:hyperlink>
          </w:p>
          <w:p w14:paraId="183453BE" w14:textId="77777777" w:rsidR="00AE0EC3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йти на страницу авторизации, нажав на кнопку «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og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n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  <w:p w14:paraId="2A7D58F8" w14:textId="48DDC64C" w:rsidR="00AE0EC3" w:rsidRPr="00CE16BA" w:rsidRDefault="003C5A28" w:rsidP="00CE16BA">
            <w:pPr>
              <w:pStyle w:val="a4"/>
              <w:numPr>
                <w:ilvl w:val="0"/>
                <w:numId w:val="7"/>
              </w:numPr>
              <w:spacing w:after="160"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йти по ссылке «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gister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 под формой</w:t>
            </w:r>
          </w:p>
        </w:tc>
        <w:tc>
          <w:tcPr>
            <w:tcW w:w="4557" w:type="dxa"/>
          </w:tcPr>
          <w:p w14:paraId="25CAFDBC" w14:textId="6FF37387" w:rsidR="00AE0EC3" w:rsidRPr="00430BBA" w:rsidRDefault="00EF2EB2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 страница регистрации</w:t>
            </w:r>
          </w:p>
          <w:p w14:paraId="7774CE64" w14:textId="77777777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sz w:val="28"/>
                <w:szCs w:val="28"/>
              </w:rPr>
              <w:t>По умолчанию все поля пустые</w:t>
            </w:r>
          </w:p>
        </w:tc>
      </w:tr>
      <w:tr w:rsidR="00AE0EC3" w:rsidRPr="00055EE8" w14:paraId="782D490D" w14:textId="77777777" w:rsidTr="00F65774">
        <w:trPr>
          <w:trHeight w:val="2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1B6435" w14:textId="77777777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вести данные:</w:t>
            </w:r>
          </w:p>
          <w:p w14:paraId="22E0368C" w14:textId="676DA97A" w:rsidR="00AE0EC3" w:rsidRPr="00F65774" w:rsidRDefault="00F65774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Your first name =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устое</w:t>
            </w:r>
            <w:r w:rsidRPr="00F657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ле</w:t>
            </w:r>
            <w:r w:rsidRPr="00F657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)</w:t>
            </w:r>
          </w:p>
          <w:p w14:paraId="0E9964EA" w14:textId="5AE4ACAC" w:rsidR="00AE0EC3" w:rsidRPr="001F1AF2" w:rsidRDefault="00F65774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Your last name =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устое</w:t>
            </w:r>
            <w:r w:rsidRPr="00F657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ле</w:t>
            </w:r>
            <w:r w:rsidRPr="00F657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)</w:t>
            </w:r>
          </w:p>
          <w:p w14:paraId="2DC1267F" w14:textId="77777777" w:rsidR="00AE0EC3" w:rsidRPr="001F1AF2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nter username = Username</w:t>
            </w:r>
          </w:p>
          <w:p w14:paraId="65EEA688" w14:textId="77777777" w:rsidR="00AE0EC3" w:rsidRPr="001F1AF2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nter email = a@gmail.com</w:t>
            </w:r>
          </w:p>
          <w:p w14:paraId="0F77ABCA" w14:textId="2DB4F3AD" w:rsidR="00AE0EC3" w:rsidRPr="00A32615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Enter password = </w:t>
            </w:r>
            <w:r w:rsidR="00C55ED0"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Use</w:t>
            </w:r>
            <w:r w:rsidR="00C55E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1234</w:t>
            </w:r>
            <w:r w:rsidR="00A32615" w:rsidRPr="00A326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912</w:t>
            </w:r>
          </w:p>
          <w:p w14:paraId="7D062BF0" w14:textId="1DB9C65A" w:rsidR="00AE0EC3" w:rsidRPr="00A32615" w:rsidRDefault="00A32615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Confirm password = </w:t>
            </w:r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Use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1234</w:t>
            </w:r>
            <w:r w:rsidRPr="00A326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912</w:t>
            </w:r>
          </w:p>
          <w:p w14:paraId="70D081EF" w14:textId="77777777" w:rsidR="00AE0EC3" w:rsidRPr="00430BBA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 want to receive a newsletter of advertising and informational messages = (</w:t>
            </w:r>
            <w:proofErr w:type="spellStart"/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Не</w:t>
            </w:r>
            <w:proofErr w:type="spellEnd"/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активирован</w:t>
            </w:r>
            <w:proofErr w:type="spellEnd"/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4557" w:type="dxa"/>
          </w:tcPr>
          <w:p w14:paraId="0A158F76" w14:textId="33DF0CC0" w:rsidR="00AE0EC3" w:rsidRPr="0086366C" w:rsidRDefault="00F65774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CE16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3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r w:rsidRPr="00863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863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first name</w:t>
            </w:r>
            <w:r w:rsidRPr="00863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3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="00863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last name</w:t>
            </w:r>
            <w:r w:rsidRPr="00863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FF48E9" w:rsidRPr="00FF4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F48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48E9" w:rsidRPr="00FF4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F48E9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r w:rsidR="00FF48E9" w:rsidRPr="00FF4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FF48E9">
              <w:rPr>
                <w:rFonts w:ascii="Times New Roman" w:hAnsi="Times New Roman" w:cs="Times New Roman"/>
                <w:sz w:val="28"/>
                <w:szCs w:val="28"/>
              </w:rPr>
              <w:t>бокса</w:t>
            </w:r>
            <w:r w:rsidRPr="00863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ены</w:t>
            </w:r>
          </w:p>
        </w:tc>
      </w:tr>
      <w:tr w:rsidR="00AE0EC3" w:rsidRPr="00430BBA" w14:paraId="2F331EAE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FAB10C" w14:textId="682E95CD" w:rsidR="00AE0EC3" w:rsidRPr="00CE16BA" w:rsidRDefault="00993E0B" w:rsidP="00CE16BA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жать на кнопку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egiste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» под формой </w:t>
            </w:r>
            <w:r w:rsidR="00AE0EC3"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4557" w:type="dxa"/>
          </w:tcPr>
          <w:p w14:paraId="746704E1" w14:textId="77777777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о на страницу личного кабинета</w:t>
            </w:r>
          </w:p>
        </w:tc>
      </w:tr>
    </w:tbl>
    <w:p w14:paraId="572CC543" w14:textId="77777777" w:rsidR="00AE0EC3" w:rsidRDefault="00AE0EC3" w:rsidP="00AE0E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88330" w14:textId="77777777" w:rsidR="00AE0EC3" w:rsidRPr="00AE0EC3" w:rsidRDefault="00AE0EC3" w:rsidP="00AE0EC3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9238241"/>
      <w:r w:rsidRPr="00AE0EC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-кейс №3</w:t>
      </w:r>
      <w:bookmarkEnd w:id="10"/>
    </w:p>
    <w:p w14:paraId="54EDBF33" w14:textId="5F8C90E2" w:rsidR="00AE0EC3" w:rsidRPr="009E5F85" w:rsidRDefault="00AE0EC3" w:rsidP="00AE0E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FC02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5707">
        <w:rPr>
          <w:rFonts w:ascii="Times New Roman" w:hAnsi="Times New Roman" w:cs="Times New Roman"/>
          <w:b/>
          <w:bCs/>
          <w:sz w:val="28"/>
          <w:szCs w:val="28"/>
        </w:rPr>
        <w:t>работы ссылки «</w:t>
      </w:r>
      <w:r w:rsidR="00B45707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 w:rsidR="00B45707" w:rsidRPr="00B457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5707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="00B45707">
        <w:rPr>
          <w:rFonts w:ascii="Times New Roman" w:hAnsi="Times New Roman" w:cs="Times New Roman"/>
          <w:b/>
          <w:bCs/>
          <w:sz w:val="28"/>
          <w:szCs w:val="28"/>
        </w:rPr>
        <w:t>» под формой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31"/>
        <w:gridCol w:w="4557"/>
      </w:tblGrid>
      <w:tr w:rsidR="00AE0EC3" w:rsidRPr="000A6B2C" w14:paraId="21753726" w14:textId="77777777" w:rsidTr="00F6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CCDD9F" w14:textId="77777777" w:rsidR="00AE0EC3" w:rsidRPr="000A6B2C" w:rsidRDefault="00AE0EC3" w:rsidP="00F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2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557" w:type="dxa"/>
          </w:tcPr>
          <w:p w14:paraId="315EEB4A" w14:textId="77777777" w:rsidR="00AE0EC3" w:rsidRPr="000A6B2C" w:rsidRDefault="00AE0EC3" w:rsidP="00F65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2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E0EC3" w:rsidRPr="00430BBA" w14:paraId="6594EEA6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D1684D" w14:textId="77777777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Зайти на сайт </w:t>
            </w:r>
            <w:hyperlink r:id="rId14" w:history="1">
              <w:r w:rsidRPr="00430BBA">
                <w:rPr>
                  <w:rStyle w:val="a6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https://vlados.akeka.ru</w:t>
              </w:r>
            </w:hyperlink>
          </w:p>
          <w:p w14:paraId="049B0DFF" w14:textId="3A977AEE" w:rsidR="00AE0EC3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йти на ст</w:t>
            </w:r>
            <w:r w:rsidR="00CE16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ницу авторизации, нажав на кнопку «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og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n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  <w:p w14:paraId="4B748FB5" w14:textId="13A35070" w:rsidR="00CE16BA" w:rsidRPr="00CE16BA" w:rsidRDefault="003C5A28" w:rsidP="00CE16BA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йти по ссылке «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gister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 под формой</w:t>
            </w:r>
          </w:p>
        </w:tc>
        <w:tc>
          <w:tcPr>
            <w:tcW w:w="4557" w:type="dxa"/>
          </w:tcPr>
          <w:p w14:paraId="51B9E2B4" w14:textId="4EB8C937" w:rsidR="00AE0EC3" w:rsidRPr="00430BBA" w:rsidRDefault="00EF2EB2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 страница регистрации</w:t>
            </w:r>
          </w:p>
          <w:p w14:paraId="633AE5F6" w14:textId="77777777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sz w:val="28"/>
                <w:szCs w:val="28"/>
              </w:rPr>
              <w:t>По умолчанию все поля пустые</w:t>
            </w:r>
          </w:p>
        </w:tc>
      </w:tr>
      <w:tr w:rsidR="00EF2EB2" w:rsidRPr="00430BBA" w14:paraId="20483D30" w14:textId="77777777" w:rsidTr="00F65774">
        <w:trPr>
          <w:trHeight w:val="2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5FF008" w14:textId="77777777" w:rsidR="00EF2EB2" w:rsidRPr="00430BBA" w:rsidRDefault="00EF2EB2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жать на ссылку «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og</w:t>
            </w:r>
            <w:r w:rsidRPr="00B457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» под формой 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C90DF84" w14:textId="77777777" w:rsidR="00EF2EB2" w:rsidRPr="00EF2EB2" w:rsidRDefault="00EF2EB2" w:rsidP="00F65774">
            <w:pPr>
              <w:ind w:right="-104"/>
              <w:rPr>
                <w:rFonts w:ascii="Times New Roman" w:hAnsi="Times New Roman" w:cs="Times New Roman"/>
                <w:b w:val="0"/>
                <w:bCs w:val="0"/>
                <w:strike/>
                <w:sz w:val="28"/>
                <w:szCs w:val="28"/>
              </w:rPr>
            </w:pPr>
          </w:p>
        </w:tc>
        <w:tc>
          <w:tcPr>
            <w:tcW w:w="4557" w:type="dxa"/>
          </w:tcPr>
          <w:p w14:paraId="4CDB9DF9" w14:textId="50750734" w:rsidR="00EF2EB2" w:rsidRPr="00EF2EB2" w:rsidRDefault="00EF2EB2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о на страницу авторизации</w:t>
            </w:r>
          </w:p>
        </w:tc>
      </w:tr>
    </w:tbl>
    <w:p w14:paraId="4441C204" w14:textId="77777777" w:rsidR="00AE0EC3" w:rsidRDefault="00AE0EC3" w:rsidP="00AE0E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CDF0F" w14:textId="77777777" w:rsidR="00AE0EC3" w:rsidRPr="00AE0EC3" w:rsidRDefault="00AE0EC3" w:rsidP="00AE0EC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9238242"/>
      <w:r w:rsidRPr="00AE0E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ЕГАТИВНЫЕ</w:t>
      </w:r>
      <w:bookmarkEnd w:id="11"/>
    </w:p>
    <w:p w14:paraId="4DC6007D" w14:textId="77777777" w:rsidR="00AE0EC3" w:rsidRPr="00AE0EC3" w:rsidRDefault="00AE0EC3" w:rsidP="00C8393B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9238243"/>
      <w:r w:rsidRPr="00AE0EC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-кейс №4</w:t>
      </w:r>
      <w:bookmarkEnd w:id="12"/>
    </w:p>
    <w:p w14:paraId="400DA489" w14:textId="52FB4ACD" w:rsidR="00AE0EC3" w:rsidRPr="003541F8" w:rsidRDefault="00007FD5" w:rsidP="00AE0E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1F8">
        <w:rPr>
          <w:rFonts w:ascii="Times New Roman" w:hAnsi="Times New Roman" w:cs="Times New Roman"/>
          <w:b/>
          <w:sz w:val="28"/>
          <w:szCs w:val="28"/>
        </w:rPr>
        <w:t xml:space="preserve">Ввод малого количества символов для </w:t>
      </w:r>
      <w:r w:rsidR="00EF2EB2">
        <w:rPr>
          <w:rFonts w:ascii="Times New Roman" w:hAnsi="Times New Roman" w:cs="Times New Roman"/>
          <w:b/>
          <w:sz w:val="28"/>
          <w:szCs w:val="28"/>
        </w:rPr>
        <w:t>пол</w:t>
      </w:r>
      <w:r w:rsidR="007C55B2">
        <w:rPr>
          <w:rFonts w:ascii="Times New Roman" w:hAnsi="Times New Roman" w:cs="Times New Roman"/>
          <w:b/>
          <w:sz w:val="28"/>
          <w:szCs w:val="28"/>
        </w:rPr>
        <w:t>я</w:t>
      </w:r>
      <w:r w:rsidR="00EF2EB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F2EB2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="00EF2EB2" w:rsidRPr="00EF2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EB2">
        <w:rPr>
          <w:rFonts w:ascii="Times New Roman" w:hAnsi="Times New Roman" w:cs="Times New Roman"/>
          <w:b/>
          <w:sz w:val="28"/>
          <w:szCs w:val="28"/>
          <w:lang w:val="en-US"/>
        </w:rPr>
        <w:t>Password</w:t>
      </w:r>
      <w:r w:rsidR="00EF2EB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31"/>
        <w:gridCol w:w="4557"/>
      </w:tblGrid>
      <w:tr w:rsidR="00AE0EC3" w:rsidRPr="000A6B2C" w14:paraId="579B0F37" w14:textId="77777777" w:rsidTr="00F6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6DEF8A" w14:textId="77777777" w:rsidR="00AE0EC3" w:rsidRPr="000A6B2C" w:rsidRDefault="00AE0EC3" w:rsidP="00F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2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557" w:type="dxa"/>
          </w:tcPr>
          <w:p w14:paraId="228B5DD2" w14:textId="77777777" w:rsidR="00AE0EC3" w:rsidRPr="000A6B2C" w:rsidRDefault="00AE0EC3" w:rsidP="00F65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2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E0EC3" w:rsidRPr="00430BBA" w14:paraId="38DDC664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A38738" w14:textId="77777777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Зайти на сайт </w:t>
            </w:r>
            <w:hyperlink r:id="rId15" w:history="1">
              <w:r w:rsidRPr="00430BBA">
                <w:rPr>
                  <w:rStyle w:val="a6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https://vlados.akeka.ru</w:t>
              </w:r>
            </w:hyperlink>
          </w:p>
          <w:p w14:paraId="0687722C" w14:textId="77777777" w:rsidR="00AE0EC3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йти на страницу авторизации, нажав на кнопку «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og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n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  <w:p w14:paraId="18621595" w14:textId="05E2BDD0" w:rsidR="003C5A28" w:rsidRPr="00430BBA" w:rsidRDefault="003C5A28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йти по ссылке «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gister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 под формой</w:t>
            </w:r>
          </w:p>
          <w:p w14:paraId="1533BB28" w14:textId="77777777" w:rsidR="00AE0EC3" w:rsidRPr="00430BBA" w:rsidRDefault="00AE0EC3" w:rsidP="00F65774">
            <w:pPr>
              <w:ind w:right="-10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557" w:type="dxa"/>
          </w:tcPr>
          <w:p w14:paraId="7C9FB7B5" w14:textId="4A90F701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sz w:val="28"/>
                <w:szCs w:val="28"/>
              </w:rPr>
              <w:t xml:space="preserve">Открыта страница </w:t>
            </w:r>
            <w:r w:rsidR="004D6140" w:rsidRPr="00EF2EB2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  <w:p w14:paraId="16579437" w14:textId="77777777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sz w:val="28"/>
                <w:szCs w:val="28"/>
              </w:rPr>
              <w:t>По умолчанию все поля пустые</w:t>
            </w:r>
          </w:p>
        </w:tc>
      </w:tr>
      <w:tr w:rsidR="00AE0EC3" w:rsidRPr="00430BBA" w14:paraId="159AB5F7" w14:textId="77777777" w:rsidTr="00F65774">
        <w:trPr>
          <w:trHeight w:val="2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0BDF3" w14:textId="77777777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вести данные:</w:t>
            </w:r>
          </w:p>
          <w:p w14:paraId="3053E207" w14:textId="6A5D3263" w:rsidR="00AE0EC3" w:rsidRPr="00411EF0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You</w:t>
            </w:r>
            <w:r w:rsidR="00411E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 first name =</w:t>
            </w:r>
            <w:r w:rsidR="00411EF0" w:rsidRPr="00411E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411E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(</w:t>
            </w:r>
            <w:r w:rsidR="00411E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устое</w:t>
            </w:r>
            <w:r w:rsidR="00411EF0" w:rsidRPr="00F657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411E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ле</w:t>
            </w:r>
            <w:r w:rsidR="00411EF0" w:rsidRPr="00F657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)</w:t>
            </w:r>
          </w:p>
          <w:p w14:paraId="1D12FCB7" w14:textId="2FDFFEC9" w:rsidR="00AE0EC3" w:rsidRPr="00430BBA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Your last name = </w:t>
            </w:r>
            <w:r w:rsidR="00411E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(</w:t>
            </w:r>
            <w:r w:rsidR="00411E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устое</w:t>
            </w:r>
            <w:r w:rsidR="00411EF0" w:rsidRPr="00F657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="00411EF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ле</w:t>
            </w:r>
            <w:r w:rsidR="00411EF0" w:rsidRPr="00F6577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)</w:t>
            </w:r>
          </w:p>
          <w:p w14:paraId="7C75A79B" w14:textId="38A85391" w:rsidR="00AE0EC3" w:rsidRPr="00430BBA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Enter username = </w:t>
            </w:r>
            <w:r w:rsidR="00EF2E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Username</w:t>
            </w:r>
          </w:p>
          <w:p w14:paraId="48ABEF2D" w14:textId="75841E84" w:rsidR="00AE0EC3" w:rsidRPr="00430BBA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Enter email = </w:t>
            </w:r>
            <w:r w:rsidR="00EF2EB2" w:rsidRPr="00EF2EB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@gmail.com</w:t>
            </w:r>
          </w:p>
          <w:p w14:paraId="07037395" w14:textId="7E2ADA28" w:rsidR="00AE0EC3" w:rsidRPr="00430BBA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Enter password = </w:t>
            </w:r>
            <w:r w:rsidRPr="00481BE2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User</w:t>
            </w:r>
            <w:r w:rsidR="00B411E7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</w:t>
            </w:r>
          </w:p>
          <w:p w14:paraId="2A75D3A0" w14:textId="4D002379" w:rsidR="00AE0EC3" w:rsidRPr="00430BBA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onfirm password = User</w:t>
            </w:r>
            <w:r w:rsidR="00B411E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</w:t>
            </w:r>
          </w:p>
          <w:p w14:paraId="05447952" w14:textId="1B4E5A87" w:rsidR="00AE0EC3" w:rsidRPr="00430BBA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 want to receive a newsletter of advertising and informational messages = (</w:t>
            </w:r>
            <w:proofErr w:type="spellStart"/>
            <w:r w:rsidR="00411EF0"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Не</w:t>
            </w:r>
            <w:proofErr w:type="spellEnd"/>
            <w:r w:rsidR="00411EF0"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EF0"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активирован</w:t>
            </w:r>
            <w:proofErr w:type="spellEnd"/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)</w:t>
            </w:r>
          </w:p>
          <w:p w14:paraId="2EEEEA40" w14:textId="77777777" w:rsidR="00AE0EC3" w:rsidRPr="00430BBA" w:rsidRDefault="00AE0EC3" w:rsidP="00F65774">
            <w:pPr>
              <w:ind w:right="-10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4557" w:type="dxa"/>
          </w:tcPr>
          <w:p w14:paraId="1E9D5A37" w14:textId="77777777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</w:tc>
      </w:tr>
      <w:tr w:rsidR="00AE0EC3" w:rsidRPr="00430BBA" w14:paraId="55903490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43913B" w14:textId="4863F5B1" w:rsidR="00AE0EC3" w:rsidRPr="00430BBA" w:rsidRDefault="00993E0B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жать на кнопку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egiste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» под формой </w:t>
            </w:r>
            <w:r w:rsidR="00AE0EC3"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14:paraId="1A276FBC" w14:textId="77777777" w:rsidR="00AE0EC3" w:rsidRPr="00430BBA" w:rsidRDefault="00AE0EC3" w:rsidP="00F65774">
            <w:pPr>
              <w:ind w:right="-10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557" w:type="dxa"/>
          </w:tcPr>
          <w:p w14:paraId="01A7A05D" w14:textId="1FF7C3CF" w:rsidR="00AE0EC3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данные </w:t>
            </w:r>
            <w:proofErr w:type="spellStart"/>
            <w:r w:rsidR="00FF48E9">
              <w:rPr>
                <w:rFonts w:ascii="Times New Roman" w:hAnsi="Times New Roman" w:cs="Times New Roman"/>
                <w:sz w:val="28"/>
                <w:szCs w:val="28"/>
              </w:rPr>
              <w:t>очистяться</w:t>
            </w:r>
            <w:proofErr w:type="spellEnd"/>
          </w:p>
          <w:p w14:paraId="0F13B38F" w14:textId="5149B479" w:rsidR="00AE0EC3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подсказка под полем</w:t>
            </w:r>
            <w:r w:rsidR="00166B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E1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 w:rsidR="00166BFF" w:rsidRPr="00166B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B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 w:rsidR="00166B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ворящая о том, что пароль слишком распространён</w:t>
            </w:r>
            <w:r w:rsidR="00166BFF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ит слишком мало символов</w:t>
            </w:r>
          </w:p>
          <w:p w14:paraId="16BFC25D" w14:textId="13EE6DC2" w:rsidR="00A54317" w:rsidRPr="00563E5E" w:rsidRDefault="00A54317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еренаправлено на страницу личного кабинета</w:t>
            </w:r>
          </w:p>
        </w:tc>
      </w:tr>
    </w:tbl>
    <w:p w14:paraId="183D684C" w14:textId="77777777" w:rsidR="00AE0EC3" w:rsidRDefault="00AE0EC3" w:rsidP="00AE0E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6DDAA" w14:textId="77777777" w:rsidR="00AE0EC3" w:rsidRPr="00AE0EC3" w:rsidRDefault="00AE0EC3" w:rsidP="00AE0EC3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9238244"/>
      <w:r w:rsidRPr="00AE0EC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-кейс №5</w:t>
      </w:r>
      <w:bookmarkEnd w:id="13"/>
    </w:p>
    <w:p w14:paraId="7C02831E" w14:textId="1C916901" w:rsidR="00AE0EC3" w:rsidRPr="00E221F6" w:rsidRDefault="00EF2EB2" w:rsidP="00AE0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EB2">
        <w:rPr>
          <w:rFonts w:ascii="Times New Roman" w:hAnsi="Times New Roman" w:cs="Times New Roman"/>
          <w:b/>
          <w:sz w:val="28"/>
          <w:szCs w:val="28"/>
        </w:rPr>
        <w:t>Наличие специальных символов в полях</w:t>
      </w:r>
      <w:r w:rsidR="00E221F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221F6">
        <w:rPr>
          <w:rFonts w:ascii="Times New Roman" w:hAnsi="Times New Roman" w:cs="Times New Roman"/>
          <w:b/>
          <w:sz w:val="28"/>
          <w:szCs w:val="28"/>
          <w:lang w:val="en-US"/>
        </w:rPr>
        <w:t>Your</w:t>
      </w:r>
      <w:r w:rsidR="00E221F6" w:rsidRPr="00E22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1F6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="00E221F6" w:rsidRPr="00E22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1F6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E221F6">
        <w:rPr>
          <w:rFonts w:ascii="Times New Roman" w:hAnsi="Times New Roman" w:cs="Times New Roman"/>
          <w:b/>
          <w:sz w:val="28"/>
          <w:szCs w:val="28"/>
        </w:rPr>
        <w:t>» и «</w:t>
      </w:r>
      <w:r w:rsidR="00E221F6">
        <w:rPr>
          <w:rFonts w:ascii="Times New Roman" w:hAnsi="Times New Roman" w:cs="Times New Roman"/>
          <w:b/>
          <w:sz w:val="28"/>
          <w:szCs w:val="28"/>
          <w:lang w:val="en-US"/>
        </w:rPr>
        <w:t>Your</w:t>
      </w:r>
      <w:r w:rsidR="00E221F6" w:rsidRPr="00E22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1F6">
        <w:rPr>
          <w:rFonts w:ascii="Times New Roman" w:hAnsi="Times New Roman" w:cs="Times New Roman"/>
          <w:b/>
          <w:sz w:val="28"/>
          <w:szCs w:val="28"/>
          <w:lang w:val="en-US"/>
        </w:rPr>
        <w:t>last</w:t>
      </w:r>
      <w:r w:rsidR="00E221F6" w:rsidRPr="00E22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1F6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E221F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31"/>
        <w:gridCol w:w="4557"/>
      </w:tblGrid>
      <w:tr w:rsidR="00AE0EC3" w:rsidRPr="000A6B2C" w14:paraId="29580D64" w14:textId="77777777" w:rsidTr="00F6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6D173A" w14:textId="77777777" w:rsidR="00AE0EC3" w:rsidRPr="000A6B2C" w:rsidRDefault="00AE0EC3" w:rsidP="00F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2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557" w:type="dxa"/>
          </w:tcPr>
          <w:p w14:paraId="7F20D353" w14:textId="77777777" w:rsidR="00AE0EC3" w:rsidRPr="000A6B2C" w:rsidRDefault="00AE0EC3" w:rsidP="00F65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2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E0EC3" w:rsidRPr="00430BBA" w14:paraId="0DB2F168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068115" w14:textId="77777777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Зайти на сайт </w:t>
            </w:r>
            <w:hyperlink r:id="rId16" w:history="1">
              <w:r w:rsidRPr="00430BBA">
                <w:rPr>
                  <w:rStyle w:val="a6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https://vlados.akeka.ru</w:t>
              </w:r>
            </w:hyperlink>
          </w:p>
          <w:p w14:paraId="3E92CE9B" w14:textId="77777777" w:rsidR="00AE0EC3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йти на страницу авторизации, нажав на кнопку «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og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n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  <w:p w14:paraId="66988F61" w14:textId="05C16CA2" w:rsidR="003C5A28" w:rsidRPr="00430BBA" w:rsidRDefault="003C5A28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йти по ссылке «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gister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 под формой</w:t>
            </w:r>
          </w:p>
          <w:p w14:paraId="210CF131" w14:textId="77777777" w:rsidR="00AE0EC3" w:rsidRPr="00430BBA" w:rsidRDefault="00AE0EC3" w:rsidP="00F65774">
            <w:pPr>
              <w:ind w:right="-10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557" w:type="dxa"/>
          </w:tcPr>
          <w:p w14:paraId="088DB953" w14:textId="4707E6F6" w:rsidR="00AE0EC3" w:rsidRPr="00430BBA" w:rsidRDefault="00EF2EB2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 страница регистрации</w:t>
            </w:r>
          </w:p>
          <w:p w14:paraId="400B546F" w14:textId="77777777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sz w:val="28"/>
                <w:szCs w:val="28"/>
              </w:rPr>
              <w:t>По умолчанию все поля пустые</w:t>
            </w:r>
          </w:p>
        </w:tc>
      </w:tr>
      <w:tr w:rsidR="00AE0EC3" w:rsidRPr="00430BBA" w14:paraId="761063C9" w14:textId="77777777" w:rsidTr="00F65774">
        <w:trPr>
          <w:trHeight w:val="2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E3D669" w14:textId="77777777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вести данные:</w:t>
            </w:r>
          </w:p>
          <w:p w14:paraId="53A53364" w14:textId="446CA92C" w:rsidR="00AE0EC3" w:rsidRPr="008F4FEA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You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 first name =</w:t>
            </w:r>
            <w:r w:rsidR="008F4F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1F6" w:rsidRPr="00E221F6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FHW&amp;%</w:t>
            </w:r>
          </w:p>
          <w:p w14:paraId="03B1547B" w14:textId="53589BD0" w:rsidR="00AE0EC3" w:rsidRPr="00430BBA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Your last name = </w:t>
            </w:r>
            <w:r w:rsidR="00E221F6" w:rsidRPr="00E221F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HFUE*#&amp;*</w:t>
            </w:r>
          </w:p>
          <w:p w14:paraId="45029B4B" w14:textId="77777777" w:rsidR="00AE0EC3" w:rsidRPr="00430BBA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Enter username = </w:t>
            </w:r>
            <w:r w:rsidRPr="0062106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Username</w:t>
            </w:r>
          </w:p>
          <w:p w14:paraId="100C7752" w14:textId="457893D6" w:rsidR="00AE0EC3" w:rsidRPr="00430BBA" w:rsidRDefault="008F4FEA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Enter email = </w:t>
            </w:r>
            <w:r w:rsidR="00E221F6" w:rsidRPr="00E221F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@gmail.com</w:t>
            </w:r>
          </w:p>
          <w:p w14:paraId="494A4DEB" w14:textId="522A59D8" w:rsidR="00AE0EC3" w:rsidRPr="00563E5E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Enter password = </w:t>
            </w:r>
            <w:r w:rsidR="008F4FE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234</w:t>
            </w:r>
            <w:r w:rsidRPr="00563E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2345</w:t>
            </w:r>
          </w:p>
          <w:p w14:paraId="429C1500" w14:textId="14BC8371" w:rsidR="00AE0EC3" w:rsidRPr="00430BBA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Confirm password = </w:t>
            </w:r>
            <w:r w:rsidR="008F4FE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234</w:t>
            </w:r>
            <w:r w:rsidRPr="00563E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2345</w:t>
            </w:r>
          </w:p>
          <w:p w14:paraId="78DE78AA" w14:textId="4A6D0873" w:rsidR="00AE0EC3" w:rsidRPr="00430BBA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 want to receive a newsletter of advertising and informational messages = (</w:t>
            </w:r>
            <w:proofErr w:type="spellStart"/>
            <w:r w:rsidR="00411EF0"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Не</w:t>
            </w:r>
            <w:proofErr w:type="spellEnd"/>
            <w:r w:rsidR="00411EF0"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1EF0"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активирован</w:t>
            </w:r>
            <w:proofErr w:type="spellEnd"/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)</w:t>
            </w:r>
          </w:p>
          <w:p w14:paraId="09C7FF88" w14:textId="77777777" w:rsidR="00AE0EC3" w:rsidRPr="00430BBA" w:rsidRDefault="00AE0EC3" w:rsidP="00F65774">
            <w:pPr>
              <w:ind w:right="-10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4557" w:type="dxa"/>
          </w:tcPr>
          <w:p w14:paraId="58A2BBED" w14:textId="7DC6FA66" w:rsidR="00AE0EC3" w:rsidRPr="00430BBA" w:rsidRDefault="00E221F6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</w:tc>
      </w:tr>
      <w:tr w:rsidR="00AE0EC3" w:rsidRPr="00563E5E" w14:paraId="7C818FF0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D11D6A" w14:textId="3DBD3698" w:rsidR="00AE0EC3" w:rsidRPr="00430BBA" w:rsidRDefault="00993E0B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жать на кнопку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egiste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» под формой </w:t>
            </w:r>
            <w:r w:rsidR="00AE0EC3"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A624E0B" w14:textId="77777777" w:rsidR="00AE0EC3" w:rsidRPr="00430BBA" w:rsidRDefault="00AE0EC3" w:rsidP="00F65774">
            <w:pPr>
              <w:ind w:right="-10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557" w:type="dxa"/>
          </w:tcPr>
          <w:p w14:paraId="4563F2D0" w14:textId="6481156C" w:rsidR="00AE0EC3" w:rsidRPr="008F4FEA" w:rsidRDefault="008F4FEA" w:rsidP="008F4FEA">
            <w:pPr>
              <w:pStyle w:val="a4"/>
              <w:numPr>
                <w:ilvl w:val="0"/>
                <w:numId w:val="7"/>
              </w:numPr>
              <w:spacing w:after="16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подсказка под полями</w:t>
            </w:r>
            <w:r w:rsidRPr="00AC3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4FE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our</w:t>
            </w:r>
            <w:r w:rsidRPr="008F4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4FE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rst</w:t>
            </w:r>
            <w:r w:rsidRPr="008F4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4FE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Pr="008F4FE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our</w:t>
            </w:r>
            <w:r w:rsidRPr="008F4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4FE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t</w:t>
            </w:r>
            <w:r w:rsidRPr="008F4F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F4FE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говорящая о том, что поле не должно содержать цифры и специальные символы</w:t>
            </w:r>
          </w:p>
          <w:p w14:paraId="7858AA13" w14:textId="2666EB95" w:rsidR="009E5F85" w:rsidRPr="00563E5E" w:rsidRDefault="009E5F85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еренаправлено на страницу личного кабинета</w:t>
            </w:r>
          </w:p>
        </w:tc>
      </w:tr>
    </w:tbl>
    <w:p w14:paraId="117BDFE7" w14:textId="77777777" w:rsidR="00AE0EC3" w:rsidRDefault="00AE0EC3" w:rsidP="00AE0EC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9622E" w14:textId="77777777" w:rsidR="00AE0EC3" w:rsidRPr="00AE0EC3" w:rsidRDefault="00AE0EC3" w:rsidP="00AE0EC3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9238245"/>
      <w:r w:rsidRPr="00AE0EC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-кейс №6</w:t>
      </w:r>
      <w:bookmarkEnd w:id="14"/>
    </w:p>
    <w:p w14:paraId="12486092" w14:textId="6FC020BA" w:rsidR="00AE0EC3" w:rsidRPr="00F93DC1" w:rsidRDefault="00FF48E9" w:rsidP="00AE0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</w:t>
      </w:r>
      <w:r w:rsidR="00E221F6">
        <w:rPr>
          <w:rFonts w:ascii="Times New Roman" w:hAnsi="Times New Roman" w:cs="Times New Roman"/>
          <w:b/>
          <w:sz w:val="28"/>
          <w:szCs w:val="28"/>
        </w:rPr>
        <w:t>овпадение</w:t>
      </w:r>
      <w:r w:rsidR="00E221F6" w:rsidRPr="00F93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1F6">
        <w:rPr>
          <w:rFonts w:ascii="Times New Roman" w:hAnsi="Times New Roman" w:cs="Times New Roman"/>
          <w:b/>
          <w:sz w:val="28"/>
          <w:szCs w:val="28"/>
        </w:rPr>
        <w:t>полей</w:t>
      </w:r>
      <w:r w:rsidR="00E221F6" w:rsidRPr="00F93DC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221F6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="00E221F6" w:rsidRPr="00F93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1F6">
        <w:rPr>
          <w:rFonts w:ascii="Times New Roman" w:hAnsi="Times New Roman" w:cs="Times New Roman"/>
          <w:b/>
          <w:sz w:val="28"/>
          <w:szCs w:val="28"/>
          <w:lang w:val="en-US"/>
        </w:rPr>
        <w:t>Password</w:t>
      </w:r>
      <w:r w:rsidR="00E221F6" w:rsidRPr="00F93DC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221F6">
        <w:rPr>
          <w:rFonts w:ascii="Times New Roman" w:hAnsi="Times New Roman" w:cs="Times New Roman"/>
          <w:b/>
          <w:sz w:val="28"/>
          <w:szCs w:val="28"/>
        </w:rPr>
        <w:t>и</w:t>
      </w:r>
      <w:r w:rsidR="00E221F6" w:rsidRPr="00F93DC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221F6">
        <w:rPr>
          <w:rFonts w:ascii="Times New Roman" w:hAnsi="Times New Roman" w:cs="Times New Roman"/>
          <w:b/>
          <w:sz w:val="28"/>
          <w:szCs w:val="28"/>
          <w:lang w:val="en-US"/>
        </w:rPr>
        <w:t>Confirm</w:t>
      </w:r>
      <w:r w:rsidR="00E221F6" w:rsidRPr="00F93D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1F6">
        <w:rPr>
          <w:rFonts w:ascii="Times New Roman" w:hAnsi="Times New Roman" w:cs="Times New Roman"/>
          <w:b/>
          <w:sz w:val="28"/>
          <w:szCs w:val="28"/>
          <w:lang w:val="en-US"/>
        </w:rPr>
        <w:t>Password</w:t>
      </w:r>
      <w:r w:rsidR="00E221F6" w:rsidRPr="00F93DC1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31"/>
        <w:gridCol w:w="4557"/>
      </w:tblGrid>
      <w:tr w:rsidR="00AE0EC3" w:rsidRPr="000A6B2C" w14:paraId="2FE1A40D" w14:textId="77777777" w:rsidTr="00F65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AD7D0E" w14:textId="77777777" w:rsidR="00AE0EC3" w:rsidRPr="000A6B2C" w:rsidRDefault="00AE0EC3" w:rsidP="00F6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B2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557" w:type="dxa"/>
          </w:tcPr>
          <w:p w14:paraId="03A36EE3" w14:textId="77777777" w:rsidR="00AE0EC3" w:rsidRPr="000A6B2C" w:rsidRDefault="00AE0EC3" w:rsidP="00F65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6B2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E0EC3" w:rsidRPr="00430BBA" w14:paraId="2CFF1099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5F594A" w14:textId="77777777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Зайти на сайт </w:t>
            </w:r>
            <w:hyperlink r:id="rId17" w:history="1">
              <w:r w:rsidRPr="00430BBA">
                <w:rPr>
                  <w:rStyle w:val="a6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https://vlados.akeka.ru</w:t>
              </w:r>
            </w:hyperlink>
          </w:p>
          <w:p w14:paraId="2AF17288" w14:textId="77777777" w:rsidR="00AE0EC3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йти на страницу авторизации, нажав на кнопку «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og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n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  <w:p w14:paraId="0BC38E9F" w14:textId="45B9515D" w:rsidR="00AE0EC3" w:rsidRPr="00CE16BA" w:rsidRDefault="003C5A28" w:rsidP="00CE16BA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йти по ссылке «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gister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 под формой</w:t>
            </w:r>
          </w:p>
        </w:tc>
        <w:tc>
          <w:tcPr>
            <w:tcW w:w="4557" w:type="dxa"/>
          </w:tcPr>
          <w:p w14:paraId="68431A9D" w14:textId="0E98333A" w:rsidR="00AE0EC3" w:rsidRPr="00430BBA" w:rsidRDefault="00EF2EB2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а страница регистрации</w:t>
            </w:r>
          </w:p>
          <w:p w14:paraId="7160E35B" w14:textId="77777777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sz w:val="28"/>
                <w:szCs w:val="28"/>
              </w:rPr>
              <w:t>По умолчанию все поля пустые</w:t>
            </w:r>
          </w:p>
        </w:tc>
      </w:tr>
      <w:tr w:rsidR="00AE0EC3" w:rsidRPr="00430BBA" w14:paraId="74FEE044" w14:textId="77777777" w:rsidTr="00F65774">
        <w:trPr>
          <w:trHeight w:val="2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2C7ED8" w14:textId="77777777" w:rsidR="00AE0EC3" w:rsidRPr="00430BBA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Ввести данные:</w:t>
            </w:r>
          </w:p>
          <w:p w14:paraId="560B0653" w14:textId="77777777" w:rsidR="00AE0EC3" w:rsidRPr="008B4C5A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You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r first name =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ame</w:t>
            </w:r>
          </w:p>
          <w:p w14:paraId="7FFE8088" w14:textId="3F5EDCE8" w:rsidR="00AE0EC3" w:rsidRPr="003541F8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Your last name = </w:t>
            </w:r>
            <w:r w:rsidR="003541F8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ome text</w:t>
            </w:r>
          </w:p>
          <w:p w14:paraId="6195CE33" w14:textId="77777777" w:rsidR="00AE0EC3" w:rsidRPr="00430BBA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Enter username = </w:t>
            </w:r>
            <w:r w:rsidRPr="0062106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Username</w:t>
            </w:r>
          </w:p>
          <w:p w14:paraId="4B1470D7" w14:textId="77777777" w:rsidR="00AE0EC3" w:rsidRPr="00430BBA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nter email = a@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gmail</w:t>
            </w: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.com</w:t>
            </w:r>
          </w:p>
          <w:p w14:paraId="6A39BAAD" w14:textId="594ADB6A" w:rsidR="00AE0EC3" w:rsidRPr="003541F8" w:rsidRDefault="00AE0EC3" w:rsidP="00F657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Enter password = </w:t>
            </w:r>
            <w:r w:rsidR="003541F8" w:rsidRPr="003541F8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User1234912</w:t>
            </w:r>
          </w:p>
          <w:p w14:paraId="43BB5F21" w14:textId="39EEF51D" w:rsidR="00AE0EC3" w:rsidRPr="003541F8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Confirm password = </w:t>
            </w:r>
            <w:r w:rsidR="003541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User1234</w:t>
            </w:r>
            <w:r w:rsidR="003541F8" w:rsidRPr="003541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9</w:t>
            </w:r>
            <w:r w:rsidR="003541F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  <w:p w14:paraId="063D5E7E" w14:textId="77777777" w:rsidR="00AE0EC3" w:rsidRPr="00430BBA" w:rsidRDefault="00AE0EC3" w:rsidP="00F65774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 want to receive a newsletter of advertising and informational messages = (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е</w:t>
            </w:r>
            <w:r w:rsidRPr="008B4C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proofErr w:type="spellStart"/>
            <w:r w:rsidRPr="001F1AF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ктивирован</w:t>
            </w:r>
            <w:proofErr w:type="spellEnd"/>
            <w:r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)</w:t>
            </w:r>
          </w:p>
          <w:p w14:paraId="7B5EB1A8" w14:textId="77777777" w:rsidR="00AE0EC3" w:rsidRPr="00430BBA" w:rsidRDefault="00AE0EC3" w:rsidP="00F65774">
            <w:pPr>
              <w:ind w:right="-10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4557" w:type="dxa"/>
          </w:tcPr>
          <w:p w14:paraId="7AD26879" w14:textId="3245FF3B" w:rsidR="00AE0EC3" w:rsidRPr="00430BBA" w:rsidRDefault="003541F8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заполнены</w:t>
            </w:r>
          </w:p>
        </w:tc>
      </w:tr>
      <w:tr w:rsidR="00AE0EC3" w:rsidRPr="00563E5E" w14:paraId="6CEE866D" w14:textId="77777777" w:rsidTr="00F65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EE89B6" w14:textId="37595CD8" w:rsidR="00AE0EC3" w:rsidRPr="00430BBA" w:rsidRDefault="00993E0B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жать на кнопку 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egiste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» под формой </w:t>
            </w:r>
            <w:r w:rsidR="00AE0EC3" w:rsidRPr="00430BB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A25F272" w14:textId="77777777" w:rsidR="00AE0EC3" w:rsidRPr="00430BBA" w:rsidRDefault="00AE0EC3" w:rsidP="00F65774">
            <w:pPr>
              <w:ind w:right="-10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557" w:type="dxa"/>
          </w:tcPr>
          <w:p w14:paraId="1BE8DF24" w14:textId="1B57F982" w:rsidR="00AE0EC3" w:rsidRDefault="00AE0EC3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подсказка под полем</w:t>
            </w:r>
            <w:r w:rsidRPr="00AC3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41F8" w:rsidRPr="003541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nfirm</w:t>
            </w:r>
            <w:r w:rsidR="003541F8" w:rsidRPr="003541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541F8" w:rsidRPr="003541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говорящая о том, что </w:t>
            </w:r>
            <w:r w:rsidR="003541F8">
              <w:rPr>
                <w:rFonts w:ascii="Times New Roman" w:hAnsi="Times New Roman" w:cs="Times New Roman"/>
                <w:sz w:val="28"/>
                <w:szCs w:val="28"/>
              </w:rPr>
              <w:t>введённые пароли не совпадают</w:t>
            </w:r>
          </w:p>
          <w:p w14:paraId="6CD2C578" w14:textId="4FC51D80" w:rsidR="009E5F85" w:rsidRPr="00563E5E" w:rsidRDefault="009E5F85" w:rsidP="00AE0EC3">
            <w:pPr>
              <w:pStyle w:val="a4"/>
              <w:numPr>
                <w:ilvl w:val="0"/>
                <w:numId w:val="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еренаправлено на страницу личного кабинета</w:t>
            </w:r>
          </w:p>
        </w:tc>
      </w:tr>
    </w:tbl>
    <w:p w14:paraId="1DC9E1E3" w14:textId="0F9C2CF6" w:rsidR="0063316E" w:rsidRDefault="0063316E" w:rsidP="00AE0EC3"/>
    <w:p w14:paraId="75759A41" w14:textId="77777777" w:rsidR="0063316E" w:rsidRDefault="0063316E">
      <w:pPr>
        <w:spacing w:line="259" w:lineRule="auto"/>
      </w:pPr>
      <w:r>
        <w:br w:type="page"/>
      </w:r>
    </w:p>
    <w:p w14:paraId="1E787E90" w14:textId="76F95195" w:rsidR="00AE0EC3" w:rsidRDefault="0063316E" w:rsidP="0063316E">
      <w:pPr>
        <w:pStyle w:val="a3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bookmarkStart w:id="15" w:name="_Toc199238246"/>
      <w:r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lastRenderedPageBreak/>
        <w:t>М</w:t>
      </w:r>
      <w:r w:rsidRPr="0063316E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АТРИЦА СООТВЕТСТВИЯ ФУНКЦИОНАЛЬНЫХ ТРЕБОВАНИЙ</w:t>
      </w:r>
      <w:bookmarkEnd w:id="15"/>
    </w:p>
    <w:tbl>
      <w:tblPr>
        <w:tblW w:w="8040" w:type="dxa"/>
        <w:jc w:val="center"/>
        <w:tblLook w:val="04A0" w:firstRow="1" w:lastRow="0" w:firstColumn="1" w:lastColumn="0" w:noHBand="0" w:noVBand="1"/>
      </w:tblPr>
      <w:tblGrid>
        <w:gridCol w:w="980"/>
        <w:gridCol w:w="960"/>
        <w:gridCol w:w="960"/>
        <w:gridCol w:w="960"/>
        <w:gridCol w:w="960"/>
        <w:gridCol w:w="960"/>
        <w:gridCol w:w="960"/>
        <w:gridCol w:w="1300"/>
      </w:tblGrid>
      <w:tr w:rsidR="00F93DC1" w:rsidRPr="00F93DC1" w14:paraId="45E26F44" w14:textId="77777777" w:rsidTr="00F93DC1">
        <w:trPr>
          <w:trHeight w:val="9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87AD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EQ ID / TC 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B358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F2FD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9A57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F1EC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9704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5BB4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EDC5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крытие</w:t>
            </w:r>
          </w:p>
        </w:tc>
      </w:tr>
      <w:tr w:rsidR="00F93DC1" w:rsidRPr="00F93DC1" w14:paraId="50E96D75" w14:textId="77777777" w:rsidTr="00F93DC1">
        <w:trPr>
          <w:trHeight w:val="34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4F3C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379367DF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D049CE5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503D097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E65EAB4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46E9B78F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0F33BD52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EF2BA7F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9C0006"/>
                <w:lang w:eastAsia="ru-RU"/>
              </w:rPr>
              <w:t>Нет</w:t>
            </w:r>
          </w:p>
        </w:tc>
      </w:tr>
      <w:tr w:rsidR="00F93DC1" w:rsidRPr="00F93DC1" w14:paraId="3E83E863" w14:textId="77777777" w:rsidTr="00F93DC1">
        <w:trPr>
          <w:trHeight w:val="34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FABF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75831AD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7D768DD7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482C62B2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69D32E96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F"/>
            <w:noWrap/>
            <w:vAlign w:val="center"/>
            <w:hideMark/>
          </w:tcPr>
          <w:p w14:paraId="65AF2E38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1D35"/>
                <w:sz w:val="20"/>
                <w:szCs w:val="20"/>
                <w:lang w:eastAsia="ru-RU"/>
              </w:rPr>
            </w:pPr>
            <w:r w:rsidRPr="00F93DC1">
              <w:rPr>
                <w:rFonts w:ascii="Segoe UI Symbol" w:eastAsia="Times New Roman" w:hAnsi="Segoe UI Symbol" w:cs="Segoe UI Symbol"/>
                <w:color w:val="001D35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0C8D129B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B0F8C3E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6100"/>
                <w:lang w:eastAsia="ru-RU"/>
              </w:rPr>
              <w:t>Да</w:t>
            </w:r>
          </w:p>
        </w:tc>
      </w:tr>
      <w:tr w:rsidR="00F93DC1" w:rsidRPr="00F93DC1" w14:paraId="4767822D" w14:textId="77777777" w:rsidTr="00F93DC1">
        <w:trPr>
          <w:trHeight w:val="34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EAD7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E1C21E2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F"/>
            <w:noWrap/>
            <w:vAlign w:val="center"/>
            <w:hideMark/>
          </w:tcPr>
          <w:p w14:paraId="384CA488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1D35"/>
                <w:sz w:val="20"/>
                <w:szCs w:val="20"/>
                <w:lang w:eastAsia="ru-RU"/>
              </w:rPr>
            </w:pPr>
            <w:r w:rsidRPr="00F93DC1">
              <w:rPr>
                <w:rFonts w:ascii="Segoe UI Symbol" w:eastAsia="Times New Roman" w:hAnsi="Segoe UI Symbol" w:cs="Segoe UI Symbol"/>
                <w:color w:val="001D35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6F50CF8B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0A36F50B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7963700C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76CE8061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B200B89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6100"/>
                <w:lang w:eastAsia="ru-RU"/>
              </w:rPr>
              <w:t>Да</w:t>
            </w:r>
          </w:p>
        </w:tc>
      </w:tr>
      <w:tr w:rsidR="00F93DC1" w:rsidRPr="00F93DC1" w14:paraId="1DABDBA2" w14:textId="77777777" w:rsidTr="00F93DC1">
        <w:trPr>
          <w:trHeight w:val="34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D87A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53F2C23F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312C361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1DE2792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62A0E2E1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512CBF95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3CBE9BE8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76FF8E2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9C0006"/>
                <w:lang w:eastAsia="ru-RU"/>
              </w:rPr>
              <w:t>Нет</w:t>
            </w:r>
          </w:p>
        </w:tc>
      </w:tr>
      <w:tr w:rsidR="00F93DC1" w:rsidRPr="00F93DC1" w14:paraId="2DE27551" w14:textId="77777777" w:rsidTr="00F93DC1">
        <w:trPr>
          <w:trHeight w:val="34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8E1F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06FA24EA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4566DCD4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6329738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DE00FE5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F"/>
            <w:noWrap/>
            <w:vAlign w:val="center"/>
            <w:hideMark/>
          </w:tcPr>
          <w:p w14:paraId="07CE81C9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1D35"/>
                <w:sz w:val="20"/>
                <w:szCs w:val="20"/>
                <w:lang w:eastAsia="ru-RU"/>
              </w:rPr>
            </w:pPr>
            <w:r w:rsidRPr="00F93DC1">
              <w:rPr>
                <w:rFonts w:ascii="Segoe UI Symbol" w:eastAsia="Times New Roman" w:hAnsi="Segoe UI Symbol" w:cs="Segoe UI Symbol"/>
                <w:color w:val="001D35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855BB56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C009860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6100"/>
                <w:lang w:eastAsia="ru-RU"/>
              </w:rPr>
              <w:t>Да</w:t>
            </w:r>
          </w:p>
        </w:tc>
      </w:tr>
      <w:tr w:rsidR="00F93DC1" w:rsidRPr="00F93DC1" w14:paraId="346D3A24" w14:textId="77777777" w:rsidTr="00F93DC1">
        <w:trPr>
          <w:trHeight w:val="34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611E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6899AAF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F"/>
            <w:noWrap/>
            <w:vAlign w:val="center"/>
            <w:hideMark/>
          </w:tcPr>
          <w:p w14:paraId="07FFFCCD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1D35"/>
                <w:sz w:val="20"/>
                <w:szCs w:val="20"/>
                <w:lang w:eastAsia="ru-RU"/>
              </w:rPr>
            </w:pPr>
            <w:r w:rsidRPr="00F93DC1">
              <w:rPr>
                <w:rFonts w:ascii="Segoe UI Symbol" w:eastAsia="Times New Roman" w:hAnsi="Segoe UI Symbol" w:cs="Segoe UI Symbol"/>
                <w:color w:val="001D35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0291F40E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344C7DAD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757E1F5A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0285B7CF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EE93A44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6100"/>
                <w:lang w:eastAsia="ru-RU"/>
              </w:rPr>
              <w:t>Да</w:t>
            </w:r>
          </w:p>
        </w:tc>
      </w:tr>
      <w:tr w:rsidR="00F93DC1" w:rsidRPr="00F93DC1" w14:paraId="37BDB7A3" w14:textId="77777777" w:rsidTr="00F93DC1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5616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3A5F701F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7A5D1ED7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6175062E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617AF816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458C5AFA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348B13BE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814194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9C0006"/>
                <w:lang w:eastAsia="ru-RU"/>
              </w:rPr>
              <w:t>Нет</w:t>
            </w:r>
          </w:p>
        </w:tc>
      </w:tr>
      <w:tr w:rsidR="00F93DC1" w:rsidRPr="00F93DC1" w14:paraId="1D719D1E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BF23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5CC349CD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4AF31E21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6BD7BDF7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4E9F8EBC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5A33B29D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0C581598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A41128E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9C0006"/>
                <w:lang w:eastAsia="ru-RU"/>
              </w:rPr>
              <w:t>Нет</w:t>
            </w:r>
          </w:p>
        </w:tc>
      </w:tr>
      <w:tr w:rsidR="00F93DC1" w:rsidRPr="00F93DC1" w14:paraId="7FDC11F7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3EF9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06D9D57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839E601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50396E35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4645C9C9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7E5AF863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02F7DC0A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9C118A9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9C0006"/>
                <w:lang w:eastAsia="ru-RU"/>
              </w:rPr>
              <w:t>Нет</w:t>
            </w:r>
          </w:p>
        </w:tc>
      </w:tr>
      <w:tr w:rsidR="00F93DC1" w:rsidRPr="00F93DC1" w14:paraId="1A616743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2A57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73271DF3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3EB4E505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3CC2C077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65E724B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405371A6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5C3BD54E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E72EFAB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9C0006"/>
                <w:lang w:eastAsia="ru-RU"/>
              </w:rPr>
              <w:t>Нет</w:t>
            </w:r>
          </w:p>
        </w:tc>
      </w:tr>
      <w:tr w:rsidR="00F93DC1" w:rsidRPr="00F93DC1" w14:paraId="7D7C1F41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3DCC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4E268763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3724B75C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69B0876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54A047A5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3E9684C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4C52FFE7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7302805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9C0006"/>
                <w:lang w:eastAsia="ru-RU"/>
              </w:rPr>
              <w:t>Нет</w:t>
            </w:r>
          </w:p>
        </w:tc>
      </w:tr>
      <w:tr w:rsidR="00F93DC1" w:rsidRPr="00F93DC1" w14:paraId="613525B5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FFD8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CAEC56E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77D8DD22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55A848D4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33FEC103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4F3F5B51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4C9F1A5A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EC2C611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9C0006"/>
                <w:lang w:eastAsia="ru-RU"/>
              </w:rPr>
              <w:t>Нет</w:t>
            </w:r>
          </w:p>
        </w:tc>
      </w:tr>
      <w:tr w:rsidR="00F93DC1" w:rsidRPr="00F93DC1" w14:paraId="419B1CD3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7F0C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4BAD796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5EED625E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53E397EC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5D482887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34479D2F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3A65DB42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0993BE1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9C0006"/>
                <w:lang w:eastAsia="ru-RU"/>
              </w:rPr>
              <w:t>Нет</w:t>
            </w:r>
          </w:p>
        </w:tc>
      </w:tr>
      <w:tr w:rsidR="00F93DC1" w:rsidRPr="00F93DC1" w14:paraId="30F5E860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AEAE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001335DC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7C05FB15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0C7E3D62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62059751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0B8AD98B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68C8582D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EB9667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9C0006"/>
                <w:lang w:eastAsia="ru-RU"/>
              </w:rPr>
              <w:t>Нет</w:t>
            </w:r>
          </w:p>
        </w:tc>
      </w:tr>
      <w:tr w:rsidR="00F93DC1" w:rsidRPr="00F93DC1" w14:paraId="2144DA0A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877C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4BA8D5F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53CE2983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71B62AE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60A569C0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44D6E1F6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02A773D6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D138792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9C0006"/>
                <w:lang w:eastAsia="ru-RU"/>
              </w:rPr>
              <w:t>Нет</w:t>
            </w:r>
          </w:p>
        </w:tc>
      </w:tr>
      <w:tr w:rsidR="00F93DC1" w:rsidRPr="00F93DC1" w14:paraId="4255E128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6EB2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63CA44B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7F778DDC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88A2F1A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F"/>
            <w:noWrap/>
            <w:vAlign w:val="center"/>
            <w:hideMark/>
          </w:tcPr>
          <w:p w14:paraId="583DCDCA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1D35"/>
                <w:sz w:val="20"/>
                <w:szCs w:val="20"/>
                <w:lang w:eastAsia="ru-RU"/>
              </w:rPr>
            </w:pPr>
            <w:r w:rsidRPr="00F93DC1">
              <w:rPr>
                <w:rFonts w:ascii="Segoe UI Symbol" w:eastAsia="Times New Roman" w:hAnsi="Segoe UI Symbol" w:cs="Segoe UI Symbol"/>
                <w:color w:val="001D35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560C93F3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3B94BBC0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3F392DC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6100"/>
                <w:lang w:eastAsia="ru-RU"/>
              </w:rPr>
              <w:t>Да</w:t>
            </w:r>
          </w:p>
        </w:tc>
      </w:tr>
      <w:tr w:rsidR="00F93DC1" w:rsidRPr="00F93DC1" w14:paraId="4DC6E96C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9033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7C7D81C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68BA6D15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52F7A056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00CED7B1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A35499D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0955DB3D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DC871EA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9C0006"/>
                <w:lang w:eastAsia="ru-RU"/>
              </w:rPr>
              <w:t>Нет</w:t>
            </w:r>
          </w:p>
        </w:tc>
      </w:tr>
      <w:tr w:rsidR="00F93DC1" w:rsidRPr="00F93DC1" w14:paraId="7AE86303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BA6F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07FE2B3D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3CCD80C0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32D12B6E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D7BE119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34773029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5B7F5196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E69C647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9C0006"/>
                <w:lang w:eastAsia="ru-RU"/>
              </w:rPr>
              <w:t>Нет</w:t>
            </w:r>
          </w:p>
        </w:tc>
      </w:tr>
      <w:tr w:rsidR="00F93DC1" w:rsidRPr="00F93DC1" w14:paraId="4C4BE51A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6665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5C0417B7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40EBE52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64A80669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D0AD3F2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4371B0AC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7B939471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B2AAB6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9C0006"/>
                <w:lang w:eastAsia="ru-RU"/>
              </w:rPr>
              <w:t>Нет</w:t>
            </w:r>
          </w:p>
        </w:tc>
      </w:tr>
      <w:tr w:rsidR="00F93DC1" w:rsidRPr="00F93DC1" w14:paraId="19ABAD46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003F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399336A5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5FA435E6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39B4B037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63D90AE4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883AFA9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F"/>
            <w:noWrap/>
            <w:vAlign w:val="center"/>
            <w:hideMark/>
          </w:tcPr>
          <w:p w14:paraId="0EF6B047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1D35"/>
                <w:sz w:val="20"/>
                <w:szCs w:val="20"/>
                <w:lang w:eastAsia="ru-RU"/>
              </w:rPr>
            </w:pPr>
            <w:r w:rsidRPr="00F93DC1">
              <w:rPr>
                <w:rFonts w:ascii="Segoe UI Symbol" w:eastAsia="Times New Roman" w:hAnsi="Segoe UI Symbol" w:cs="Segoe UI Symbol"/>
                <w:color w:val="001D35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8D54B04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6100"/>
                <w:lang w:eastAsia="ru-RU"/>
              </w:rPr>
              <w:t>Да</w:t>
            </w:r>
          </w:p>
        </w:tc>
      </w:tr>
      <w:tr w:rsidR="00F93DC1" w:rsidRPr="00F93DC1" w14:paraId="37503B60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2195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60CC3216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4AA517C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6504AD34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7F7595B4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5CFD1738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7470B0DB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3DC8E2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9C0006"/>
                <w:lang w:eastAsia="ru-RU"/>
              </w:rPr>
              <w:t>Нет</w:t>
            </w:r>
          </w:p>
        </w:tc>
      </w:tr>
      <w:tr w:rsidR="00F93DC1" w:rsidRPr="00F93DC1" w14:paraId="39B7E73E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B156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E59F374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4BDD805B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0B920D63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7D1838C5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546EB68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CC1C8C7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1404586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9C0006"/>
                <w:lang w:eastAsia="ru-RU"/>
              </w:rPr>
              <w:t>Нет</w:t>
            </w:r>
          </w:p>
        </w:tc>
      </w:tr>
      <w:tr w:rsidR="00F93DC1" w:rsidRPr="00F93DC1" w14:paraId="75F546A8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0CE3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B0E58BA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606E9F80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0EE9D9BB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3C528173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443CDA31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6D8B533A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04D893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9C0006"/>
                <w:lang w:eastAsia="ru-RU"/>
              </w:rPr>
              <w:t>Нет</w:t>
            </w:r>
          </w:p>
        </w:tc>
      </w:tr>
      <w:tr w:rsidR="00F93DC1" w:rsidRPr="00F93DC1" w14:paraId="5F42FBE4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9144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F"/>
            <w:noWrap/>
            <w:vAlign w:val="center"/>
            <w:hideMark/>
          </w:tcPr>
          <w:p w14:paraId="0D65CFD3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1D35"/>
                <w:sz w:val="20"/>
                <w:szCs w:val="20"/>
                <w:lang w:eastAsia="ru-RU"/>
              </w:rPr>
            </w:pPr>
            <w:r w:rsidRPr="00F93DC1">
              <w:rPr>
                <w:rFonts w:ascii="Segoe UI Symbol" w:eastAsia="Times New Roman" w:hAnsi="Segoe UI Symbol" w:cs="Segoe UI Symbol"/>
                <w:color w:val="001D35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5E27745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C064C96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08B4EB04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FA8A7BC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437A261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55D16DE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6100"/>
                <w:lang w:eastAsia="ru-RU"/>
              </w:rPr>
              <w:t>Да</w:t>
            </w:r>
          </w:p>
        </w:tc>
      </w:tr>
      <w:tr w:rsidR="00F93DC1" w:rsidRPr="00F93DC1" w14:paraId="3F1CAFB4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5157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7E2B4594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F"/>
            <w:noWrap/>
            <w:vAlign w:val="center"/>
            <w:hideMark/>
          </w:tcPr>
          <w:p w14:paraId="5D1929D6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1D35"/>
                <w:sz w:val="20"/>
                <w:szCs w:val="20"/>
                <w:lang w:eastAsia="ru-RU"/>
              </w:rPr>
            </w:pPr>
            <w:r w:rsidRPr="00F93DC1">
              <w:rPr>
                <w:rFonts w:ascii="Segoe UI Symbol" w:eastAsia="Times New Roman" w:hAnsi="Segoe UI Symbol" w:cs="Segoe UI Symbol"/>
                <w:color w:val="001D35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966E650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6B9E504B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337B4728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B659164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2876439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6100"/>
                <w:lang w:eastAsia="ru-RU"/>
              </w:rPr>
              <w:t>Да</w:t>
            </w:r>
          </w:p>
        </w:tc>
      </w:tr>
      <w:tr w:rsidR="00F93DC1" w:rsidRPr="00F93DC1" w14:paraId="76B1BAF9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73CB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F9FFFB3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8213E69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FDF"/>
            <w:noWrap/>
            <w:vAlign w:val="center"/>
            <w:hideMark/>
          </w:tcPr>
          <w:p w14:paraId="1E640775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1D35"/>
                <w:sz w:val="20"/>
                <w:szCs w:val="20"/>
                <w:lang w:eastAsia="ru-RU"/>
              </w:rPr>
            </w:pPr>
            <w:r w:rsidRPr="00F93DC1">
              <w:rPr>
                <w:rFonts w:ascii="Segoe UI Symbol" w:eastAsia="Times New Roman" w:hAnsi="Segoe UI Symbol" w:cs="Segoe UI Symbol"/>
                <w:color w:val="001D35"/>
                <w:sz w:val="20"/>
                <w:szCs w:val="20"/>
                <w:lang w:eastAsia="ru-RU"/>
              </w:rPr>
              <w:t>✓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7E7EC7A7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60BE3BB1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7D04D009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CADE833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6100"/>
                <w:lang w:eastAsia="ru-RU"/>
              </w:rPr>
              <w:t>Да</w:t>
            </w:r>
          </w:p>
        </w:tc>
      </w:tr>
      <w:tr w:rsidR="00F93DC1" w:rsidRPr="00F93DC1" w14:paraId="3D7CC987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97B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32FD373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7CCFAC5B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46140722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096288BC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24243E8F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D9"/>
            <w:noWrap/>
            <w:vAlign w:val="center"/>
            <w:hideMark/>
          </w:tcPr>
          <w:p w14:paraId="1D80B883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×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3334C8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color w:val="9C0006"/>
                <w:lang w:eastAsia="ru-RU"/>
              </w:rPr>
              <w:t>Нет</w:t>
            </w:r>
          </w:p>
        </w:tc>
      </w:tr>
      <w:tr w:rsidR="00F93DC1" w:rsidRPr="00F93DC1" w14:paraId="6A887F2F" w14:textId="77777777" w:rsidTr="00F93DC1">
        <w:trPr>
          <w:trHeight w:val="300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1708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89B0" w14:textId="77777777" w:rsidR="00F93DC1" w:rsidRPr="00F93DC1" w:rsidRDefault="00F93DC1" w:rsidP="00F9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017A" w14:textId="77777777" w:rsidR="00F93DC1" w:rsidRPr="00F93DC1" w:rsidRDefault="00F93DC1" w:rsidP="00F9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6550" w14:textId="77777777" w:rsidR="00F93DC1" w:rsidRPr="00F93DC1" w:rsidRDefault="00F93DC1" w:rsidP="00F9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6630" w14:textId="77777777" w:rsidR="00F93DC1" w:rsidRPr="00F93DC1" w:rsidRDefault="00F93DC1" w:rsidP="00F9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F4C9" w14:textId="77777777" w:rsidR="00F93DC1" w:rsidRPr="00F93DC1" w:rsidRDefault="00F93DC1" w:rsidP="00F93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A972" w14:textId="77777777" w:rsidR="00F93DC1" w:rsidRPr="00F93DC1" w:rsidRDefault="00F93DC1" w:rsidP="00F93D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5FF2" w14:textId="77777777" w:rsidR="00F93DC1" w:rsidRPr="00F93DC1" w:rsidRDefault="00F93DC1" w:rsidP="00F93D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93DC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%</w:t>
            </w:r>
          </w:p>
        </w:tc>
      </w:tr>
    </w:tbl>
    <w:p w14:paraId="2AF744CD" w14:textId="3FA3E556" w:rsidR="0063316E" w:rsidRPr="00792CAA" w:rsidRDefault="0063316E" w:rsidP="00792CAA">
      <w:pPr>
        <w:keepNext/>
        <w:rPr>
          <w:lang w:val="en-US"/>
        </w:rPr>
      </w:pPr>
    </w:p>
    <w:p w14:paraId="4CB78FE2" w14:textId="22572154" w:rsidR="0063316E" w:rsidRPr="0063316E" w:rsidRDefault="0063316E" w:rsidP="0063316E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31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31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31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31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E3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331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31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6331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raceability</w:t>
      </w:r>
      <w:proofErr w:type="spellEnd"/>
      <w:r w:rsidRPr="006331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6331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atrix</w:t>
      </w:r>
      <w:proofErr w:type="spellEnd"/>
    </w:p>
    <w:p w14:paraId="6C4B7577" w14:textId="467BEF32" w:rsidR="00AD01BF" w:rsidRPr="000665CF" w:rsidRDefault="00912513" w:rsidP="000665C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9238247"/>
      <w:r w:rsidRPr="000665C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рытие требований</w:t>
      </w:r>
      <w:bookmarkEnd w:id="16"/>
    </w:p>
    <w:p w14:paraId="417EDEF5" w14:textId="60A3A3CC" w:rsidR="00CB1B94" w:rsidRDefault="00CB1B94" w:rsidP="00CB1B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B94">
        <w:rPr>
          <w:rFonts w:ascii="Times New Roman" w:hAnsi="Times New Roman" w:cs="Times New Roman"/>
          <w:sz w:val="28"/>
          <w:szCs w:val="28"/>
        </w:rPr>
        <w:t xml:space="preserve">Тестовое покрытие составило </w:t>
      </w:r>
      <w:r w:rsidR="00EE491D">
        <w:rPr>
          <w:rFonts w:ascii="Times New Roman" w:hAnsi="Times New Roman" w:cs="Times New Roman"/>
          <w:sz w:val="28"/>
          <w:szCs w:val="28"/>
        </w:rPr>
        <w:t>33</w:t>
      </w:r>
      <w:r w:rsidRPr="00CB1B94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64193C" w14:textId="6E90BBBB" w:rsidR="000665CF" w:rsidRPr="000665CF" w:rsidRDefault="000665CF" w:rsidP="00CB1B94">
      <w:pPr>
        <w:spacing w:after="0" w:line="360" w:lineRule="auto"/>
        <w:ind w:firstLine="709"/>
      </w:pPr>
      <w:r w:rsidRPr="000665CF">
        <w:br w:type="page"/>
      </w:r>
    </w:p>
    <w:p w14:paraId="38B69994" w14:textId="317BD3E8" w:rsidR="000665CF" w:rsidRDefault="000665CF" w:rsidP="000665CF">
      <w:pPr>
        <w:pStyle w:val="a3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bookmarkStart w:id="17" w:name="_Toc199238248"/>
      <w:r w:rsidRPr="000665CF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lastRenderedPageBreak/>
        <w:t>СПИСОК Т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ЕСТ-</w:t>
      </w:r>
      <w:r w:rsidRPr="000665CF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К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ЕЙСОВ</w:t>
      </w:r>
      <w:r w:rsidRPr="000665CF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, СКРИНШОТ ДВУХ ТЕСТ-КЕЙСОВ ИЗ TEST-RAIL</w:t>
      </w:r>
      <w:bookmarkEnd w:id="17"/>
    </w:p>
    <w:p w14:paraId="755C7A2E" w14:textId="77777777" w:rsidR="000665CF" w:rsidRDefault="000665CF" w:rsidP="000665CF">
      <w:pPr>
        <w:keepNext/>
      </w:pPr>
      <w:r w:rsidRPr="000665CF">
        <w:rPr>
          <w:noProof/>
        </w:rPr>
        <w:drawing>
          <wp:inline distT="0" distB="0" distL="0" distR="0" wp14:anchorId="5B139B0D" wp14:editId="2A01F888">
            <wp:extent cx="5940425" cy="17087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354F" w14:textId="03CBF307" w:rsidR="000665CF" w:rsidRDefault="000665CF" w:rsidP="000665CF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65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65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5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65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E3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665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5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писок тест-кейсов</w:t>
      </w:r>
    </w:p>
    <w:p w14:paraId="2A33D6FF" w14:textId="77777777" w:rsidR="000665CF" w:rsidRDefault="000665CF" w:rsidP="000665CF">
      <w:pPr>
        <w:keepNext/>
      </w:pPr>
      <w:r w:rsidRPr="000665CF">
        <w:rPr>
          <w:noProof/>
        </w:rPr>
        <w:drawing>
          <wp:inline distT="0" distB="0" distL="0" distR="0" wp14:anchorId="08DBD38F" wp14:editId="70E45074">
            <wp:extent cx="5940425" cy="2694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5492" w14:textId="16D53E8E" w:rsidR="000665CF" w:rsidRDefault="000665CF" w:rsidP="000665CF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65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65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5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65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E3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665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5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держание позитивного тест-кейса</w:t>
      </w:r>
    </w:p>
    <w:p w14:paraId="1E64D3A1" w14:textId="116A57FA" w:rsidR="000665CF" w:rsidRDefault="00670FED" w:rsidP="000665CF">
      <w:pPr>
        <w:keepNext/>
      </w:pPr>
      <w:r w:rsidRPr="00670FED">
        <w:drawing>
          <wp:inline distT="0" distB="0" distL="0" distR="0" wp14:anchorId="37BDCA2B" wp14:editId="1AFAA4BB">
            <wp:extent cx="5940425" cy="27298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62A3" w14:textId="0B972D73" w:rsidR="000665CF" w:rsidRDefault="000665CF" w:rsidP="000665CF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65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65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5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65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E3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0665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5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держание негативного тест-кейса</w:t>
      </w:r>
    </w:p>
    <w:p w14:paraId="3E9D73E5" w14:textId="03AD4EB0" w:rsidR="004A7F7A" w:rsidRDefault="000F2480" w:rsidP="004A7F7A">
      <w:pPr>
        <w:keepNext/>
        <w:jc w:val="center"/>
      </w:pPr>
      <w:r w:rsidRPr="000F2480">
        <w:rPr>
          <w:noProof/>
        </w:rPr>
        <w:lastRenderedPageBreak/>
        <w:drawing>
          <wp:inline distT="0" distB="0" distL="0" distR="0" wp14:anchorId="2AB074F5" wp14:editId="6FB21E86">
            <wp:extent cx="5181600" cy="63817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88"/>
                    <a:stretch/>
                  </pic:blipFill>
                  <pic:spPr bwMode="auto">
                    <a:xfrm>
                      <a:off x="0" y="0"/>
                      <a:ext cx="5182323" cy="638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B94DE" w14:textId="58BEDB19" w:rsidR="004A7F7A" w:rsidRDefault="004A7F7A" w:rsidP="004A7F7A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A7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A7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A7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A7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E3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4A7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A7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тчёт о тестировании</w:t>
      </w:r>
    </w:p>
    <w:p w14:paraId="224F18AA" w14:textId="77777777" w:rsidR="004A7F7A" w:rsidRPr="004A7F7A" w:rsidRDefault="004A7F7A" w:rsidP="004A7F7A"/>
    <w:p w14:paraId="7DFAAD0A" w14:textId="0142758D" w:rsidR="004A7F7A" w:rsidRPr="004A7F7A" w:rsidRDefault="004A7F7A" w:rsidP="00CE16BA">
      <w:pPr>
        <w:spacing w:line="259" w:lineRule="auto"/>
      </w:pPr>
      <w:r>
        <w:br w:type="page"/>
      </w:r>
    </w:p>
    <w:p w14:paraId="497F881B" w14:textId="77777777" w:rsidR="00311E0A" w:rsidRPr="00CB0ABB" w:rsidRDefault="00311E0A" w:rsidP="00311E0A">
      <w:pPr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7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45245E3F" w14:textId="0886C99A" w:rsidR="00311E0A" w:rsidRPr="00311E0A" w:rsidRDefault="00311E0A" w:rsidP="00311E0A">
      <w:pPr>
        <w:pStyle w:val="a3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bookmarkStart w:id="18" w:name="_Toc199238249"/>
      <w:r w:rsidRPr="00311E0A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ОТЧЕТ О РАБОТЕ</w:t>
      </w:r>
      <w:bookmarkEnd w:id="18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22"/>
      </w:tblGrid>
      <w:tr w:rsidR="00311E0A" w:rsidRPr="008902C8" w14:paraId="0628C1A2" w14:textId="77777777" w:rsidTr="009C1A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07081" w14:textId="77777777" w:rsidR="00311E0A" w:rsidRPr="008902C8" w:rsidRDefault="00311E0A" w:rsidP="009C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сональная информация</w:t>
            </w:r>
          </w:p>
        </w:tc>
      </w:tr>
      <w:tr w:rsidR="00311E0A" w:rsidRPr="008902C8" w14:paraId="61A8A671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9233D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E9CE9F" w14:textId="77777777" w:rsidR="00311E0A" w:rsidRPr="00EA03B2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</w:t>
            </w:r>
          </w:p>
        </w:tc>
      </w:tr>
      <w:tr w:rsidR="00311E0A" w:rsidRPr="008902C8" w14:paraId="12D3CBE6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6207C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8E9F2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слав</w:t>
            </w:r>
          </w:p>
        </w:tc>
      </w:tr>
      <w:tr w:rsidR="00311E0A" w:rsidRPr="008902C8" w14:paraId="362E7400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1E815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149F2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сович</w:t>
            </w:r>
          </w:p>
        </w:tc>
      </w:tr>
      <w:tr w:rsidR="00311E0A" w:rsidRPr="008902C8" w14:paraId="35F7B7A3" w14:textId="77777777" w:rsidTr="009C1A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4E87C" w14:textId="77777777" w:rsidR="00311E0A" w:rsidRPr="008902C8" w:rsidRDefault="00311E0A" w:rsidP="009C1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Тестовое окружение</w:t>
            </w:r>
          </w:p>
        </w:tc>
      </w:tr>
      <w:tr w:rsidR="00311E0A" w:rsidRPr="008902C8" w14:paraId="4875DF03" w14:textId="77777777" w:rsidTr="009C1A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CB2D7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1 Аппаратное обеспечение</w:t>
            </w:r>
          </w:p>
        </w:tc>
      </w:tr>
      <w:tr w:rsidR="00311E0A" w:rsidRPr="00055EE8" w14:paraId="718E0042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94822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13C95" w14:textId="77777777" w:rsidR="00311E0A" w:rsidRPr="00EA03B2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03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(R) </w:t>
            </w:r>
            <w:proofErr w:type="gramStart"/>
            <w:r w:rsidRPr="00EA03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re(</w:t>
            </w:r>
            <w:proofErr w:type="gramEnd"/>
            <w:r w:rsidRPr="00EA03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M) i5-8600K CPU @ 3.60GHz (6 CPUs), ~3.6GHz</w:t>
            </w:r>
          </w:p>
        </w:tc>
      </w:tr>
      <w:tr w:rsidR="00311E0A" w:rsidRPr="00055EE8" w14:paraId="56FCA78F" w14:textId="77777777" w:rsidTr="009C1A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CE5E6" w14:textId="77777777" w:rsidR="00311E0A" w:rsidRPr="00EA03B2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1E0A" w:rsidRPr="008902C8" w14:paraId="565B7E09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4EE4B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688D0" w14:textId="77777777" w:rsidR="00311E0A" w:rsidRPr="00EA03B2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03B2">
              <w:rPr>
                <w:rFonts w:ascii="Times New Roman" w:eastAsia="Times New Roman" w:hAnsi="Times New Roman" w:cs="Times New Roman"/>
                <w:sz w:val="28"/>
                <w:szCs w:val="28"/>
              </w:rPr>
              <w:t>8192MB RAM</w:t>
            </w:r>
          </w:p>
        </w:tc>
      </w:tr>
      <w:tr w:rsidR="00311E0A" w:rsidRPr="008902C8" w14:paraId="674E3157" w14:textId="77777777" w:rsidTr="009C1A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EFD75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E0A" w:rsidRPr="00EA03B2" w14:paraId="46A8BDF5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7CD84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монито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2424E9" w14:textId="77777777" w:rsidR="00311E0A" w:rsidRPr="00EA03B2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03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L 240V5A</w:t>
            </w:r>
          </w:p>
        </w:tc>
      </w:tr>
      <w:tr w:rsidR="00311E0A" w:rsidRPr="008902C8" w14:paraId="4F476E3E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C4C80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 подключен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5FA4F0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EA03B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isplayport</w:t>
            </w:r>
            <w:proofErr w:type="spellEnd"/>
            <w:r w:rsidRPr="00EA03B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A03B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External</w:t>
            </w:r>
            <w:proofErr w:type="spellEnd"/>
          </w:p>
        </w:tc>
      </w:tr>
      <w:tr w:rsidR="00311E0A" w:rsidRPr="008902C8" w14:paraId="347C0976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D1F76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жим экран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8CAAAA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A03B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920 x 1080(p) (60.000Hz)</w:t>
            </w:r>
          </w:p>
        </w:tc>
      </w:tr>
      <w:tr w:rsidR="00311E0A" w:rsidRPr="008902C8" w14:paraId="7C3DED02" w14:textId="77777777" w:rsidTr="009C1A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3CC36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E0A" w:rsidRPr="008902C8" w14:paraId="3D451F09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A6B2C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рт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AE6429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3B2">
              <w:rPr>
                <w:rFonts w:ascii="Times New Roman" w:eastAsia="Times New Roman" w:hAnsi="Times New Roman" w:cs="Times New Roman"/>
                <w:sz w:val="28"/>
                <w:szCs w:val="28"/>
              </w:rPr>
              <w:t>Intel(R) UHD Graphics 630</w:t>
            </w:r>
          </w:p>
        </w:tc>
      </w:tr>
      <w:tr w:rsidR="00311E0A" w:rsidRPr="008902C8" w14:paraId="50265993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46135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зготовител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D1F164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A03B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Intel Corporation</w:t>
            </w:r>
          </w:p>
        </w:tc>
      </w:tr>
      <w:tr w:rsidR="00311E0A" w:rsidRPr="00055EE8" w14:paraId="7EAFA97B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74AD8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0F36A1" w14:textId="77777777" w:rsidR="00311E0A" w:rsidRPr="00EA03B2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EA03B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Intel(R) UHD Graphics Family</w:t>
            </w:r>
          </w:p>
        </w:tc>
      </w:tr>
      <w:tr w:rsidR="00311E0A" w:rsidRPr="008902C8" w14:paraId="6F1F738B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5E293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идео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D1E3DD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A03B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4154 MB</w:t>
            </w:r>
          </w:p>
        </w:tc>
      </w:tr>
      <w:tr w:rsidR="00311E0A" w:rsidRPr="008902C8" w14:paraId="6A94C30F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088AB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драйве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A7D4A0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A03B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6.20.0100.7642</w:t>
            </w:r>
          </w:p>
        </w:tc>
      </w:tr>
      <w:tr w:rsidR="00311E0A" w:rsidRPr="008902C8" w14:paraId="2DAF1150" w14:textId="77777777" w:rsidTr="009C1A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BF47B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1E0A" w:rsidRPr="00CE16BA" w14:paraId="71305DC6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802DB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D24866" w14:textId="6A98C87F" w:rsidR="00311E0A" w:rsidRPr="00EA03B2" w:rsidRDefault="00896B80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96B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T240BX500SSD1</w:t>
            </w:r>
          </w:p>
        </w:tc>
      </w:tr>
      <w:tr w:rsidR="00311E0A" w:rsidRPr="008902C8" w14:paraId="6AC8D6EE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A6459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388811" w14:textId="77777777" w:rsidR="00311E0A" w:rsidRPr="00EA03B2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C</w:t>
            </w:r>
          </w:p>
        </w:tc>
      </w:tr>
      <w:tr w:rsidR="00311E0A" w:rsidRPr="008902C8" w14:paraId="52D489AD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A51BC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4E7B13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A03B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28.8 GB</w:t>
            </w:r>
          </w:p>
        </w:tc>
      </w:tr>
      <w:tr w:rsidR="00311E0A" w:rsidRPr="008902C8" w14:paraId="362C9063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2A2C4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1B08C6" w14:textId="77777777" w:rsidR="00311E0A" w:rsidRPr="008902C8" w:rsidRDefault="00311E0A" w:rsidP="009C1A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A03B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4.3 GB</w:t>
            </w:r>
          </w:p>
        </w:tc>
      </w:tr>
      <w:tr w:rsidR="00896B80" w:rsidRPr="008902C8" w14:paraId="0DA7B12D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F9A15F" w14:textId="1BBBD852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B0833F" w14:textId="6E5D7793" w:rsidR="00896B80" w:rsidRPr="00EA03B2" w:rsidRDefault="00B411E7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B411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500DM002-1BD142</w:t>
            </w:r>
          </w:p>
        </w:tc>
      </w:tr>
      <w:tr w:rsidR="00896B80" w:rsidRPr="008902C8" w14:paraId="34C1A395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995391" w14:textId="4A3F6EBD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27BE6F" w14:textId="50EEE70E" w:rsidR="00896B80" w:rsidRPr="00EA03B2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</w:t>
            </w:r>
          </w:p>
        </w:tc>
      </w:tr>
      <w:tr w:rsidR="00896B80" w:rsidRPr="008902C8" w14:paraId="60200F4A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4A148D" w14:textId="492A2874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036AAC" w14:textId="330FCD1E" w:rsidR="00896B80" w:rsidRPr="00EA03B2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6B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476.9 GB</w:t>
            </w:r>
          </w:p>
        </w:tc>
      </w:tr>
      <w:tr w:rsidR="00896B80" w:rsidRPr="008902C8" w14:paraId="06444D9D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502BB8" w14:textId="5D23B3C0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AA09BC" w14:textId="5FCF5EF4" w:rsidR="00896B80" w:rsidRPr="00EA03B2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6B8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431.1 GB</w:t>
            </w:r>
          </w:p>
        </w:tc>
      </w:tr>
      <w:tr w:rsidR="00896B80" w:rsidRPr="008902C8" w14:paraId="6DCF4709" w14:textId="77777777" w:rsidTr="009C1A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BF47D" w14:textId="77777777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2 Операционная система</w:t>
            </w:r>
          </w:p>
        </w:tc>
      </w:tr>
      <w:tr w:rsidR="00896B80" w:rsidRPr="00CE16BA" w14:paraId="6E92BEE6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50620" w14:textId="77777777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8DC28" w14:textId="72BA208C" w:rsidR="00896B80" w:rsidRPr="00EA03B2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03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ndows 10 Pro</w:t>
            </w:r>
          </w:p>
        </w:tc>
      </w:tr>
      <w:tr w:rsidR="00896B80" w:rsidRPr="008902C8" w14:paraId="06024A87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26BA1" w14:textId="77777777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азряднос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7AC85" w14:textId="4B5C1896" w:rsidR="00896B80" w:rsidRPr="00896B80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96B8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4-bit</w:t>
            </w:r>
          </w:p>
        </w:tc>
      </w:tr>
      <w:tr w:rsidR="00896B80" w:rsidRPr="008902C8" w14:paraId="5EC6719D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1D936" w14:textId="77777777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6C0FC" w14:textId="1BFE6D67" w:rsidR="00896B80" w:rsidRPr="00896B80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896B8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9041.vb_release.191206-1406</w:t>
            </w:r>
          </w:p>
        </w:tc>
      </w:tr>
      <w:tr w:rsidR="00896B80" w:rsidRPr="008902C8" w14:paraId="2E5E672C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18DCA" w14:textId="77777777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борка ОС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A984F5" w14:textId="416B97FF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A03B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ild 19044</w:t>
            </w:r>
          </w:p>
        </w:tc>
      </w:tr>
      <w:tr w:rsidR="00896B80" w:rsidRPr="008902C8" w14:paraId="19CA839A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8D75A" w14:textId="77777777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Версия Direct X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5A85C4" w14:textId="77777777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EA03B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DirectX 12</w:t>
            </w:r>
          </w:p>
        </w:tc>
      </w:tr>
      <w:tr w:rsidR="00896B80" w:rsidRPr="008902C8" w14:paraId="47527BEA" w14:textId="77777777" w:rsidTr="009C1A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764CB" w14:textId="77777777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3 Интернет-соединение</w:t>
            </w:r>
          </w:p>
        </w:tc>
      </w:tr>
      <w:tr w:rsidR="00896B80" w:rsidRPr="008902C8" w14:paraId="475D5B3C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89461" w14:textId="77777777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114F2" w14:textId="77777777" w:rsidR="00896B80" w:rsidRPr="00EA03B2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</w:tr>
      <w:tr w:rsidR="00896B80" w:rsidRPr="008902C8" w14:paraId="2E82AABB" w14:textId="77777777" w:rsidTr="009C1A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1E609" w14:textId="77777777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доступа к сети Интернет (Мб/сек)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2CDED" w14:textId="77777777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58D3">
              <w:rPr>
                <w:rFonts w:ascii="Times New Roman" w:eastAsia="Times New Roman" w:hAnsi="Times New Roman" w:cs="Times New Roman"/>
                <w:sz w:val="28"/>
                <w:szCs w:val="28"/>
              </w:rPr>
              <w:t>665.42</w:t>
            </w:r>
          </w:p>
        </w:tc>
      </w:tr>
      <w:tr w:rsidR="00896B80" w:rsidRPr="008902C8" w14:paraId="5A0673D2" w14:textId="77777777" w:rsidTr="009C1A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C9329" w14:textId="77777777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4 Дополнительное оборудование:</w:t>
            </w:r>
          </w:p>
        </w:tc>
      </w:tr>
      <w:tr w:rsidR="00896B80" w:rsidRPr="008902C8" w14:paraId="2DC6FE65" w14:textId="77777777" w:rsidTr="009C1A09">
        <w:trPr>
          <w:trHeight w:val="45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616A8" w14:textId="77777777" w:rsidR="00896B80" w:rsidRPr="00E658D3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EFFCED" w14:textId="77777777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6B80" w:rsidRPr="008902C8" w14:paraId="3704D4A5" w14:textId="77777777" w:rsidTr="009C1A09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1A2A8E" w14:textId="77777777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DF5676" w14:textId="77777777" w:rsidR="00896B80" w:rsidRPr="008902C8" w:rsidRDefault="00896B80" w:rsidP="0089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5E8772" w14:textId="77777777" w:rsidR="00311E0A" w:rsidRDefault="00311E0A" w:rsidP="00311E0A"/>
    <w:p w14:paraId="0DD1C325" w14:textId="33F8621A" w:rsidR="004844B4" w:rsidRPr="00FE17FB" w:rsidRDefault="004844B4" w:rsidP="00D57D3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844B4" w:rsidRPr="00FE1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2608" w14:textId="77777777" w:rsidR="00CE16BA" w:rsidRDefault="00CE16BA" w:rsidP="00CE16BA">
      <w:pPr>
        <w:spacing w:after="0" w:line="240" w:lineRule="auto"/>
      </w:pPr>
      <w:r>
        <w:separator/>
      </w:r>
    </w:p>
  </w:endnote>
  <w:endnote w:type="continuationSeparator" w:id="0">
    <w:p w14:paraId="67BF3AF4" w14:textId="77777777" w:rsidR="00CE16BA" w:rsidRDefault="00CE16BA" w:rsidP="00CE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C543" w14:textId="77777777" w:rsidR="00CE16BA" w:rsidRDefault="00CE16BA" w:rsidP="00CE16BA">
      <w:pPr>
        <w:spacing w:after="0" w:line="240" w:lineRule="auto"/>
      </w:pPr>
      <w:r>
        <w:separator/>
      </w:r>
    </w:p>
  </w:footnote>
  <w:footnote w:type="continuationSeparator" w:id="0">
    <w:p w14:paraId="64F7D043" w14:textId="77777777" w:rsidR="00CE16BA" w:rsidRDefault="00CE16BA" w:rsidP="00CE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564"/>
    <w:multiLevelType w:val="hybridMultilevel"/>
    <w:tmpl w:val="819E2A78"/>
    <w:lvl w:ilvl="0" w:tplc="D00E3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A624C"/>
    <w:multiLevelType w:val="hybridMultilevel"/>
    <w:tmpl w:val="B230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57CB8"/>
    <w:multiLevelType w:val="hybridMultilevel"/>
    <w:tmpl w:val="FA3E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7C2C"/>
    <w:multiLevelType w:val="multilevel"/>
    <w:tmpl w:val="CE205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684297"/>
    <w:multiLevelType w:val="multilevel"/>
    <w:tmpl w:val="A05EC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6A546C"/>
    <w:multiLevelType w:val="multilevel"/>
    <w:tmpl w:val="10C0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7B5430"/>
    <w:multiLevelType w:val="multilevel"/>
    <w:tmpl w:val="0AE0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76708"/>
    <w:multiLevelType w:val="hybridMultilevel"/>
    <w:tmpl w:val="E252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9452C"/>
    <w:multiLevelType w:val="hybridMultilevel"/>
    <w:tmpl w:val="E252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01"/>
    <w:rsid w:val="00007FD5"/>
    <w:rsid w:val="00050DCB"/>
    <w:rsid w:val="00055EE8"/>
    <w:rsid w:val="000665CF"/>
    <w:rsid w:val="000C6107"/>
    <w:rsid w:val="000D04CE"/>
    <w:rsid w:val="000F2480"/>
    <w:rsid w:val="00113CD8"/>
    <w:rsid w:val="001455B0"/>
    <w:rsid w:val="00154E3D"/>
    <w:rsid w:val="00164A31"/>
    <w:rsid w:val="00166BFF"/>
    <w:rsid w:val="001B3076"/>
    <w:rsid w:val="001E4788"/>
    <w:rsid w:val="00203B1C"/>
    <w:rsid w:val="002513ED"/>
    <w:rsid w:val="002657B0"/>
    <w:rsid w:val="00311E0A"/>
    <w:rsid w:val="00314719"/>
    <w:rsid w:val="003541F8"/>
    <w:rsid w:val="00390A0E"/>
    <w:rsid w:val="003C5A28"/>
    <w:rsid w:val="003D0D86"/>
    <w:rsid w:val="00411EF0"/>
    <w:rsid w:val="00434C22"/>
    <w:rsid w:val="00452F42"/>
    <w:rsid w:val="00481BE2"/>
    <w:rsid w:val="00483807"/>
    <w:rsid w:val="004844B4"/>
    <w:rsid w:val="004A7F7A"/>
    <w:rsid w:val="004D54A8"/>
    <w:rsid w:val="004D6140"/>
    <w:rsid w:val="004F4E8C"/>
    <w:rsid w:val="00505C84"/>
    <w:rsid w:val="0054453A"/>
    <w:rsid w:val="0057243A"/>
    <w:rsid w:val="005958E9"/>
    <w:rsid w:val="005B0B1B"/>
    <w:rsid w:val="005D15DE"/>
    <w:rsid w:val="0063316E"/>
    <w:rsid w:val="00670FED"/>
    <w:rsid w:val="006D6999"/>
    <w:rsid w:val="007175DA"/>
    <w:rsid w:val="0072321B"/>
    <w:rsid w:val="007608FB"/>
    <w:rsid w:val="00792CAA"/>
    <w:rsid w:val="007C55B2"/>
    <w:rsid w:val="007C72B3"/>
    <w:rsid w:val="00817646"/>
    <w:rsid w:val="0084143A"/>
    <w:rsid w:val="0086366C"/>
    <w:rsid w:val="00863E18"/>
    <w:rsid w:val="00896B80"/>
    <w:rsid w:val="008F4FEA"/>
    <w:rsid w:val="00912513"/>
    <w:rsid w:val="00912598"/>
    <w:rsid w:val="00992B15"/>
    <w:rsid w:val="00993632"/>
    <w:rsid w:val="00993E0B"/>
    <w:rsid w:val="00996331"/>
    <w:rsid w:val="009E5F85"/>
    <w:rsid w:val="00A32615"/>
    <w:rsid w:val="00A54317"/>
    <w:rsid w:val="00A76774"/>
    <w:rsid w:val="00AC3D84"/>
    <w:rsid w:val="00AD01BF"/>
    <w:rsid w:val="00AD7234"/>
    <w:rsid w:val="00AE0EC3"/>
    <w:rsid w:val="00B07B2E"/>
    <w:rsid w:val="00B30F89"/>
    <w:rsid w:val="00B31A67"/>
    <w:rsid w:val="00B411E7"/>
    <w:rsid w:val="00B45707"/>
    <w:rsid w:val="00B91C9C"/>
    <w:rsid w:val="00BA3C4C"/>
    <w:rsid w:val="00C05062"/>
    <w:rsid w:val="00C55ED0"/>
    <w:rsid w:val="00C8393B"/>
    <w:rsid w:val="00C91A03"/>
    <w:rsid w:val="00CB1B94"/>
    <w:rsid w:val="00CE16BA"/>
    <w:rsid w:val="00CF593E"/>
    <w:rsid w:val="00D52913"/>
    <w:rsid w:val="00D57D34"/>
    <w:rsid w:val="00DA421E"/>
    <w:rsid w:val="00E221F6"/>
    <w:rsid w:val="00E7001E"/>
    <w:rsid w:val="00E84701"/>
    <w:rsid w:val="00EE491D"/>
    <w:rsid w:val="00EF2EB2"/>
    <w:rsid w:val="00F43142"/>
    <w:rsid w:val="00F46BAF"/>
    <w:rsid w:val="00F65774"/>
    <w:rsid w:val="00F93DC1"/>
    <w:rsid w:val="00FC5D4B"/>
    <w:rsid w:val="00FE17FB"/>
    <w:rsid w:val="00FF48E9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53C4"/>
  <w15:chartTrackingRefBased/>
  <w15:docId w15:val="{12B9A232-12AA-479C-835A-2CBCA50B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707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4D5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E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724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1E478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C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958E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958E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4453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4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D54A8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D54A8"/>
    <w:pPr>
      <w:spacing w:after="100"/>
    </w:pPr>
  </w:style>
  <w:style w:type="table" w:styleId="a9">
    <w:name w:val="Table Grid"/>
    <w:basedOn w:val="a1"/>
    <w:uiPriority w:val="39"/>
    <w:rsid w:val="004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Plain Table 1"/>
    <w:basedOn w:val="a1"/>
    <w:uiPriority w:val="41"/>
    <w:rsid w:val="00AE0E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AE0E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0E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E0EC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0EC3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CE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6BA"/>
  </w:style>
  <w:style w:type="paragraph" w:styleId="ac">
    <w:name w:val="footer"/>
    <w:basedOn w:val="a"/>
    <w:link w:val="ad"/>
    <w:uiPriority w:val="99"/>
    <w:unhideWhenUsed/>
    <w:rsid w:val="00CE1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os.akeka.ru/" TargetMode="External"/><Relationship Id="rId13" Type="http://schemas.openxmlformats.org/officeDocument/2006/relationships/hyperlink" Target="https://vlados.akeka.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vlados.akeka.ru" TargetMode="External"/><Relationship Id="rId17" Type="http://schemas.openxmlformats.org/officeDocument/2006/relationships/hyperlink" Target="https://vlados.ake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lados.akeka.ru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.ru/domain/new/zoneped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lados.akeka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lados.akek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D21C-B8C6-43AD-9B51-949955B0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1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7</dc:creator>
  <cp:keywords/>
  <dc:description/>
  <cp:lastModifiedBy>2291922-17</cp:lastModifiedBy>
  <cp:revision>101</cp:revision>
  <dcterms:created xsi:type="dcterms:W3CDTF">2025-03-10T12:06:00Z</dcterms:created>
  <dcterms:modified xsi:type="dcterms:W3CDTF">2025-05-29T09:02:00Z</dcterms:modified>
</cp:coreProperties>
</file>